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0C03" w14:textId="52AB553C" w:rsidR="00357DCF" w:rsidRDefault="00023DEE" w:rsidP="00CF507E">
      <w:r>
        <w:rPr>
          <w:noProof/>
        </w:rPr>
        <mc:AlternateContent>
          <mc:Choice Requires="wps">
            <w:drawing>
              <wp:anchor distT="0" distB="0" distL="114300" distR="114300" simplePos="0" relativeHeight="251658241" behindDoc="0" locked="0" layoutInCell="1" allowOverlap="1" wp14:anchorId="6BFF47C5" wp14:editId="19C6A123">
                <wp:simplePos x="0" y="0"/>
                <wp:positionH relativeFrom="margin">
                  <wp:posOffset>564137</wp:posOffset>
                </wp:positionH>
                <wp:positionV relativeFrom="paragraph">
                  <wp:posOffset>6672580</wp:posOffset>
                </wp:positionV>
                <wp:extent cx="6633264" cy="2947481"/>
                <wp:effectExtent l="0" t="0" r="0" b="0"/>
                <wp:wrapNone/>
                <wp:docPr id="1690680183" name="Text Box 17"/>
                <wp:cNvGraphicFramePr/>
                <a:graphic xmlns:a="http://schemas.openxmlformats.org/drawingml/2006/main">
                  <a:graphicData uri="http://schemas.microsoft.com/office/word/2010/wordprocessingShape">
                    <wps:wsp>
                      <wps:cNvSpPr txBox="1"/>
                      <wps:spPr>
                        <a:xfrm>
                          <a:off x="0" y="0"/>
                          <a:ext cx="6633264" cy="2947481"/>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8AD8BAF" w14:textId="11C44A28" w:rsidR="00400A4A" w:rsidRDefault="00400A4A" w:rsidP="009D798B">
                            <w:pPr>
                              <w:pStyle w:val="Heading4"/>
                              <w:ind w:right="288"/>
                              <w:rPr>
                                <w:rFonts w:asciiTheme="majorHAnsi" w:hAnsiTheme="majorHAnsi"/>
                                <w:color w:val="FFFFFF" w:themeColor="background1"/>
                                <w:sz w:val="44"/>
                                <w:szCs w:val="44"/>
                              </w:rPr>
                            </w:pPr>
                          </w:p>
                          <w:p w14:paraId="4A1643B8" w14:textId="51834202" w:rsidR="009D798B" w:rsidRPr="00F875D1" w:rsidRDefault="009A18BB" w:rsidP="00F875D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31466773" w14:textId="13671A0E" w:rsidR="003D5A48" w:rsidRPr="00013891" w:rsidRDefault="009A18BB"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67498332" w14:textId="77777777" w:rsidR="007E5F3C" w:rsidRPr="007E5F3C" w:rsidRDefault="007E5F3C" w:rsidP="007E5F3C">
                            <w:pPr>
                              <w:tabs>
                                <w:tab w:val="left" w:pos="180"/>
                              </w:tabs>
                              <w:ind w:left="180"/>
                              <w:jc w:val="left"/>
                              <w:rPr>
                                <w:rFonts w:ascii="Roboto Medium" w:hAnsi="Roboto Medium"/>
                                <w:b/>
                                <w:color w:val="FFFFFF" w:themeColor="background1"/>
                                <w:sz w:val="26"/>
                                <w:szCs w:val="26"/>
                              </w:rPr>
                            </w:pPr>
                            <w:r w:rsidRPr="007E5F3C">
                              <w:rPr>
                                <w:rFonts w:ascii="Roboto Medium" w:hAnsi="Roboto Medium"/>
                                <w:b/>
                                <w:color w:val="FFFFFF" w:themeColor="background1"/>
                                <w:sz w:val="26"/>
                                <w:szCs w:val="26"/>
                              </w:rPr>
                              <w:t>PRC-005-6 – Protection System, Automatic Reclosing, and Sudden Pressure Relaying Maintenance</w:t>
                            </w:r>
                          </w:p>
                          <w:p w14:paraId="5B692042" w14:textId="2217082E" w:rsidR="00DB5A5F" w:rsidRPr="00B65A9E" w:rsidRDefault="00DB5A5F" w:rsidP="00674E12">
                            <w:pPr>
                              <w:tabs>
                                <w:tab w:val="left" w:pos="180"/>
                              </w:tabs>
                              <w:ind w:left="180"/>
                              <w:jc w:val="left"/>
                              <w:rPr>
                                <w:rFonts w:ascii="Roboto Medium" w:hAnsi="Roboto Medium"/>
                                <w:b/>
                                <w:color w:val="FFFFFF" w:themeColor="background1"/>
                                <w:sz w:val="26"/>
                                <w:szCs w:val="26"/>
                                <w:lang w:val="pt-BR"/>
                              </w:rPr>
                            </w:pPr>
                            <w:r w:rsidRPr="00B65A9E">
                              <w:rPr>
                                <w:rFonts w:ascii="Roboto Medium" w:hAnsi="Roboto Medium"/>
                                <w:b/>
                                <w:bCs/>
                                <w:color w:val="FFFFFF" w:themeColor="background1"/>
                                <w:sz w:val="26"/>
                                <w:szCs w:val="26"/>
                                <w:lang w:val="pt-BR"/>
                              </w:rPr>
                              <w:t>R</w:t>
                            </w:r>
                            <w:r w:rsidR="00C83C5F">
                              <w:rPr>
                                <w:rFonts w:ascii="Roboto Medium" w:hAnsi="Roboto Medium"/>
                                <w:b/>
                                <w:bCs/>
                                <w:color w:val="FFFFFF" w:themeColor="background1"/>
                                <w:sz w:val="26"/>
                                <w:szCs w:val="26"/>
                                <w:lang w:val="pt-BR"/>
                              </w:rPr>
                              <w:t>3 &amp; R5</w:t>
                            </w:r>
                          </w:p>
                          <w:p w14:paraId="123B07AE" w14:textId="5D44A938" w:rsidR="009D798B" w:rsidRPr="00573DAE" w:rsidRDefault="00674E12" w:rsidP="00AB4414">
                            <w:pPr>
                              <w:tabs>
                                <w:tab w:val="left" w:pos="180"/>
                              </w:tabs>
                              <w:ind w:left="180"/>
                              <w:jc w:val="left"/>
                              <w:rPr>
                                <w:color w:val="FFFFFF" w:themeColor="background1"/>
                                <w:sz w:val="28"/>
                                <w:lang w:val="pt-BR"/>
                              </w:rPr>
                            </w:pPr>
                            <w:r w:rsidRPr="00B65A9E">
                              <w:rPr>
                                <w:rFonts w:ascii="Roboto Medium" w:hAnsi="Roboto Medium"/>
                                <w:color w:val="FFFFFF" w:themeColor="background1"/>
                                <w:sz w:val="26"/>
                                <w:szCs w:val="26"/>
                                <w:lang w:val="pt-BR"/>
                              </w:rPr>
                              <w:t xml:space="preserve">Self-Certification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47C5" id="_x0000_t202" coordsize="21600,21600" o:spt="202" path="m,l,21600r21600,l21600,xe">
                <v:stroke joinstyle="miter"/>
                <v:path gradientshapeok="t" o:connecttype="rect"/>
              </v:shapetype>
              <v:shape id="Text Box 17" o:spid="_x0000_s1026" type="#_x0000_t202" style="position:absolute;left:0;text-align:left;margin-left:44.4pt;margin-top:525.4pt;width:522.3pt;height:23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" fillcolor="#054d8f [3205]" stroked="f" strokeweight="1pt">
                <v:stroke miterlimit="4"/>
                <v:textbox inset="4pt,4pt,4pt,4pt">
                  <w:txbxContent>
                    <w:p w14:paraId="78AD8BAF" w14:textId="11C44A28" w:rsidR="00400A4A" w:rsidRDefault="00400A4A" w:rsidP="009D798B">
                      <w:pPr>
                        <w:pStyle w:val="Heading4"/>
                        <w:ind w:right="288"/>
                        <w:rPr>
                          <w:rFonts w:asciiTheme="majorHAnsi" w:hAnsiTheme="majorHAnsi"/>
                          <w:color w:val="FFFFFF" w:themeColor="background1"/>
                          <w:sz w:val="44"/>
                          <w:szCs w:val="44"/>
                        </w:rPr>
                      </w:pPr>
                    </w:p>
                    <w:p w14:paraId="4A1643B8" w14:textId="51834202" w:rsidR="009D798B" w:rsidRPr="00F875D1" w:rsidRDefault="009A18BB" w:rsidP="00F875D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31466773" w14:textId="13671A0E" w:rsidR="003D5A48" w:rsidRPr="00013891" w:rsidRDefault="009A18BB"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67498332" w14:textId="77777777" w:rsidR="007E5F3C" w:rsidRPr="007E5F3C" w:rsidRDefault="007E5F3C" w:rsidP="007E5F3C">
                      <w:pPr>
                        <w:tabs>
                          <w:tab w:val="left" w:pos="180"/>
                        </w:tabs>
                        <w:ind w:left="180"/>
                        <w:jc w:val="left"/>
                        <w:rPr>
                          <w:rFonts w:ascii="Roboto Medium" w:hAnsi="Roboto Medium"/>
                          <w:b/>
                          <w:color w:val="FFFFFF" w:themeColor="background1"/>
                          <w:sz w:val="26"/>
                          <w:szCs w:val="26"/>
                        </w:rPr>
                      </w:pPr>
                      <w:r w:rsidRPr="007E5F3C">
                        <w:rPr>
                          <w:rFonts w:ascii="Roboto Medium" w:hAnsi="Roboto Medium"/>
                          <w:b/>
                          <w:color w:val="FFFFFF" w:themeColor="background1"/>
                          <w:sz w:val="26"/>
                          <w:szCs w:val="26"/>
                        </w:rPr>
                        <w:t>PRC-005-6 – Protection System, Automatic Reclosing, and Sudden Pressure Relaying Maintenance</w:t>
                      </w:r>
                    </w:p>
                    <w:p w14:paraId="5B692042" w14:textId="2217082E" w:rsidR="00DB5A5F" w:rsidRPr="00B65A9E" w:rsidRDefault="00DB5A5F" w:rsidP="00674E12">
                      <w:pPr>
                        <w:tabs>
                          <w:tab w:val="left" w:pos="180"/>
                        </w:tabs>
                        <w:ind w:left="180"/>
                        <w:jc w:val="left"/>
                        <w:rPr>
                          <w:rFonts w:ascii="Roboto Medium" w:hAnsi="Roboto Medium"/>
                          <w:b/>
                          <w:color w:val="FFFFFF" w:themeColor="background1"/>
                          <w:sz w:val="26"/>
                          <w:szCs w:val="26"/>
                          <w:lang w:val="pt-BR"/>
                        </w:rPr>
                      </w:pPr>
                      <w:r w:rsidRPr="00B65A9E">
                        <w:rPr>
                          <w:rFonts w:ascii="Roboto Medium" w:hAnsi="Roboto Medium"/>
                          <w:b/>
                          <w:bCs/>
                          <w:color w:val="FFFFFF" w:themeColor="background1"/>
                          <w:sz w:val="26"/>
                          <w:szCs w:val="26"/>
                          <w:lang w:val="pt-BR"/>
                        </w:rPr>
                        <w:t>R</w:t>
                      </w:r>
                      <w:r w:rsidR="00C83C5F">
                        <w:rPr>
                          <w:rFonts w:ascii="Roboto Medium" w:hAnsi="Roboto Medium"/>
                          <w:b/>
                          <w:bCs/>
                          <w:color w:val="FFFFFF" w:themeColor="background1"/>
                          <w:sz w:val="26"/>
                          <w:szCs w:val="26"/>
                          <w:lang w:val="pt-BR"/>
                        </w:rPr>
                        <w:t>3 &amp; R5</w:t>
                      </w:r>
                    </w:p>
                    <w:p w14:paraId="123B07AE" w14:textId="5D44A938" w:rsidR="009D798B" w:rsidRPr="00573DAE" w:rsidRDefault="00674E12" w:rsidP="00AB4414">
                      <w:pPr>
                        <w:tabs>
                          <w:tab w:val="left" w:pos="180"/>
                        </w:tabs>
                        <w:ind w:left="180"/>
                        <w:jc w:val="left"/>
                        <w:rPr>
                          <w:color w:val="FFFFFF" w:themeColor="background1"/>
                          <w:sz w:val="28"/>
                          <w:lang w:val="pt-BR"/>
                        </w:rPr>
                      </w:pPr>
                      <w:r w:rsidRPr="00B65A9E">
                        <w:rPr>
                          <w:rFonts w:ascii="Roboto Medium" w:hAnsi="Roboto Medium"/>
                          <w:color w:val="FFFFFF" w:themeColor="background1"/>
                          <w:sz w:val="26"/>
                          <w:szCs w:val="26"/>
                          <w:lang w:val="pt-BR"/>
                        </w:rPr>
                        <w:t xml:space="preserve">Self-Certification </w:t>
                      </w:r>
                    </w:p>
                  </w:txbxContent>
                </v:textbox>
                <w10:wrap anchorx="margin"/>
              </v:shape>
            </w:pict>
          </mc:Fallback>
        </mc:AlternateContent>
      </w:r>
      <w:r>
        <w:rPr>
          <w:noProof/>
          <w:sz w:val="16"/>
          <w:szCs w:val="16"/>
        </w:rPr>
        <w:drawing>
          <wp:anchor distT="0" distB="0" distL="114300" distR="114300" simplePos="0" relativeHeight="251658240" behindDoc="0" locked="0" layoutInCell="1" allowOverlap="1" wp14:anchorId="278BBB3F" wp14:editId="73EE5883">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0FFFBD45" wp14:editId="70922333">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25285EEF" w14:textId="43FF057D" w:rsidR="00F56335" w:rsidRDefault="00F56335" w:rsidP="00CF507E">
      <w:pPr>
        <w:sectPr w:rsidR="00F56335" w:rsidSect="001A1CB4">
          <w:headerReference w:type="even" r:id="rId13"/>
          <w:footerReference w:type="even" r:id="rId14"/>
          <w:pgSz w:w="12240" w:h="15840" w:code="1"/>
          <w:pgMar w:top="0" w:right="0" w:bottom="0" w:left="0" w:header="288" w:footer="0" w:gutter="0"/>
          <w:pgNumType w:start="0"/>
          <w:cols w:space="708"/>
          <w:docGrid w:linePitch="360"/>
        </w:sectPr>
      </w:pPr>
    </w:p>
    <w:p w14:paraId="3461D779" w14:textId="01547CC3" w:rsidR="00484A6E" w:rsidRPr="00074305" w:rsidRDefault="003831EE" w:rsidP="00CB0D29">
      <w:pPr>
        <w:jc w:val="left"/>
        <w:rPr>
          <w:rFonts w:asciiTheme="majorHAnsi" w:hAnsiTheme="majorHAnsi"/>
          <w:color w:val="054D8F"/>
          <w:sz w:val="52"/>
          <w:szCs w:val="52"/>
        </w:rPr>
      </w:pPr>
      <w:bookmarkStart w:id="0" w:name="_Toc203433053"/>
      <w:bookmarkStart w:id="1" w:name="_Toc203433224"/>
      <w:bookmarkStart w:id="2" w:name="_Toc203433492"/>
      <w:bookmarkStart w:id="3" w:name="_Toc203433912"/>
      <w:bookmarkStart w:id="4" w:name="_Toc203480143"/>
      <w:bookmarkStart w:id="5" w:name="_Toc206139758"/>
      <w:r w:rsidRPr="00074305">
        <w:rPr>
          <w:rFonts w:asciiTheme="majorHAnsi" w:hAnsiTheme="majorHAnsi"/>
          <w:color w:val="054D8F"/>
          <w:sz w:val="52"/>
          <w:szCs w:val="52"/>
        </w:rPr>
        <w:lastRenderedPageBreak/>
        <w:t>TABLE OF CONTENTS</w:t>
      </w:r>
      <w:bookmarkEnd w:id="0"/>
      <w:bookmarkEnd w:id="1"/>
      <w:bookmarkEnd w:id="2"/>
      <w:bookmarkEnd w:id="3"/>
      <w:bookmarkEnd w:id="4"/>
      <w:bookmarkEnd w:id="5"/>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0"/>
        </w:rPr>
      </w:sdtEndPr>
      <w:sdtContent>
        <w:p w14:paraId="180C41E4" w14:textId="54A67FDA" w:rsidR="008447B8"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22844314" w:history="1">
            <w:r w:rsidR="008447B8" w:rsidRPr="0072296D">
              <w:rPr>
                <w:rStyle w:val="Hyperlink"/>
                <w:noProof/>
              </w:rPr>
              <w:t>Instructions</w:t>
            </w:r>
            <w:r w:rsidR="008447B8">
              <w:rPr>
                <w:noProof/>
                <w:webHidden/>
              </w:rPr>
              <w:tab/>
            </w:r>
            <w:r w:rsidR="008447B8">
              <w:rPr>
                <w:noProof/>
                <w:webHidden/>
              </w:rPr>
              <w:fldChar w:fldCharType="begin"/>
            </w:r>
            <w:r w:rsidR="008447B8">
              <w:rPr>
                <w:noProof/>
                <w:webHidden/>
              </w:rPr>
              <w:instrText xml:space="preserve"> PAGEREF _Toc222844314 \h </w:instrText>
            </w:r>
            <w:r w:rsidR="008447B8">
              <w:rPr>
                <w:noProof/>
                <w:webHidden/>
              </w:rPr>
            </w:r>
            <w:r w:rsidR="008447B8">
              <w:rPr>
                <w:noProof/>
                <w:webHidden/>
              </w:rPr>
              <w:fldChar w:fldCharType="separate"/>
            </w:r>
            <w:r w:rsidR="008447B8">
              <w:rPr>
                <w:noProof/>
                <w:webHidden/>
              </w:rPr>
              <w:t>2</w:t>
            </w:r>
            <w:r w:rsidR="008447B8">
              <w:rPr>
                <w:noProof/>
                <w:webHidden/>
              </w:rPr>
              <w:fldChar w:fldCharType="end"/>
            </w:r>
          </w:hyperlink>
        </w:p>
        <w:p w14:paraId="294892AF" w14:textId="63A946B6" w:rsidR="008447B8" w:rsidRDefault="008447B8">
          <w:pPr>
            <w:pStyle w:val="TOC1"/>
            <w:tabs>
              <w:tab w:val="right" w:leader="dot" w:pos="9350"/>
            </w:tabs>
            <w:rPr>
              <w:rFonts w:eastAsiaTheme="minorEastAsia"/>
              <w:b w:val="0"/>
              <w:bCs w:val="0"/>
              <w:caps w:val="0"/>
              <w:noProof/>
              <w:kern w:val="2"/>
              <w:sz w:val="24"/>
              <w:szCs w:val="24"/>
              <w14:ligatures w14:val="standardContextual"/>
            </w:rPr>
          </w:pPr>
          <w:hyperlink w:anchor="_Toc222844315" w:history="1">
            <w:r w:rsidRPr="0072296D">
              <w:rPr>
                <w:rStyle w:val="Hyperlink"/>
                <w:noProof/>
              </w:rPr>
              <w:t>Scope</w:t>
            </w:r>
            <w:r>
              <w:rPr>
                <w:noProof/>
                <w:webHidden/>
              </w:rPr>
              <w:tab/>
            </w:r>
            <w:r>
              <w:rPr>
                <w:noProof/>
                <w:webHidden/>
              </w:rPr>
              <w:fldChar w:fldCharType="begin"/>
            </w:r>
            <w:r>
              <w:rPr>
                <w:noProof/>
                <w:webHidden/>
              </w:rPr>
              <w:instrText xml:space="preserve"> PAGEREF _Toc222844315 \h </w:instrText>
            </w:r>
            <w:r>
              <w:rPr>
                <w:noProof/>
                <w:webHidden/>
              </w:rPr>
            </w:r>
            <w:r>
              <w:rPr>
                <w:noProof/>
                <w:webHidden/>
              </w:rPr>
              <w:fldChar w:fldCharType="separate"/>
            </w:r>
            <w:r>
              <w:rPr>
                <w:noProof/>
                <w:webHidden/>
              </w:rPr>
              <w:t>3</w:t>
            </w:r>
            <w:r>
              <w:rPr>
                <w:noProof/>
                <w:webHidden/>
              </w:rPr>
              <w:fldChar w:fldCharType="end"/>
            </w:r>
          </w:hyperlink>
        </w:p>
        <w:p w14:paraId="603008A8" w14:textId="6164B11F" w:rsidR="008447B8" w:rsidRDefault="008447B8">
          <w:pPr>
            <w:pStyle w:val="TOC1"/>
            <w:tabs>
              <w:tab w:val="right" w:leader="dot" w:pos="9350"/>
            </w:tabs>
            <w:rPr>
              <w:rFonts w:eastAsiaTheme="minorEastAsia"/>
              <w:b w:val="0"/>
              <w:bCs w:val="0"/>
              <w:caps w:val="0"/>
              <w:noProof/>
              <w:kern w:val="2"/>
              <w:sz w:val="24"/>
              <w:szCs w:val="24"/>
              <w14:ligatures w14:val="standardContextual"/>
            </w:rPr>
          </w:pPr>
          <w:hyperlink w:anchor="_Toc222844316" w:history="1">
            <w:r w:rsidRPr="0072296D">
              <w:rPr>
                <w:rStyle w:val="Hyperlink"/>
                <w:noProof/>
              </w:rPr>
              <w:t>Assessment Guidance</w:t>
            </w:r>
            <w:r>
              <w:rPr>
                <w:noProof/>
                <w:webHidden/>
              </w:rPr>
              <w:tab/>
            </w:r>
            <w:r>
              <w:rPr>
                <w:noProof/>
                <w:webHidden/>
              </w:rPr>
              <w:fldChar w:fldCharType="begin"/>
            </w:r>
            <w:r>
              <w:rPr>
                <w:noProof/>
                <w:webHidden/>
              </w:rPr>
              <w:instrText xml:space="preserve"> PAGEREF _Toc222844316 \h </w:instrText>
            </w:r>
            <w:r>
              <w:rPr>
                <w:noProof/>
                <w:webHidden/>
              </w:rPr>
            </w:r>
            <w:r>
              <w:rPr>
                <w:noProof/>
                <w:webHidden/>
              </w:rPr>
              <w:fldChar w:fldCharType="separate"/>
            </w:r>
            <w:r>
              <w:rPr>
                <w:noProof/>
                <w:webHidden/>
              </w:rPr>
              <w:t>4</w:t>
            </w:r>
            <w:r>
              <w:rPr>
                <w:noProof/>
                <w:webHidden/>
              </w:rPr>
              <w:fldChar w:fldCharType="end"/>
            </w:r>
          </w:hyperlink>
        </w:p>
        <w:p w14:paraId="2DC90101" w14:textId="68664314" w:rsidR="008447B8" w:rsidRDefault="008447B8">
          <w:pPr>
            <w:pStyle w:val="TOC2"/>
            <w:tabs>
              <w:tab w:val="right" w:leader="dot" w:pos="9350"/>
            </w:tabs>
            <w:rPr>
              <w:rFonts w:eastAsiaTheme="minorEastAsia"/>
              <w:smallCaps w:val="0"/>
              <w:kern w:val="2"/>
              <w:sz w:val="24"/>
              <w:szCs w:val="24"/>
              <w14:ligatures w14:val="standardContextual"/>
            </w:rPr>
          </w:pPr>
          <w:hyperlink w:anchor="_Toc222844317" w:history="1">
            <w:r w:rsidRPr="0072296D">
              <w:rPr>
                <w:rStyle w:val="Hyperlink"/>
              </w:rPr>
              <w:t>Requirement 3</w:t>
            </w:r>
            <w:r>
              <w:rPr>
                <w:webHidden/>
              </w:rPr>
              <w:tab/>
            </w:r>
            <w:r>
              <w:rPr>
                <w:webHidden/>
              </w:rPr>
              <w:fldChar w:fldCharType="begin"/>
            </w:r>
            <w:r>
              <w:rPr>
                <w:webHidden/>
              </w:rPr>
              <w:instrText xml:space="preserve"> PAGEREF _Toc222844317 \h </w:instrText>
            </w:r>
            <w:r>
              <w:rPr>
                <w:webHidden/>
              </w:rPr>
            </w:r>
            <w:r>
              <w:rPr>
                <w:webHidden/>
              </w:rPr>
              <w:fldChar w:fldCharType="separate"/>
            </w:r>
            <w:r>
              <w:rPr>
                <w:webHidden/>
              </w:rPr>
              <w:t>4</w:t>
            </w:r>
            <w:r>
              <w:rPr>
                <w:webHidden/>
              </w:rPr>
              <w:fldChar w:fldCharType="end"/>
            </w:r>
          </w:hyperlink>
        </w:p>
        <w:p w14:paraId="13385364" w14:textId="42A720FE" w:rsidR="008447B8" w:rsidRDefault="008447B8">
          <w:pPr>
            <w:pStyle w:val="TOC2"/>
            <w:tabs>
              <w:tab w:val="right" w:leader="dot" w:pos="9350"/>
            </w:tabs>
            <w:rPr>
              <w:rFonts w:eastAsiaTheme="minorEastAsia"/>
              <w:smallCaps w:val="0"/>
              <w:kern w:val="2"/>
              <w:sz w:val="24"/>
              <w:szCs w:val="24"/>
              <w14:ligatures w14:val="standardContextual"/>
            </w:rPr>
          </w:pPr>
          <w:hyperlink w:anchor="_Toc222844318" w:history="1">
            <w:r w:rsidRPr="0072296D">
              <w:rPr>
                <w:rStyle w:val="Hyperlink"/>
              </w:rPr>
              <w:t>Requirement 5</w:t>
            </w:r>
            <w:r>
              <w:rPr>
                <w:webHidden/>
              </w:rPr>
              <w:tab/>
            </w:r>
            <w:r>
              <w:rPr>
                <w:webHidden/>
              </w:rPr>
              <w:fldChar w:fldCharType="begin"/>
            </w:r>
            <w:r>
              <w:rPr>
                <w:webHidden/>
              </w:rPr>
              <w:instrText xml:space="preserve"> PAGEREF _Toc222844318 \h </w:instrText>
            </w:r>
            <w:r>
              <w:rPr>
                <w:webHidden/>
              </w:rPr>
            </w:r>
            <w:r>
              <w:rPr>
                <w:webHidden/>
              </w:rPr>
              <w:fldChar w:fldCharType="separate"/>
            </w:r>
            <w:r>
              <w:rPr>
                <w:webHidden/>
              </w:rPr>
              <w:t>8</w:t>
            </w:r>
            <w:r>
              <w:rPr>
                <w:webHidden/>
              </w:rPr>
              <w:fldChar w:fldCharType="end"/>
            </w:r>
          </w:hyperlink>
        </w:p>
        <w:p w14:paraId="72E3D680" w14:textId="235809E2" w:rsidR="008447B8" w:rsidRDefault="008447B8">
          <w:pPr>
            <w:pStyle w:val="TOC2"/>
            <w:tabs>
              <w:tab w:val="right" w:leader="dot" w:pos="9350"/>
            </w:tabs>
            <w:rPr>
              <w:rFonts w:eastAsiaTheme="minorEastAsia"/>
              <w:smallCaps w:val="0"/>
              <w:kern w:val="2"/>
              <w:sz w:val="24"/>
              <w:szCs w:val="24"/>
              <w14:ligatures w14:val="standardContextual"/>
            </w:rPr>
          </w:pPr>
          <w:hyperlink w:anchor="_Toc222844319" w:history="1">
            <w:r w:rsidRPr="0072296D">
              <w:rPr>
                <w:rStyle w:val="Hyperlink"/>
              </w:rPr>
              <w:t>For Previous Compliance Monitoring engagement follow-up</w:t>
            </w:r>
            <w:r>
              <w:rPr>
                <w:webHidden/>
              </w:rPr>
              <w:tab/>
            </w:r>
            <w:r>
              <w:rPr>
                <w:webHidden/>
              </w:rPr>
              <w:fldChar w:fldCharType="begin"/>
            </w:r>
            <w:r>
              <w:rPr>
                <w:webHidden/>
              </w:rPr>
              <w:instrText xml:space="preserve"> PAGEREF _Toc222844319 \h </w:instrText>
            </w:r>
            <w:r>
              <w:rPr>
                <w:webHidden/>
              </w:rPr>
            </w:r>
            <w:r>
              <w:rPr>
                <w:webHidden/>
              </w:rPr>
              <w:fldChar w:fldCharType="separate"/>
            </w:r>
            <w:r>
              <w:rPr>
                <w:webHidden/>
              </w:rPr>
              <w:t>11</w:t>
            </w:r>
            <w:r>
              <w:rPr>
                <w:webHidden/>
              </w:rPr>
              <w:fldChar w:fldCharType="end"/>
            </w:r>
          </w:hyperlink>
        </w:p>
        <w:p w14:paraId="57F3DA8F" w14:textId="29A8EF07" w:rsidR="0010701D" w:rsidRDefault="007642D0" w:rsidP="007642D0">
          <w:pPr>
            <w:pStyle w:val="TOC1"/>
            <w:tabs>
              <w:tab w:val="right" w:leader="dot" w:pos="9350"/>
            </w:tabs>
            <w:rPr>
              <w:noProof/>
              <w:szCs w:val="22"/>
            </w:rPr>
          </w:pPr>
          <w:r>
            <w:rPr>
              <w:rFonts w:ascii="Lora" w:hAnsi="Lora"/>
            </w:rPr>
            <w:fldChar w:fldCharType="end"/>
          </w:r>
        </w:p>
      </w:sdtContent>
    </w:sdt>
    <w:p w14:paraId="721B9F64" w14:textId="49F1DFB0" w:rsidR="006955A5" w:rsidRDefault="0010701D">
      <w:pPr>
        <w:spacing w:after="0"/>
        <w:rPr>
          <w:noProof/>
          <w:szCs w:val="22"/>
        </w:rPr>
      </w:pPr>
      <w:r>
        <w:rPr>
          <w:noProof/>
          <w:szCs w:val="22"/>
        </w:rPr>
        <w:br w:type="page"/>
      </w:r>
    </w:p>
    <w:p w14:paraId="0961601F" w14:textId="528C4409" w:rsidR="009568FF" w:rsidRPr="00606265" w:rsidRDefault="00587EB2" w:rsidP="00CB0D29">
      <w:pPr>
        <w:pStyle w:val="Heading1"/>
        <w:jc w:val="left"/>
        <w:rPr>
          <w:rFonts w:ascii="Roboto" w:hAnsi="Roboto"/>
          <w:sz w:val="40"/>
          <w:szCs w:val="40"/>
        </w:rPr>
      </w:pPr>
      <w:bookmarkStart w:id="6" w:name="_Toc222844314"/>
      <w:r w:rsidRPr="00606265">
        <w:rPr>
          <w:rFonts w:ascii="Roboto" w:hAnsi="Roboto"/>
          <w:sz w:val="40"/>
          <w:szCs w:val="40"/>
        </w:rPr>
        <w:lastRenderedPageBreak/>
        <w:t>Instructions</w:t>
      </w:r>
      <w:bookmarkEnd w:id="6"/>
    </w:p>
    <w:p w14:paraId="2AF82371"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bookmarkStart w:id="7" w:name="_Hlk94523058"/>
      <w:r w:rsidRPr="00047052">
        <w:rPr>
          <w:rFonts w:cs="Calibri"/>
          <w:bCs/>
          <w:color w:val="000000"/>
        </w:rPr>
        <w:t>Populate the cover page by adding your entity’s name and NERC identification number.</w:t>
      </w:r>
    </w:p>
    <w:p w14:paraId="0C747853"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r w:rsidRPr="00047052">
        <w:rPr>
          <w:rFonts w:cs="Calibri"/>
          <w:bCs/>
          <w:color w:val="000000"/>
        </w:rPr>
        <w:t>Complete the tasks listed under Assessment Guidance.</w:t>
      </w:r>
    </w:p>
    <w:p w14:paraId="6B38CC8F"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r w:rsidRPr="00047052">
        <w:rPr>
          <w:rFonts w:cs="Calibri"/>
          <w:bCs/>
          <w:color w:val="000000"/>
        </w:rPr>
        <w:t xml:space="preserve">Log into </w:t>
      </w:r>
      <w:hyperlink r:id="rId15" w:history="1">
        <w:r w:rsidRPr="00047052">
          <w:rPr>
            <w:color w:val="000000"/>
          </w:rPr>
          <w:t>Align</w:t>
        </w:r>
      </w:hyperlink>
      <w:r w:rsidRPr="00047052">
        <w:rPr>
          <w:rStyle w:val="FootnoteReference"/>
          <w:color w:val="000000"/>
        </w:rPr>
        <w:footnoteReference w:id="2"/>
      </w:r>
      <w:r w:rsidRPr="00047052">
        <w:rPr>
          <w:rFonts w:cs="Calibri"/>
          <w:bCs/>
          <w:color w:val="000000"/>
        </w:rPr>
        <w:t xml:space="preserve"> and complete your self-certification response.</w:t>
      </w:r>
    </w:p>
    <w:p w14:paraId="7D0C83EE"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r w:rsidRPr="00047052">
        <w:rPr>
          <w:rFonts w:cs="Calibri"/>
          <w:bCs/>
          <w:color w:val="000000"/>
        </w:rPr>
        <w:t>Submit via the Secure Evidence Locker (SEL):</w:t>
      </w:r>
    </w:p>
    <w:p w14:paraId="642E3692" w14:textId="77777777" w:rsidR="00157794" w:rsidRPr="00047052" w:rsidRDefault="00157794" w:rsidP="00506C1F">
      <w:pPr>
        <w:pStyle w:val="ListParagraph"/>
        <w:numPr>
          <w:ilvl w:val="1"/>
          <w:numId w:val="3"/>
        </w:numPr>
        <w:autoSpaceDE w:val="0"/>
        <w:autoSpaceDN w:val="0"/>
        <w:adjustRightInd w:val="0"/>
        <w:spacing w:after="0"/>
        <w:contextualSpacing w:val="0"/>
        <w:jc w:val="left"/>
        <w:rPr>
          <w:rFonts w:cs="Calibri"/>
          <w:bCs/>
          <w:color w:val="000000"/>
        </w:rPr>
      </w:pPr>
      <w:r w:rsidRPr="00047052">
        <w:rPr>
          <w:rFonts w:cs="Calibri"/>
          <w:bCs/>
          <w:color w:val="000000"/>
        </w:rPr>
        <w:t>This completed Worksheet; and</w:t>
      </w:r>
    </w:p>
    <w:p w14:paraId="5BF07BA5" w14:textId="5405728B" w:rsidR="00157794" w:rsidRPr="00E32295" w:rsidRDefault="472FDC06" w:rsidP="00506C1F">
      <w:pPr>
        <w:pStyle w:val="ListParagraph"/>
        <w:numPr>
          <w:ilvl w:val="1"/>
          <w:numId w:val="3"/>
        </w:numPr>
        <w:autoSpaceDE w:val="0"/>
        <w:autoSpaceDN w:val="0"/>
        <w:adjustRightInd w:val="0"/>
        <w:spacing w:after="0"/>
        <w:contextualSpacing w:val="0"/>
        <w:jc w:val="left"/>
        <w:rPr>
          <w:rFonts w:ascii="Roboto" w:hAnsi="Roboto" w:cs="Calibri"/>
          <w:bCs/>
          <w:color w:val="000000"/>
        </w:rPr>
      </w:pPr>
      <w:r w:rsidRPr="472FDC06">
        <w:rPr>
          <w:rFonts w:cs="Calibri"/>
          <w:color w:val="000000" w:themeColor="text1"/>
        </w:rPr>
        <w:t>Specific evidence requested within this document. Please make sure to use unique file names for each evidence file submitted and identify within your narratives which specific evidence files support each conclusion made. These references and the use of unique file names help facilitate and expedite NPCC’s review of the Self-Certification work that has been</w:t>
      </w:r>
      <w:r w:rsidRPr="472FDC06">
        <w:rPr>
          <w:rFonts w:ascii="Roboto" w:hAnsi="Roboto" w:cs="Calibri"/>
          <w:color w:val="000000" w:themeColor="text1"/>
        </w:rPr>
        <w:t xml:space="preserve"> </w:t>
      </w:r>
      <w:r w:rsidRPr="472FDC06">
        <w:rPr>
          <w:rFonts w:cs="Calibri"/>
          <w:color w:val="000000" w:themeColor="text1"/>
        </w:rPr>
        <w:t>performed.</w:t>
      </w:r>
    </w:p>
    <w:bookmarkEnd w:id="7"/>
    <w:p w14:paraId="33C44567" w14:textId="77777777" w:rsidR="00157794" w:rsidRPr="00E32295" w:rsidRDefault="00157794" w:rsidP="00157794">
      <w:pPr>
        <w:tabs>
          <w:tab w:val="left" w:pos="1103"/>
        </w:tabs>
        <w:rPr>
          <w:rFonts w:ascii="Roboto" w:hAnsi="Roboto"/>
        </w:rPr>
      </w:pPr>
    </w:p>
    <w:p w14:paraId="0D71E5FD" w14:textId="1260E9DB" w:rsidR="00DD5FDF" w:rsidRDefault="00DD5FDF" w:rsidP="00DD5FDF">
      <w:r>
        <w:br w:type="page"/>
      </w:r>
    </w:p>
    <w:p w14:paraId="177261B3" w14:textId="02638BEA" w:rsidR="009568FF" w:rsidRPr="00606265" w:rsidRDefault="000F3D72" w:rsidP="00CB0D29">
      <w:pPr>
        <w:pStyle w:val="Heading1"/>
        <w:jc w:val="left"/>
        <w:rPr>
          <w:rFonts w:ascii="Roboto" w:hAnsi="Roboto"/>
          <w:sz w:val="40"/>
          <w:szCs w:val="40"/>
        </w:rPr>
      </w:pPr>
      <w:bookmarkStart w:id="9" w:name="_Toc222844315"/>
      <w:r w:rsidRPr="00606265">
        <w:rPr>
          <w:rFonts w:ascii="Roboto" w:hAnsi="Roboto"/>
          <w:sz w:val="40"/>
          <w:szCs w:val="40"/>
        </w:rPr>
        <w:lastRenderedPageBreak/>
        <w:t>Scope</w:t>
      </w:r>
      <w:bookmarkEnd w:id="9"/>
    </w:p>
    <w:p w14:paraId="7CEF2647" w14:textId="4E092C7D" w:rsidR="00643A94" w:rsidRPr="00E3231C" w:rsidRDefault="001D4678" w:rsidP="006C57E4">
      <w:pPr>
        <w:spacing w:after="120"/>
        <w:rPr>
          <w:b/>
          <w:bCs/>
          <w:sz w:val="26"/>
          <w:szCs w:val="26"/>
        </w:rPr>
      </w:pPr>
      <w:hyperlink r:id="rId16" w:history="1">
        <w:r w:rsidRPr="00E3231C">
          <w:rPr>
            <w:rStyle w:val="Hyperlink"/>
            <w:b/>
            <w:bCs/>
            <w:sz w:val="26"/>
            <w:szCs w:val="26"/>
          </w:rPr>
          <w:t>PRC-005-6</w:t>
        </w:r>
        <w:r w:rsidR="00C94022" w:rsidRPr="00E3231C">
          <w:rPr>
            <w:rStyle w:val="Hyperlink"/>
            <w:b/>
            <w:bCs/>
            <w:sz w:val="26"/>
            <w:szCs w:val="26"/>
          </w:rPr>
          <w:t xml:space="preserve"> – </w:t>
        </w:r>
        <w:r w:rsidR="005F50B5" w:rsidRPr="00E3231C">
          <w:rPr>
            <w:rStyle w:val="Hyperlink"/>
            <w:b/>
            <w:bCs/>
            <w:sz w:val="26"/>
            <w:szCs w:val="26"/>
          </w:rPr>
          <w:t>Protection System, Automatic Reclosing, and Sudden Pressure Relaying Maintenance</w:t>
        </w:r>
      </w:hyperlink>
      <w:r w:rsidR="00EB6558" w:rsidRPr="00E3231C">
        <w:rPr>
          <w:b/>
          <w:bCs/>
          <w:sz w:val="26"/>
          <w:szCs w:val="26"/>
        </w:rPr>
        <w:t>:</w:t>
      </w:r>
      <w:r w:rsidR="00C94022" w:rsidRPr="00E3231C">
        <w:rPr>
          <w:b/>
          <w:bCs/>
          <w:sz w:val="26"/>
          <w:szCs w:val="26"/>
        </w:rPr>
        <w:t xml:space="preserve"> R</w:t>
      </w:r>
      <w:r w:rsidR="005F50B5" w:rsidRPr="00E3231C">
        <w:rPr>
          <w:b/>
          <w:bCs/>
          <w:sz w:val="26"/>
          <w:szCs w:val="26"/>
        </w:rPr>
        <w:t>3</w:t>
      </w:r>
      <w:r w:rsidR="00C94022" w:rsidRPr="00E3231C">
        <w:rPr>
          <w:b/>
          <w:bCs/>
          <w:sz w:val="26"/>
          <w:szCs w:val="26"/>
        </w:rPr>
        <w:t>, R</w:t>
      </w:r>
      <w:r w:rsidR="005F50B5" w:rsidRPr="00E3231C">
        <w:rPr>
          <w:b/>
          <w:bCs/>
          <w:sz w:val="26"/>
          <w:szCs w:val="26"/>
        </w:rPr>
        <w:t>5</w:t>
      </w:r>
      <w:r w:rsidR="00643A94" w:rsidRPr="00E3231C">
        <w:rPr>
          <w:sz w:val="26"/>
          <w:szCs w:val="26"/>
        </w:rPr>
        <w:br w:type="page"/>
      </w:r>
    </w:p>
    <w:p w14:paraId="25222FF1" w14:textId="083EF621" w:rsidR="00101CE7" w:rsidRDefault="003F3DE3" w:rsidP="00CB0D29">
      <w:pPr>
        <w:pStyle w:val="Heading1"/>
        <w:jc w:val="left"/>
      </w:pPr>
      <w:bookmarkStart w:id="10" w:name="_Toc222844316"/>
      <w:r>
        <w:lastRenderedPageBreak/>
        <w:t>Assessment Guidance</w:t>
      </w:r>
      <w:bookmarkEnd w:id="10"/>
    </w:p>
    <w:p w14:paraId="4EE7F1FE" w14:textId="1E43E2A7" w:rsidR="00903B67" w:rsidRPr="00530D2A" w:rsidRDefault="00903B67" w:rsidP="00903B67">
      <w:pPr>
        <w:pStyle w:val="Subhead1"/>
        <w:jc w:val="left"/>
        <w:outlineLvl w:val="1"/>
        <w:rPr>
          <w:sz w:val="40"/>
          <w:szCs w:val="18"/>
        </w:rPr>
      </w:pPr>
      <w:bookmarkStart w:id="11" w:name="_Toc222844317"/>
      <w:r w:rsidRPr="00530D2A">
        <w:rPr>
          <w:sz w:val="40"/>
          <w:szCs w:val="18"/>
        </w:rPr>
        <w:t xml:space="preserve">Requirement </w:t>
      </w:r>
      <w:r w:rsidR="0023336A" w:rsidRPr="00530D2A">
        <w:rPr>
          <w:sz w:val="40"/>
          <w:szCs w:val="18"/>
        </w:rPr>
        <w:t>3</w:t>
      </w:r>
      <w:bookmarkEnd w:id="11"/>
    </w:p>
    <w:p w14:paraId="0CEA7F58" w14:textId="452ADD53" w:rsidR="009803BB" w:rsidRDefault="009803BB" w:rsidP="009803BB">
      <w:r>
        <w:t xml:space="preserve">Provide a brief explanation, in your own words, of how you comply with </w:t>
      </w:r>
      <w:r w:rsidR="0023336A">
        <w:t>PRC</w:t>
      </w:r>
      <w:r>
        <w:t>-0</w:t>
      </w:r>
      <w:r w:rsidR="0023336A">
        <w:t>05</w:t>
      </w:r>
      <w:r>
        <w:t>-</w:t>
      </w:r>
      <w:r w:rsidR="0023336A">
        <w:t>6</w:t>
      </w:r>
      <w:r>
        <w:t xml:space="preserve"> R</w:t>
      </w:r>
      <w:r w:rsidR="0023336A">
        <w:t>3</w:t>
      </w:r>
      <w:r>
        <w:t>. References to supplied evidence, including references to the appropriate page, are recommended.</w:t>
      </w:r>
    </w:p>
    <w:p w14:paraId="52725384" w14:textId="77777777" w:rsidR="00731CB2" w:rsidRPr="00823954" w:rsidRDefault="00731CB2" w:rsidP="00731CB2">
      <w:pPr>
        <w:widowControl w:val="0"/>
        <w:shd w:val="clear" w:color="auto" w:fill="E0E1E2" w:themeFill="accent5" w:themeFillTint="33"/>
        <w:rPr>
          <w:rFonts w:cs="Times New Roman"/>
        </w:rPr>
      </w:pPr>
    </w:p>
    <w:p w14:paraId="06FAC726" w14:textId="77777777" w:rsidR="00731CB2" w:rsidRPr="00823954" w:rsidRDefault="00731CB2" w:rsidP="00731CB2">
      <w:pPr>
        <w:widowControl w:val="0"/>
        <w:shd w:val="clear" w:color="auto" w:fill="E0E1E2" w:themeFill="accent5" w:themeFillTint="33"/>
        <w:rPr>
          <w:rFonts w:cs="Times New Roman"/>
        </w:rPr>
      </w:pPr>
    </w:p>
    <w:p w14:paraId="7B4F7888" w14:textId="77777777" w:rsidR="00BF6983" w:rsidRPr="00BD5AF0" w:rsidRDefault="00BF6983" w:rsidP="00BD5AF0">
      <w:pPr>
        <w:spacing w:after="0"/>
        <w:rPr>
          <w:rFonts w:ascii="Roboto" w:hAnsi="Roboto"/>
          <w:szCs w:val="22"/>
        </w:rPr>
      </w:pPr>
    </w:p>
    <w:p w14:paraId="26F78253" w14:textId="68B848C0" w:rsidR="0069125C" w:rsidRDefault="009803BB" w:rsidP="009803BB">
      <w:r>
        <w:t xml:space="preserve">Populate </w:t>
      </w:r>
      <w:r w:rsidRPr="001A7E62">
        <w:rPr>
          <w:b/>
          <w:bCs/>
        </w:rPr>
        <w:t>Table 1</w:t>
      </w:r>
      <w:r>
        <w:t xml:space="preserve"> with the file names of any documents referenced above that will be submitted as evidence. Add additional rows as necessary:</w:t>
      </w:r>
      <w:r w:rsidR="0069125C" w:rsidRPr="002C60A6">
        <w:t xml:space="preserve"> </w:t>
      </w:r>
    </w:p>
    <w:tbl>
      <w:tblPr>
        <w:tblStyle w:val="TableGrid"/>
        <w:tblW w:w="5000" w:type="pct"/>
        <w:tblLook w:val="04A0" w:firstRow="1" w:lastRow="0" w:firstColumn="1" w:lastColumn="0" w:noHBand="0" w:noVBand="1"/>
      </w:tblPr>
      <w:tblGrid>
        <w:gridCol w:w="1749"/>
        <w:gridCol w:w="1600"/>
        <w:gridCol w:w="1120"/>
        <w:gridCol w:w="1310"/>
        <w:gridCol w:w="1245"/>
        <w:gridCol w:w="2326"/>
      </w:tblGrid>
      <w:tr w:rsidR="00BD5AF0" w:rsidRPr="006A669E" w14:paraId="6C10C62F" w14:textId="77777777" w:rsidTr="009C6D5F">
        <w:trPr>
          <w:trHeight w:val="377"/>
        </w:trPr>
        <w:tc>
          <w:tcPr>
            <w:tcW w:w="5000" w:type="pct"/>
            <w:gridSpan w:val="6"/>
            <w:shd w:val="clear" w:color="auto" w:fill="72B9FA" w:themeFill="text2" w:themeFillTint="66"/>
            <w:vAlign w:val="center"/>
          </w:tcPr>
          <w:p w14:paraId="0F347FA0" w14:textId="77777777" w:rsidR="00BD5AF0" w:rsidRPr="006A669E" w:rsidRDefault="00BD5AF0" w:rsidP="004D642B">
            <w:pPr>
              <w:tabs>
                <w:tab w:val="left" w:pos="0"/>
              </w:tabs>
              <w:spacing w:after="0"/>
              <w:jc w:val="center"/>
              <w:rPr>
                <w:b/>
                <w:bCs/>
              </w:rPr>
            </w:pPr>
            <w:r w:rsidRPr="006A669E">
              <w:rPr>
                <w:b/>
                <w:bCs/>
              </w:rPr>
              <w:t>Table 1: Document File Names</w:t>
            </w:r>
          </w:p>
        </w:tc>
      </w:tr>
      <w:tr w:rsidR="00BD5AF0" w:rsidRPr="006A669E" w14:paraId="53DA9886" w14:textId="77777777" w:rsidTr="009C6D5F">
        <w:trPr>
          <w:trHeight w:val="1146"/>
        </w:trPr>
        <w:tc>
          <w:tcPr>
            <w:tcW w:w="984" w:type="pct"/>
            <w:shd w:val="clear" w:color="auto" w:fill="72B9FA" w:themeFill="text2" w:themeFillTint="66"/>
            <w:vAlign w:val="center"/>
          </w:tcPr>
          <w:p w14:paraId="5A8FE798" w14:textId="77777777" w:rsidR="00BD5AF0" w:rsidRPr="006A669E" w:rsidRDefault="00BD5AF0" w:rsidP="004D642B">
            <w:pPr>
              <w:tabs>
                <w:tab w:val="left" w:pos="0"/>
              </w:tabs>
              <w:spacing w:after="0"/>
              <w:jc w:val="center"/>
              <w:rPr>
                <w:b/>
                <w:bCs/>
              </w:rPr>
            </w:pPr>
            <w:r w:rsidRPr="006A669E">
              <w:rPr>
                <w:b/>
                <w:bCs/>
              </w:rPr>
              <w:t>File Name</w:t>
            </w:r>
          </w:p>
        </w:tc>
        <w:tc>
          <w:tcPr>
            <w:tcW w:w="904" w:type="pct"/>
            <w:shd w:val="clear" w:color="auto" w:fill="72B9FA" w:themeFill="text2" w:themeFillTint="66"/>
            <w:vAlign w:val="center"/>
          </w:tcPr>
          <w:p w14:paraId="5DB4890F" w14:textId="77777777" w:rsidR="00BD5AF0" w:rsidRPr="006A669E" w:rsidRDefault="00BD5AF0" w:rsidP="004D642B">
            <w:pPr>
              <w:tabs>
                <w:tab w:val="left" w:pos="0"/>
              </w:tabs>
              <w:spacing w:after="0"/>
              <w:jc w:val="center"/>
              <w:rPr>
                <w:b/>
                <w:bCs/>
              </w:rPr>
            </w:pPr>
            <w:r w:rsidRPr="006A669E">
              <w:rPr>
                <w:b/>
                <w:bCs/>
              </w:rPr>
              <w:t>Document Title</w:t>
            </w:r>
          </w:p>
        </w:tc>
        <w:tc>
          <w:tcPr>
            <w:tcW w:w="555" w:type="pct"/>
            <w:shd w:val="clear" w:color="auto" w:fill="72B9FA" w:themeFill="text2" w:themeFillTint="66"/>
            <w:vAlign w:val="center"/>
          </w:tcPr>
          <w:p w14:paraId="71FAF24B" w14:textId="77777777" w:rsidR="00BD5AF0" w:rsidRPr="006A669E" w:rsidRDefault="00BD5AF0" w:rsidP="004D642B">
            <w:pPr>
              <w:tabs>
                <w:tab w:val="left" w:pos="0"/>
              </w:tabs>
              <w:spacing w:after="0"/>
              <w:jc w:val="center"/>
              <w:rPr>
                <w:b/>
                <w:bCs/>
              </w:rPr>
            </w:pPr>
            <w:r w:rsidRPr="006A669E">
              <w:rPr>
                <w:b/>
                <w:bCs/>
              </w:rPr>
              <w:t>Revision or Version</w:t>
            </w:r>
          </w:p>
        </w:tc>
        <w:tc>
          <w:tcPr>
            <w:tcW w:w="649" w:type="pct"/>
            <w:shd w:val="clear" w:color="auto" w:fill="72B9FA" w:themeFill="text2" w:themeFillTint="66"/>
            <w:vAlign w:val="center"/>
          </w:tcPr>
          <w:p w14:paraId="432E0C06" w14:textId="77777777" w:rsidR="00BD5AF0" w:rsidRPr="006A669E" w:rsidRDefault="00BD5AF0" w:rsidP="004D642B">
            <w:pPr>
              <w:tabs>
                <w:tab w:val="left" w:pos="0"/>
              </w:tabs>
              <w:spacing w:after="0"/>
              <w:jc w:val="center"/>
              <w:rPr>
                <w:b/>
                <w:bCs/>
              </w:rPr>
            </w:pPr>
            <w:r w:rsidRPr="006A669E">
              <w:rPr>
                <w:b/>
                <w:bCs/>
              </w:rPr>
              <w:t>Document Date</w:t>
            </w:r>
          </w:p>
        </w:tc>
        <w:tc>
          <w:tcPr>
            <w:tcW w:w="616" w:type="pct"/>
            <w:shd w:val="clear" w:color="auto" w:fill="72B9FA" w:themeFill="text2" w:themeFillTint="66"/>
            <w:vAlign w:val="center"/>
          </w:tcPr>
          <w:p w14:paraId="589027DB" w14:textId="77777777" w:rsidR="00BD5AF0" w:rsidRPr="006A669E" w:rsidRDefault="00BD5AF0" w:rsidP="004D642B">
            <w:pPr>
              <w:tabs>
                <w:tab w:val="left" w:pos="0"/>
              </w:tabs>
              <w:spacing w:after="0"/>
              <w:jc w:val="center"/>
              <w:rPr>
                <w:b/>
                <w:bCs/>
              </w:rPr>
            </w:pPr>
            <w:r w:rsidRPr="006A669E">
              <w:rPr>
                <w:b/>
                <w:bCs/>
              </w:rPr>
              <w:t>Relevant Page(s) or Section(s)</w:t>
            </w:r>
          </w:p>
        </w:tc>
        <w:tc>
          <w:tcPr>
            <w:tcW w:w="1292" w:type="pct"/>
            <w:shd w:val="clear" w:color="auto" w:fill="72B9FA" w:themeFill="text2" w:themeFillTint="66"/>
            <w:vAlign w:val="center"/>
          </w:tcPr>
          <w:p w14:paraId="2D55E90E" w14:textId="77777777" w:rsidR="00BD5AF0" w:rsidRPr="006A669E" w:rsidRDefault="00BD5AF0" w:rsidP="004D642B">
            <w:pPr>
              <w:tabs>
                <w:tab w:val="left" w:pos="0"/>
              </w:tabs>
              <w:spacing w:after="0"/>
              <w:jc w:val="center"/>
              <w:rPr>
                <w:b/>
                <w:bCs/>
              </w:rPr>
            </w:pPr>
            <w:r w:rsidRPr="006A669E">
              <w:rPr>
                <w:b/>
                <w:bCs/>
              </w:rPr>
              <w:t>Description of Applicability of Document</w:t>
            </w:r>
          </w:p>
        </w:tc>
      </w:tr>
      <w:tr w:rsidR="00BD5AF0" w:rsidRPr="006A669E" w14:paraId="73BE2E3B" w14:textId="77777777" w:rsidTr="009C6D5F">
        <w:trPr>
          <w:trHeight w:val="265"/>
        </w:trPr>
        <w:tc>
          <w:tcPr>
            <w:tcW w:w="984" w:type="pct"/>
            <w:shd w:val="clear" w:color="auto" w:fill="E0E1E2" w:themeFill="accent5" w:themeFillTint="33"/>
            <w:vAlign w:val="center"/>
          </w:tcPr>
          <w:p w14:paraId="041A2FBD" w14:textId="77777777" w:rsidR="00BD5AF0" w:rsidRPr="006A669E" w:rsidRDefault="00BD5AF0" w:rsidP="004D642B">
            <w:pPr>
              <w:spacing w:after="0"/>
              <w:rPr>
                <w:szCs w:val="22"/>
              </w:rPr>
            </w:pPr>
          </w:p>
        </w:tc>
        <w:tc>
          <w:tcPr>
            <w:tcW w:w="904" w:type="pct"/>
            <w:shd w:val="clear" w:color="auto" w:fill="E0E1E2" w:themeFill="accent5" w:themeFillTint="33"/>
            <w:vAlign w:val="center"/>
          </w:tcPr>
          <w:p w14:paraId="7BA61E14" w14:textId="77777777" w:rsidR="00BD5AF0" w:rsidRPr="006A669E" w:rsidRDefault="00BD5AF0" w:rsidP="004D642B">
            <w:pPr>
              <w:spacing w:after="0"/>
              <w:rPr>
                <w:szCs w:val="22"/>
              </w:rPr>
            </w:pPr>
          </w:p>
        </w:tc>
        <w:tc>
          <w:tcPr>
            <w:tcW w:w="555" w:type="pct"/>
            <w:shd w:val="clear" w:color="auto" w:fill="E0E1E2" w:themeFill="accent5" w:themeFillTint="33"/>
            <w:vAlign w:val="center"/>
          </w:tcPr>
          <w:p w14:paraId="2EDCDCDA" w14:textId="77777777" w:rsidR="00BD5AF0" w:rsidRPr="006A669E" w:rsidRDefault="00BD5AF0" w:rsidP="004D642B">
            <w:pPr>
              <w:spacing w:after="0"/>
              <w:rPr>
                <w:szCs w:val="22"/>
              </w:rPr>
            </w:pPr>
          </w:p>
        </w:tc>
        <w:tc>
          <w:tcPr>
            <w:tcW w:w="649" w:type="pct"/>
            <w:shd w:val="clear" w:color="auto" w:fill="E0E1E2" w:themeFill="accent5" w:themeFillTint="33"/>
            <w:vAlign w:val="center"/>
          </w:tcPr>
          <w:p w14:paraId="6A116D23" w14:textId="77777777" w:rsidR="00BD5AF0" w:rsidRPr="006A669E" w:rsidRDefault="00BD5AF0" w:rsidP="004D642B">
            <w:pPr>
              <w:spacing w:after="0"/>
              <w:rPr>
                <w:szCs w:val="22"/>
              </w:rPr>
            </w:pPr>
          </w:p>
        </w:tc>
        <w:tc>
          <w:tcPr>
            <w:tcW w:w="616" w:type="pct"/>
            <w:shd w:val="clear" w:color="auto" w:fill="E0E1E2" w:themeFill="accent5" w:themeFillTint="33"/>
            <w:vAlign w:val="center"/>
          </w:tcPr>
          <w:p w14:paraId="3994BEAB" w14:textId="77777777" w:rsidR="00BD5AF0" w:rsidRPr="006A669E" w:rsidRDefault="00BD5AF0" w:rsidP="004D642B">
            <w:pPr>
              <w:spacing w:after="0"/>
              <w:rPr>
                <w:szCs w:val="22"/>
              </w:rPr>
            </w:pPr>
          </w:p>
        </w:tc>
        <w:tc>
          <w:tcPr>
            <w:tcW w:w="1292" w:type="pct"/>
            <w:shd w:val="clear" w:color="auto" w:fill="E0E1E2" w:themeFill="accent5" w:themeFillTint="33"/>
            <w:vAlign w:val="center"/>
          </w:tcPr>
          <w:p w14:paraId="1A636FA1" w14:textId="77777777" w:rsidR="00BD5AF0" w:rsidRPr="006A669E" w:rsidRDefault="00BD5AF0" w:rsidP="004D642B">
            <w:pPr>
              <w:spacing w:after="0"/>
              <w:rPr>
                <w:szCs w:val="22"/>
              </w:rPr>
            </w:pPr>
          </w:p>
        </w:tc>
      </w:tr>
      <w:tr w:rsidR="00BD5AF0" w:rsidRPr="006A669E" w14:paraId="4A66611D" w14:textId="77777777" w:rsidTr="009C6D5F">
        <w:trPr>
          <w:trHeight w:val="265"/>
        </w:trPr>
        <w:tc>
          <w:tcPr>
            <w:tcW w:w="984" w:type="pct"/>
            <w:shd w:val="clear" w:color="auto" w:fill="E0E1E2" w:themeFill="accent5" w:themeFillTint="33"/>
            <w:vAlign w:val="center"/>
          </w:tcPr>
          <w:p w14:paraId="620076DB" w14:textId="77777777" w:rsidR="00BD5AF0" w:rsidRPr="006A669E" w:rsidRDefault="00BD5AF0" w:rsidP="004D642B">
            <w:pPr>
              <w:spacing w:after="0"/>
              <w:rPr>
                <w:szCs w:val="22"/>
              </w:rPr>
            </w:pPr>
          </w:p>
        </w:tc>
        <w:tc>
          <w:tcPr>
            <w:tcW w:w="904" w:type="pct"/>
            <w:shd w:val="clear" w:color="auto" w:fill="E0E1E2" w:themeFill="accent5" w:themeFillTint="33"/>
            <w:vAlign w:val="center"/>
          </w:tcPr>
          <w:p w14:paraId="46DC9F47" w14:textId="77777777" w:rsidR="00BD5AF0" w:rsidRPr="006A669E" w:rsidRDefault="00BD5AF0" w:rsidP="004D642B">
            <w:pPr>
              <w:spacing w:after="0"/>
              <w:rPr>
                <w:szCs w:val="22"/>
              </w:rPr>
            </w:pPr>
          </w:p>
        </w:tc>
        <w:tc>
          <w:tcPr>
            <w:tcW w:w="555" w:type="pct"/>
            <w:shd w:val="clear" w:color="auto" w:fill="E0E1E2" w:themeFill="accent5" w:themeFillTint="33"/>
            <w:vAlign w:val="center"/>
          </w:tcPr>
          <w:p w14:paraId="18D739F7" w14:textId="77777777" w:rsidR="00BD5AF0" w:rsidRPr="006A669E" w:rsidRDefault="00BD5AF0" w:rsidP="004D642B">
            <w:pPr>
              <w:spacing w:after="0"/>
              <w:rPr>
                <w:szCs w:val="22"/>
              </w:rPr>
            </w:pPr>
          </w:p>
        </w:tc>
        <w:tc>
          <w:tcPr>
            <w:tcW w:w="649" w:type="pct"/>
            <w:shd w:val="clear" w:color="auto" w:fill="E0E1E2" w:themeFill="accent5" w:themeFillTint="33"/>
            <w:vAlign w:val="center"/>
          </w:tcPr>
          <w:p w14:paraId="13D78409" w14:textId="77777777" w:rsidR="00BD5AF0" w:rsidRPr="006A669E" w:rsidRDefault="00BD5AF0" w:rsidP="004D642B">
            <w:pPr>
              <w:spacing w:after="0"/>
              <w:rPr>
                <w:szCs w:val="22"/>
              </w:rPr>
            </w:pPr>
          </w:p>
        </w:tc>
        <w:tc>
          <w:tcPr>
            <w:tcW w:w="616" w:type="pct"/>
            <w:shd w:val="clear" w:color="auto" w:fill="E0E1E2" w:themeFill="accent5" w:themeFillTint="33"/>
            <w:vAlign w:val="center"/>
          </w:tcPr>
          <w:p w14:paraId="4DF115CD" w14:textId="77777777" w:rsidR="00BD5AF0" w:rsidRPr="006A669E" w:rsidRDefault="00BD5AF0" w:rsidP="004D642B">
            <w:pPr>
              <w:spacing w:after="0"/>
              <w:rPr>
                <w:szCs w:val="22"/>
              </w:rPr>
            </w:pPr>
          </w:p>
        </w:tc>
        <w:tc>
          <w:tcPr>
            <w:tcW w:w="1292" w:type="pct"/>
            <w:shd w:val="clear" w:color="auto" w:fill="E0E1E2" w:themeFill="accent5" w:themeFillTint="33"/>
            <w:vAlign w:val="center"/>
          </w:tcPr>
          <w:p w14:paraId="34DE2CB8" w14:textId="77777777" w:rsidR="00BD5AF0" w:rsidRPr="006A669E" w:rsidRDefault="00BD5AF0" w:rsidP="004D642B">
            <w:pPr>
              <w:spacing w:after="0"/>
              <w:rPr>
                <w:szCs w:val="22"/>
              </w:rPr>
            </w:pPr>
          </w:p>
        </w:tc>
      </w:tr>
      <w:tr w:rsidR="00BD5AF0" w:rsidRPr="006A669E" w14:paraId="2C825F76" w14:textId="77777777" w:rsidTr="009C6D5F">
        <w:trPr>
          <w:trHeight w:val="265"/>
        </w:trPr>
        <w:tc>
          <w:tcPr>
            <w:tcW w:w="984" w:type="pct"/>
            <w:shd w:val="clear" w:color="auto" w:fill="E0E1E2" w:themeFill="accent5" w:themeFillTint="33"/>
            <w:vAlign w:val="center"/>
          </w:tcPr>
          <w:p w14:paraId="54A8804F" w14:textId="77777777" w:rsidR="00BD5AF0" w:rsidRPr="006A669E" w:rsidRDefault="00BD5AF0" w:rsidP="004D642B">
            <w:pPr>
              <w:spacing w:after="0"/>
              <w:rPr>
                <w:szCs w:val="22"/>
              </w:rPr>
            </w:pPr>
          </w:p>
        </w:tc>
        <w:tc>
          <w:tcPr>
            <w:tcW w:w="904" w:type="pct"/>
            <w:shd w:val="clear" w:color="auto" w:fill="E0E1E2" w:themeFill="accent5" w:themeFillTint="33"/>
            <w:vAlign w:val="center"/>
          </w:tcPr>
          <w:p w14:paraId="5F4F2A51" w14:textId="77777777" w:rsidR="00BD5AF0" w:rsidRPr="006A669E" w:rsidRDefault="00BD5AF0" w:rsidP="004D642B">
            <w:pPr>
              <w:spacing w:after="0"/>
              <w:rPr>
                <w:szCs w:val="22"/>
              </w:rPr>
            </w:pPr>
          </w:p>
        </w:tc>
        <w:tc>
          <w:tcPr>
            <w:tcW w:w="555" w:type="pct"/>
            <w:shd w:val="clear" w:color="auto" w:fill="E0E1E2" w:themeFill="accent5" w:themeFillTint="33"/>
            <w:vAlign w:val="center"/>
          </w:tcPr>
          <w:p w14:paraId="7B175A89" w14:textId="77777777" w:rsidR="00BD5AF0" w:rsidRPr="006A669E" w:rsidRDefault="00BD5AF0" w:rsidP="004D642B">
            <w:pPr>
              <w:spacing w:after="0"/>
              <w:rPr>
                <w:szCs w:val="22"/>
              </w:rPr>
            </w:pPr>
          </w:p>
        </w:tc>
        <w:tc>
          <w:tcPr>
            <w:tcW w:w="649" w:type="pct"/>
            <w:shd w:val="clear" w:color="auto" w:fill="E0E1E2" w:themeFill="accent5" w:themeFillTint="33"/>
            <w:vAlign w:val="center"/>
          </w:tcPr>
          <w:p w14:paraId="49F9364D" w14:textId="77777777" w:rsidR="00BD5AF0" w:rsidRPr="006A669E" w:rsidRDefault="00BD5AF0" w:rsidP="004D642B">
            <w:pPr>
              <w:spacing w:after="0"/>
              <w:rPr>
                <w:szCs w:val="22"/>
              </w:rPr>
            </w:pPr>
          </w:p>
        </w:tc>
        <w:tc>
          <w:tcPr>
            <w:tcW w:w="616" w:type="pct"/>
            <w:shd w:val="clear" w:color="auto" w:fill="E0E1E2" w:themeFill="accent5" w:themeFillTint="33"/>
            <w:vAlign w:val="center"/>
          </w:tcPr>
          <w:p w14:paraId="78A4FD9D" w14:textId="77777777" w:rsidR="00BD5AF0" w:rsidRPr="006A669E" w:rsidRDefault="00BD5AF0" w:rsidP="004D642B">
            <w:pPr>
              <w:spacing w:after="0"/>
              <w:rPr>
                <w:szCs w:val="22"/>
              </w:rPr>
            </w:pPr>
          </w:p>
        </w:tc>
        <w:tc>
          <w:tcPr>
            <w:tcW w:w="1292" w:type="pct"/>
            <w:shd w:val="clear" w:color="auto" w:fill="E0E1E2" w:themeFill="accent5" w:themeFillTint="33"/>
            <w:vAlign w:val="center"/>
          </w:tcPr>
          <w:p w14:paraId="6CA26179" w14:textId="77777777" w:rsidR="00BD5AF0" w:rsidRPr="006A669E" w:rsidRDefault="00BD5AF0" w:rsidP="004D642B">
            <w:pPr>
              <w:spacing w:after="0"/>
              <w:rPr>
                <w:szCs w:val="22"/>
              </w:rPr>
            </w:pPr>
          </w:p>
        </w:tc>
      </w:tr>
    </w:tbl>
    <w:p w14:paraId="624795AA" w14:textId="77777777" w:rsidR="00815659" w:rsidRDefault="00815659" w:rsidP="009803BB"/>
    <w:p w14:paraId="69064899" w14:textId="77777777" w:rsidR="00764212" w:rsidRPr="006A669E" w:rsidRDefault="00764212" w:rsidP="00764212">
      <w:pPr>
        <w:spacing w:after="0"/>
        <w:rPr>
          <w:b/>
          <w:bCs/>
          <w:szCs w:val="22"/>
        </w:rPr>
      </w:pPr>
      <w:r w:rsidRPr="006A669E">
        <w:rPr>
          <w:b/>
          <w:bCs/>
          <w:szCs w:val="22"/>
        </w:rPr>
        <w:t>Evidence Requests:</w:t>
      </w:r>
    </w:p>
    <w:p w14:paraId="311C0514" w14:textId="77777777" w:rsidR="00764212" w:rsidRPr="006A669E" w:rsidRDefault="00764212" w:rsidP="00764212">
      <w:pPr>
        <w:rPr>
          <w:szCs w:val="22"/>
        </w:rPr>
      </w:pPr>
      <w:r w:rsidRPr="006A669E">
        <w:rPr>
          <w:szCs w:val="22"/>
        </w:rPr>
        <w:t>Note: If any of the below questions are addressed in your narrative response above, please write “This is covered in the narrative response above.”</w:t>
      </w:r>
    </w:p>
    <w:p w14:paraId="5E0B0D33" w14:textId="163A8C3D" w:rsidR="00764212" w:rsidRPr="006A669E" w:rsidRDefault="00C32B48" w:rsidP="009803BB">
      <w:pPr>
        <w:rPr>
          <w:b/>
          <w:bCs/>
          <w:szCs w:val="22"/>
          <w:u w:val="single"/>
        </w:rPr>
      </w:pPr>
      <w:r w:rsidRPr="006A669E">
        <w:rPr>
          <w:b/>
          <w:bCs/>
          <w:szCs w:val="22"/>
          <w:u w:val="single"/>
        </w:rPr>
        <w:t>R</w:t>
      </w:r>
      <w:r w:rsidR="006874FB">
        <w:rPr>
          <w:b/>
          <w:bCs/>
          <w:szCs w:val="22"/>
          <w:u w:val="single"/>
        </w:rPr>
        <w:t>3</w:t>
      </w:r>
      <w:r w:rsidR="00AA7288">
        <w:rPr>
          <w:b/>
          <w:bCs/>
          <w:szCs w:val="22"/>
          <w:u w:val="single"/>
        </w:rPr>
        <w:t>:</w:t>
      </w:r>
    </w:p>
    <w:p w14:paraId="2CC2CCB6" w14:textId="4590ECDA" w:rsidR="00940C51" w:rsidRPr="00E138D5" w:rsidRDefault="001875ED" w:rsidP="00940C51">
      <w:pPr>
        <w:pStyle w:val="ListParagraph"/>
        <w:numPr>
          <w:ilvl w:val="0"/>
          <w:numId w:val="22"/>
        </w:numPr>
        <w:spacing w:after="0"/>
        <w:rPr>
          <w:b/>
          <w:bCs/>
        </w:rPr>
      </w:pPr>
      <w:r w:rsidRPr="00A63769">
        <w:t xml:space="preserve">Provide a complete list of all Protection Systems, Automatic Reclosing, and Sudden Pressure Relaying equipment that is covered under PRC-005. Populate this </w:t>
      </w:r>
      <w:hyperlink r:id="rId17" w:history="1">
        <w:r w:rsidRPr="00A63769">
          <w:rPr>
            <w:rStyle w:val="Hyperlink"/>
          </w:rPr>
          <w:t>spreadsheet</w:t>
        </w:r>
      </w:hyperlink>
      <w:r w:rsidRPr="00A63769">
        <w:t xml:space="preserve"> with your applicable equipment.</w:t>
      </w:r>
    </w:p>
    <w:p w14:paraId="4834331D" w14:textId="77777777" w:rsidR="00940C51" w:rsidRPr="00B22E03" w:rsidRDefault="00940C51" w:rsidP="00940C51">
      <w:pPr>
        <w:pStyle w:val="ListParagraph"/>
        <w:spacing w:after="0"/>
        <w:ind w:left="360"/>
        <w:rPr>
          <w:b/>
          <w:bCs/>
        </w:rPr>
      </w:pPr>
    </w:p>
    <w:p w14:paraId="1599C6F0"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4771B224" w14:textId="77777777" w:rsidR="00940C51" w:rsidRDefault="00940C51" w:rsidP="00940C51">
      <w:pPr>
        <w:pStyle w:val="ListParagraph"/>
        <w:widowControl w:val="0"/>
        <w:shd w:val="clear" w:color="auto" w:fill="E0E1E2" w:themeFill="accent5" w:themeFillTint="33"/>
        <w:ind w:left="360"/>
        <w:rPr>
          <w:bCs/>
        </w:rPr>
      </w:pPr>
    </w:p>
    <w:p w14:paraId="6FCBD775" w14:textId="77777777" w:rsidR="00940C51" w:rsidRDefault="00940C51" w:rsidP="00940C51">
      <w:pPr>
        <w:pStyle w:val="ListParagraph"/>
        <w:spacing w:after="0"/>
        <w:ind w:left="360"/>
        <w:rPr>
          <w:b/>
          <w:bCs/>
        </w:rPr>
      </w:pPr>
    </w:p>
    <w:p w14:paraId="7A158F2C" w14:textId="77777777" w:rsidR="00940C51" w:rsidRPr="009428C7" w:rsidRDefault="00940C51" w:rsidP="00940C51">
      <w:pPr>
        <w:pStyle w:val="ListParagraph"/>
        <w:spacing w:after="0"/>
        <w:ind w:left="360"/>
        <w:rPr>
          <w:b/>
          <w:bCs/>
        </w:rPr>
      </w:pPr>
    </w:p>
    <w:p w14:paraId="28228BF0" w14:textId="74F578BD" w:rsidR="00940C51" w:rsidRPr="0028411F" w:rsidRDefault="00210490" w:rsidP="00940C51">
      <w:pPr>
        <w:pStyle w:val="ListParagraph"/>
        <w:numPr>
          <w:ilvl w:val="0"/>
          <w:numId w:val="22"/>
        </w:numPr>
        <w:spacing w:after="0"/>
        <w:rPr>
          <w:b/>
          <w:bCs/>
        </w:rPr>
      </w:pPr>
      <w:r w:rsidRPr="00995397">
        <w:t>Based on your complete list of all your Protection Systems, Automatic Reclosing, and Sudden Pressure Relaying equipment:</w:t>
      </w:r>
    </w:p>
    <w:p w14:paraId="3E510793" w14:textId="77777777" w:rsidR="0028411F" w:rsidRPr="003E2698" w:rsidRDefault="0028411F" w:rsidP="0028411F">
      <w:pPr>
        <w:pStyle w:val="ListParagraph"/>
        <w:spacing w:after="0"/>
        <w:ind w:left="360"/>
        <w:rPr>
          <w:b/>
          <w:bCs/>
        </w:rPr>
      </w:pPr>
    </w:p>
    <w:p w14:paraId="20CE9DCC" w14:textId="77777777" w:rsidR="003E2698" w:rsidRDefault="003E2698" w:rsidP="003E2698">
      <w:pPr>
        <w:numPr>
          <w:ilvl w:val="1"/>
          <w:numId w:val="22"/>
        </w:numPr>
      </w:pPr>
      <w:r w:rsidRPr="00995397">
        <w:t xml:space="preserve">Select a random sample from the population of your equipment identified in 1, using the following sampling logic (a random sample may be selected using statistical functions available in Microsoft Excel, through use of </w:t>
      </w:r>
      <w:hyperlink r:id="rId18" w:history="1">
        <w:r w:rsidRPr="00995397">
          <w:rPr>
            <w:rStyle w:val="Hyperlink"/>
          </w:rPr>
          <w:t>https://www.random.org/integer-sets/?mode=advanced</w:t>
        </w:r>
      </w:hyperlink>
      <w:r w:rsidRPr="00995397">
        <w:t>), or other statistical tool:</w:t>
      </w:r>
    </w:p>
    <w:p w14:paraId="61FECF08" w14:textId="77777777" w:rsidR="0039269B" w:rsidRPr="00995397" w:rsidRDefault="0039269B" w:rsidP="0039269B">
      <w:pPr>
        <w:numPr>
          <w:ilvl w:val="2"/>
          <w:numId w:val="22"/>
        </w:numPr>
      </w:pPr>
      <w:r w:rsidRPr="00995397">
        <w:t>Select nine of your equipment if your total population is ten or greater;</w:t>
      </w:r>
    </w:p>
    <w:p w14:paraId="73938444" w14:textId="5814394D" w:rsidR="0039269B" w:rsidRPr="00995397" w:rsidRDefault="0039269B" w:rsidP="0039269B">
      <w:pPr>
        <w:numPr>
          <w:ilvl w:val="2"/>
          <w:numId w:val="22"/>
        </w:numPr>
      </w:pPr>
      <w:r w:rsidRPr="00995397">
        <w:t>If nine or fewer total equipment exist in the population, select the entire population.</w:t>
      </w:r>
    </w:p>
    <w:p w14:paraId="52D8A78E" w14:textId="2C991C0C" w:rsidR="003E2698" w:rsidRPr="00DF42ED" w:rsidRDefault="00B634C3" w:rsidP="003E2698">
      <w:pPr>
        <w:pStyle w:val="ListParagraph"/>
        <w:numPr>
          <w:ilvl w:val="1"/>
          <w:numId w:val="22"/>
        </w:numPr>
        <w:spacing w:after="0"/>
        <w:rPr>
          <w:b/>
          <w:bCs/>
        </w:rPr>
      </w:pPr>
      <w:r w:rsidRPr="00995397">
        <w:t>If the random sample does not include at least one of each type of component from your entire list of Protection Systems, Automatic Reclosing, and Sudden Pressure Relaying equipment, then add at least 1 of each of these missing components to the sample generated in 2a</w:t>
      </w:r>
      <w:r w:rsidR="00B27C0C">
        <w:t>.</w:t>
      </w:r>
    </w:p>
    <w:p w14:paraId="67B9AB6D" w14:textId="77777777" w:rsidR="00DF42ED" w:rsidRPr="00285759" w:rsidRDefault="00DF42ED" w:rsidP="00DF42ED">
      <w:pPr>
        <w:pStyle w:val="ListParagraph"/>
        <w:spacing w:after="0"/>
        <w:ind w:left="1080"/>
        <w:rPr>
          <w:b/>
          <w:bCs/>
        </w:rPr>
      </w:pPr>
    </w:p>
    <w:p w14:paraId="3E5658CE" w14:textId="227F46D6" w:rsidR="00285759" w:rsidRPr="00DF42ED" w:rsidRDefault="00DF42ED" w:rsidP="003E2698">
      <w:pPr>
        <w:pStyle w:val="ListParagraph"/>
        <w:numPr>
          <w:ilvl w:val="1"/>
          <w:numId w:val="22"/>
        </w:numPr>
        <w:spacing w:after="0"/>
        <w:rPr>
          <w:b/>
          <w:bCs/>
        </w:rPr>
      </w:pPr>
      <w:r>
        <w:t>F</w:t>
      </w:r>
      <w:r w:rsidRPr="00995397">
        <w:t xml:space="preserve">ill in </w:t>
      </w:r>
      <w:r w:rsidRPr="002179EB">
        <w:rPr>
          <w:b/>
          <w:bCs/>
        </w:rPr>
        <w:t>Table 2</w:t>
      </w:r>
      <w:r w:rsidRPr="00995397">
        <w:t xml:space="preserve"> with the evidence of the sampling process used including:</w:t>
      </w:r>
    </w:p>
    <w:p w14:paraId="56E91199" w14:textId="77777777" w:rsidR="00DF42ED" w:rsidRPr="00DF42ED" w:rsidRDefault="00DF42ED" w:rsidP="00DF42ED">
      <w:pPr>
        <w:pStyle w:val="ListParagraph"/>
        <w:rPr>
          <w:b/>
          <w:bCs/>
        </w:rPr>
      </w:pPr>
    </w:p>
    <w:p w14:paraId="64E59745" w14:textId="0A0F9E0C" w:rsidR="00DF42ED" w:rsidRPr="00D135EC" w:rsidRDefault="00D81465" w:rsidP="00DF42ED">
      <w:pPr>
        <w:pStyle w:val="ListParagraph"/>
        <w:numPr>
          <w:ilvl w:val="2"/>
          <w:numId w:val="22"/>
        </w:numPr>
        <w:spacing w:after="0"/>
        <w:rPr>
          <w:b/>
          <w:bCs/>
        </w:rPr>
      </w:pPr>
      <w:r>
        <w:t>Samples selected (per Step 2a and 2b)</w:t>
      </w:r>
      <w:r w:rsidR="00296E73">
        <w:t>.</w:t>
      </w:r>
    </w:p>
    <w:p w14:paraId="58BFD00B" w14:textId="77777777" w:rsidR="00D135EC" w:rsidRPr="00D81465" w:rsidRDefault="00D135EC" w:rsidP="00D135EC">
      <w:pPr>
        <w:pStyle w:val="ListParagraph"/>
        <w:spacing w:after="0"/>
        <w:ind w:left="1800"/>
        <w:rPr>
          <w:b/>
          <w:bCs/>
        </w:rPr>
      </w:pPr>
    </w:p>
    <w:p w14:paraId="2368FF75" w14:textId="0ED19CBD" w:rsidR="00940C51" w:rsidRPr="003D055F" w:rsidRDefault="472FDC06" w:rsidP="003D055F">
      <w:pPr>
        <w:pStyle w:val="ListParagraph"/>
        <w:numPr>
          <w:ilvl w:val="2"/>
          <w:numId w:val="22"/>
        </w:numPr>
        <w:spacing w:after="0"/>
        <w:rPr>
          <w:b/>
          <w:bCs/>
        </w:rPr>
      </w:pPr>
      <w:r>
        <w:t>Evidence of the sampling process or tool utilized to create the sample (e.g.</w:t>
      </w:r>
      <w:r w:rsidR="00BC3B67">
        <w:t>,</w:t>
      </w:r>
      <w:r>
        <w:t xml:space="preserve"> what are your samples and how </w:t>
      </w:r>
      <w:proofErr w:type="gramStart"/>
      <w:r>
        <w:t>are they</w:t>
      </w:r>
      <w:proofErr w:type="gramEnd"/>
      <w:r>
        <w:t xml:space="preserve"> created).</w:t>
      </w:r>
    </w:p>
    <w:p w14:paraId="4EE25331" w14:textId="77777777" w:rsidR="003D055F" w:rsidRDefault="003D055F" w:rsidP="003D055F">
      <w:pPr>
        <w:spacing w:after="0"/>
        <w:rPr>
          <w:b/>
          <w:bCs/>
        </w:rPr>
      </w:pPr>
    </w:p>
    <w:tbl>
      <w:tblPr>
        <w:tblStyle w:val="TableGrid"/>
        <w:tblW w:w="5000" w:type="pct"/>
        <w:tblLook w:val="04A0" w:firstRow="1" w:lastRow="0" w:firstColumn="1" w:lastColumn="0" w:noHBand="0" w:noVBand="1"/>
      </w:tblPr>
      <w:tblGrid>
        <w:gridCol w:w="3145"/>
        <w:gridCol w:w="6205"/>
      </w:tblGrid>
      <w:tr w:rsidR="006336F9" w:rsidRPr="006A669E" w14:paraId="701419B8" w14:textId="77777777" w:rsidTr="00384C8E">
        <w:trPr>
          <w:trHeight w:val="377"/>
        </w:trPr>
        <w:tc>
          <w:tcPr>
            <w:tcW w:w="5000" w:type="pct"/>
            <w:gridSpan w:val="2"/>
            <w:shd w:val="clear" w:color="auto" w:fill="72B9FA" w:themeFill="text2" w:themeFillTint="66"/>
            <w:vAlign w:val="center"/>
          </w:tcPr>
          <w:p w14:paraId="36AB98DD" w14:textId="77777777" w:rsidR="006336F9" w:rsidRPr="006A669E" w:rsidRDefault="006336F9" w:rsidP="004D642B">
            <w:pPr>
              <w:tabs>
                <w:tab w:val="left" w:pos="0"/>
              </w:tabs>
              <w:spacing w:after="0"/>
              <w:jc w:val="center"/>
              <w:rPr>
                <w:b/>
                <w:bCs/>
              </w:rPr>
            </w:pPr>
            <w:r w:rsidRPr="006A669E">
              <w:rPr>
                <w:b/>
                <w:bCs/>
              </w:rPr>
              <w:t xml:space="preserve">Table </w:t>
            </w:r>
            <w:r>
              <w:rPr>
                <w:b/>
                <w:bCs/>
              </w:rPr>
              <w:t>2</w:t>
            </w:r>
            <w:r w:rsidRPr="006A669E">
              <w:rPr>
                <w:b/>
                <w:bCs/>
              </w:rPr>
              <w:t xml:space="preserve">: </w:t>
            </w:r>
            <w:r>
              <w:rPr>
                <w:b/>
                <w:bCs/>
              </w:rPr>
              <w:t>Sampling</w:t>
            </w:r>
          </w:p>
        </w:tc>
      </w:tr>
      <w:tr w:rsidR="006336F9" w:rsidRPr="006A669E" w14:paraId="1C6C5F79" w14:textId="77777777" w:rsidTr="00384C8E">
        <w:trPr>
          <w:trHeight w:val="374"/>
        </w:trPr>
        <w:tc>
          <w:tcPr>
            <w:tcW w:w="1682" w:type="pct"/>
            <w:shd w:val="clear" w:color="auto" w:fill="72B9FA" w:themeFill="text2" w:themeFillTint="66"/>
            <w:vAlign w:val="center"/>
          </w:tcPr>
          <w:p w14:paraId="4E2B93F7" w14:textId="77777777" w:rsidR="006336F9" w:rsidRPr="006A669E" w:rsidRDefault="006336F9" w:rsidP="004D642B">
            <w:pPr>
              <w:tabs>
                <w:tab w:val="left" w:pos="0"/>
              </w:tabs>
              <w:spacing w:after="0"/>
              <w:jc w:val="center"/>
              <w:rPr>
                <w:b/>
                <w:bCs/>
              </w:rPr>
            </w:pPr>
            <w:r w:rsidRPr="006A669E">
              <w:rPr>
                <w:b/>
                <w:bCs/>
              </w:rPr>
              <w:t xml:space="preserve">File </w:t>
            </w:r>
            <w:r>
              <w:rPr>
                <w:b/>
                <w:bCs/>
              </w:rPr>
              <w:t>Contents</w:t>
            </w:r>
          </w:p>
        </w:tc>
        <w:tc>
          <w:tcPr>
            <w:tcW w:w="3318" w:type="pct"/>
            <w:shd w:val="clear" w:color="auto" w:fill="72B9FA" w:themeFill="text2" w:themeFillTint="66"/>
            <w:vAlign w:val="center"/>
          </w:tcPr>
          <w:p w14:paraId="78D848C3" w14:textId="77777777" w:rsidR="006336F9" w:rsidRPr="006A669E" w:rsidRDefault="006336F9" w:rsidP="004D642B">
            <w:pPr>
              <w:tabs>
                <w:tab w:val="left" w:pos="0"/>
              </w:tabs>
              <w:spacing w:after="0"/>
              <w:jc w:val="center"/>
              <w:rPr>
                <w:b/>
                <w:bCs/>
              </w:rPr>
            </w:pPr>
            <w:r>
              <w:rPr>
                <w:b/>
                <w:bCs/>
              </w:rPr>
              <w:t>File Name / Page(s)</w:t>
            </w:r>
          </w:p>
        </w:tc>
      </w:tr>
      <w:tr w:rsidR="006336F9" w:rsidRPr="006A669E" w14:paraId="2776F857" w14:textId="77777777" w:rsidTr="00384C8E">
        <w:trPr>
          <w:trHeight w:val="265"/>
        </w:trPr>
        <w:tc>
          <w:tcPr>
            <w:tcW w:w="1682" w:type="pct"/>
            <w:shd w:val="clear" w:color="auto" w:fill="FFFFFF" w:themeFill="background1"/>
            <w:vAlign w:val="center"/>
          </w:tcPr>
          <w:p w14:paraId="0497578A" w14:textId="77777777" w:rsidR="006336F9" w:rsidRPr="0077794F" w:rsidRDefault="006336F9" w:rsidP="004D642B">
            <w:pPr>
              <w:spacing w:after="0"/>
              <w:rPr>
                <w:b/>
                <w:bCs/>
                <w:szCs w:val="22"/>
              </w:rPr>
            </w:pPr>
            <w:r w:rsidRPr="0077794F">
              <w:rPr>
                <w:b/>
                <w:bCs/>
                <w:szCs w:val="22"/>
              </w:rPr>
              <w:t>Samples Selected</w:t>
            </w:r>
          </w:p>
        </w:tc>
        <w:tc>
          <w:tcPr>
            <w:tcW w:w="3318" w:type="pct"/>
            <w:shd w:val="clear" w:color="auto" w:fill="E0E1E2" w:themeFill="accent5" w:themeFillTint="33"/>
            <w:vAlign w:val="center"/>
          </w:tcPr>
          <w:p w14:paraId="3D05ED8C" w14:textId="77777777" w:rsidR="006336F9" w:rsidRPr="006A669E" w:rsidRDefault="006336F9" w:rsidP="004D642B">
            <w:pPr>
              <w:spacing w:after="0"/>
              <w:rPr>
                <w:szCs w:val="22"/>
              </w:rPr>
            </w:pPr>
          </w:p>
        </w:tc>
      </w:tr>
      <w:tr w:rsidR="006336F9" w:rsidRPr="006A669E" w14:paraId="281134E4" w14:textId="77777777" w:rsidTr="00384C8E">
        <w:trPr>
          <w:trHeight w:val="265"/>
        </w:trPr>
        <w:tc>
          <w:tcPr>
            <w:tcW w:w="1682" w:type="pct"/>
            <w:shd w:val="clear" w:color="auto" w:fill="FFFFFF" w:themeFill="background1"/>
            <w:vAlign w:val="center"/>
          </w:tcPr>
          <w:p w14:paraId="1A21EB56" w14:textId="77777777" w:rsidR="006336F9" w:rsidRPr="0077794F" w:rsidRDefault="006336F9" w:rsidP="004D642B">
            <w:pPr>
              <w:spacing w:after="0"/>
              <w:rPr>
                <w:b/>
                <w:bCs/>
                <w:szCs w:val="22"/>
              </w:rPr>
            </w:pPr>
            <w:r w:rsidRPr="0077794F">
              <w:rPr>
                <w:b/>
                <w:bCs/>
                <w:szCs w:val="22"/>
              </w:rPr>
              <w:t>Statistical Function Output</w:t>
            </w:r>
          </w:p>
        </w:tc>
        <w:tc>
          <w:tcPr>
            <w:tcW w:w="3318" w:type="pct"/>
            <w:shd w:val="clear" w:color="auto" w:fill="E0E1E2" w:themeFill="accent5" w:themeFillTint="33"/>
            <w:vAlign w:val="center"/>
          </w:tcPr>
          <w:p w14:paraId="224E11E5" w14:textId="77777777" w:rsidR="006336F9" w:rsidRPr="006A669E" w:rsidRDefault="006336F9" w:rsidP="004D642B">
            <w:pPr>
              <w:spacing w:after="0"/>
              <w:rPr>
                <w:szCs w:val="22"/>
              </w:rPr>
            </w:pPr>
          </w:p>
        </w:tc>
      </w:tr>
      <w:tr w:rsidR="006336F9" w:rsidRPr="006A669E" w14:paraId="0F1344AA" w14:textId="77777777" w:rsidTr="00384C8E">
        <w:trPr>
          <w:trHeight w:val="265"/>
        </w:trPr>
        <w:tc>
          <w:tcPr>
            <w:tcW w:w="1682" w:type="pct"/>
            <w:shd w:val="clear" w:color="auto" w:fill="FFFFFF" w:themeFill="background1"/>
            <w:vAlign w:val="center"/>
          </w:tcPr>
          <w:p w14:paraId="3726D93C" w14:textId="77777777" w:rsidR="006336F9" w:rsidRPr="0077794F" w:rsidRDefault="006336F9" w:rsidP="004D642B">
            <w:pPr>
              <w:spacing w:after="0"/>
              <w:rPr>
                <w:b/>
                <w:bCs/>
                <w:szCs w:val="22"/>
              </w:rPr>
            </w:pPr>
            <w:r w:rsidRPr="0077794F">
              <w:rPr>
                <w:b/>
                <w:bCs/>
                <w:szCs w:val="22"/>
              </w:rPr>
              <w:t>Comments</w:t>
            </w:r>
          </w:p>
        </w:tc>
        <w:tc>
          <w:tcPr>
            <w:tcW w:w="3318" w:type="pct"/>
            <w:shd w:val="clear" w:color="auto" w:fill="E0E1E2" w:themeFill="accent5" w:themeFillTint="33"/>
            <w:vAlign w:val="center"/>
          </w:tcPr>
          <w:p w14:paraId="6868946F" w14:textId="77777777" w:rsidR="006336F9" w:rsidRPr="006A669E" w:rsidRDefault="006336F9" w:rsidP="004D642B">
            <w:pPr>
              <w:spacing w:after="0"/>
              <w:rPr>
                <w:szCs w:val="22"/>
              </w:rPr>
            </w:pPr>
          </w:p>
        </w:tc>
      </w:tr>
    </w:tbl>
    <w:p w14:paraId="19100FD9" w14:textId="77777777" w:rsidR="003D055F" w:rsidRPr="003D055F" w:rsidRDefault="003D055F" w:rsidP="003D055F">
      <w:pPr>
        <w:spacing w:after="0"/>
        <w:rPr>
          <w:b/>
          <w:bCs/>
        </w:rPr>
      </w:pPr>
    </w:p>
    <w:p w14:paraId="0E1CFADB" w14:textId="77777777" w:rsidR="00940C51" w:rsidRPr="00643812" w:rsidRDefault="00940C51" w:rsidP="00940C51">
      <w:pPr>
        <w:spacing w:after="0"/>
        <w:rPr>
          <w:b/>
          <w:bCs/>
        </w:rPr>
      </w:pPr>
    </w:p>
    <w:p w14:paraId="08D064C0" w14:textId="11CAA7D5" w:rsidR="00940C51" w:rsidRPr="00841AAB" w:rsidRDefault="00575087" w:rsidP="00940C51">
      <w:pPr>
        <w:pStyle w:val="ListParagraph"/>
        <w:numPr>
          <w:ilvl w:val="0"/>
          <w:numId w:val="22"/>
        </w:numPr>
        <w:spacing w:after="0"/>
        <w:rPr>
          <w:b/>
          <w:bCs/>
        </w:rPr>
      </w:pPr>
      <w:r w:rsidRPr="00575087">
        <w:t>For each of the Protection Systems, Automatic Reclosing, and Sudden Pressure Relaying equipment generated in the sample from 2a and 2b, provide the evidence indicated in the below document:</w:t>
      </w:r>
    </w:p>
    <w:p w14:paraId="403B10F5" w14:textId="77777777" w:rsidR="00841AAB" w:rsidRPr="00841AAB" w:rsidRDefault="00841AAB" w:rsidP="00841AAB">
      <w:pPr>
        <w:spacing w:after="0"/>
        <w:rPr>
          <w:b/>
          <w:bCs/>
        </w:rPr>
      </w:pPr>
    </w:p>
    <w:p w14:paraId="47DA8CC2" w14:textId="371D8C0A" w:rsidR="00575087" w:rsidRPr="00575087" w:rsidRDefault="00511E80" w:rsidP="000E5730">
      <w:pPr>
        <w:spacing w:after="0"/>
        <w:ind w:firstLine="360"/>
        <w:rPr>
          <w:b/>
          <w:bCs/>
        </w:rPr>
      </w:pPr>
      <w:r>
        <w:object w:dxaOrig="1596" w:dyaOrig="1033" w14:anchorId="1FA80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19" o:title=""/>
          </v:shape>
          <o:OLEObject Type="Embed" ProgID="Acrobat.Document.DC" ShapeID="_x0000_i1025" DrawAspect="Icon" ObjectID="_1834307875" r:id="rId20"/>
        </w:object>
      </w:r>
    </w:p>
    <w:p w14:paraId="3DB5CE46" w14:textId="77777777" w:rsidR="00940C51" w:rsidRPr="00B22E03" w:rsidRDefault="00940C51" w:rsidP="00940C51">
      <w:pPr>
        <w:pStyle w:val="ListParagraph"/>
        <w:spacing w:after="0"/>
        <w:ind w:left="360"/>
        <w:rPr>
          <w:b/>
          <w:bCs/>
        </w:rPr>
      </w:pPr>
    </w:p>
    <w:p w14:paraId="02B739F0"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4A364BE2" w14:textId="77777777" w:rsidR="00940C51" w:rsidRDefault="00940C51" w:rsidP="00940C51">
      <w:pPr>
        <w:pStyle w:val="ListParagraph"/>
        <w:widowControl w:val="0"/>
        <w:shd w:val="clear" w:color="auto" w:fill="E0E1E2" w:themeFill="accent5" w:themeFillTint="33"/>
        <w:ind w:left="360"/>
        <w:rPr>
          <w:bCs/>
        </w:rPr>
      </w:pPr>
    </w:p>
    <w:p w14:paraId="2009F094" w14:textId="77777777" w:rsidR="00940C51" w:rsidRDefault="00940C51" w:rsidP="00940C51">
      <w:pPr>
        <w:pStyle w:val="ListParagraph"/>
        <w:spacing w:after="0"/>
        <w:ind w:left="360"/>
        <w:rPr>
          <w:b/>
          <w:bCs/>
        </w:rPr>
      </w:pPr>
    </w:p>
    <w:p w14:paraId="385F0F38" w14:textId="77777777" w:rsidR="00940C51" w:rsidRPr="009428C7" w:rsidRDefault="00940C51" w:rsidP="00940C51">
      <w:pPr>
        <w:pStyle w:val="ListParagraph"/>
        <w:spacing w:after="0"/>
        <w:ind w:left="360"/>
        <w:rPr>
          <w:b/>
          <w:bCs/>
        </w:rPr>
      </w:pPr>
    </w:p>
    <w:p w14:paraId="31D7ACB0" w14:textId="5A782260" w:rsidR="00940C51" w:rsidRPr="00E138D5" w:rsidRDefault="00683CB3" w:rsidP="00940C51">
      <w:pPr>
        <w:pStyle w:val="ListParagraph"/>
        <w:numPr>
          <w:ilvl w:val="0"/>
          <w:numId w:val="22"/>
        </w:numPr>
        <w:spacing w:after="0"/>
        <w:rPr>
          <w:b/>
          <w:bCs/>
        </w:rPr>
      </w:pPr>
      <w:r w:rsidRPr="00683CB3">
        <w:t>Describe the Entity's process for establishing the baseline (last qualifying) maintenance dates for newly installed or commissioned Protection System, Automatic Reclosing, and Sudden Pressure Relaying Components to start PRC-005-6 maintenance intervals.</w:t>
      </w:r>
    </w:p>
    <w:p w14:paraId="3A08B182" w14:textId="77777777" w:rsidR="00940C51" w:rsidRPr="00B22E03" w:rsidRDefault="00940C51" w:rsidP="00940C51">
      <w:pPr>
        <w:pStyle w:val="ListParagraph"/>
        <w:spacing w:after="0"/>
        <w:ind w:left="360"/>
        <w:rPr>
          <w:b/>
          <w:bCs/>
        </w:rPr>
      </w:pPr>
    </w:p>
    <w:p w14:paraId="7A8E8C55"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49AA9D5A" w14:textId="77777777" w:rsidR="00940C51" w:rsidRDefault="00940C51" w:rsidP="00940C51">
      <w:pPr>
        <w:pStyle w:val="ListParagraph"/>
        <w:widowControl w:val="0"/>
        <w:shd w:val="clear" w:color="auto" w:fill="E0E1E2" w:themeFill="accent5" w:themeFillTint="33"/>
        <w:ind w:left="360"/>
        <w:rPr>
          <w:bCs/>
        </w:rPr>
      </w:pPr>
    </w:p>
    <w:p w14:paraId="316364EE" w14:textId="77777777" w:rsidR="00940C51" w:rsidRDefault="00940C51" w:rsidP="00940C51">
      <w:pPr>
        <w:spacing w:after="0"/>
        <w:ind w:left="360" w:hanging="360"/>
        <w:rPr>
          <w:b/>
          <w:bCs/>
        </w:rPr>
      </w:pPr>
    </w:p>
    <w:p w14:paraId="4D23D321" w14:textId="0FB2E1DD" w:rsidR="00940C51" w:rsidRPr="00E138D5" w:rsidRDefault="004C6AC2" w:rsidP="00940C51">
      <w:pPr>
        <w:pStyle w:val="ListParagraph"/>
        <w:numPr>
          <w:ilvl w:val="0"/>
          <w:numId w:val="22"/>
        </w:numPr>
        <w:spacing w:after="0"/>
        <w:rPr>
          <w:b/>
          <w:bCs/>
        </w:rPr>
      </w:pPr>
      <w:r w:rsidRPr="004C6AC2">
        <w:t xml:space="preserve">Explain how the Entity verifies relay </w:t>
      </w:r>
      <w:proofErr w:type="gramStart"/>
      <w:r w:rsidRPr="004C6AC2">
        <w:t>settings are</w:t>
      </w:r>
      <w:proofErr w:type="gramEnd"/>
      <w:r w:rsidRPr="004C6AC2">
        <w:t xml:space="preserve"> as specified as part of its protective relay maintenance activities.</w:t>
      </w:r>
    </w:p>
    <w:p w14:paraId="72677C91" w14:textId="77777777" w:rsidR="00940C51" w:rsidRPr="00B22E03" w:rsidRDefault="00940C51" w:rsidP="00940C51">
      <w:pPr>
        <w:pStyle w:val="ListParagraph"/>
        <w:spacing w:after="0"/>
        <w:ind w:left="360"/>
        <w:rPr>
          <w:b/>
          <w:bCs/>
        </w:rPr>
      </w:pPr>
    </w:p>
    <w:p w14:paraId="0722AFE1"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58C1FF1D" w14:textId="77777777" w:rsidR="00940C51" w:rsidRDefault="00940C51" w:rsidP="00940C51">
      <w:pPr>
        <w:pStyle w:val="ListParagraph"/>
        <w:widowControl w:val="0"/>
        <w:shd w:val="clear" w:color="auto" w:fill="E0E1E2" w:themeFill="accent5" w:themeFillTint="33"/>
        <w:ind w:left="360"/>
        <w:rPr>
          <w:bCs/>
        </w:rPr>
      </w:pPr>
    </w:p>
    <w:p w14:paraId="2564D41A" w14:textId="77777777" w:rsidR="00940C51" w:rsidRDefault="00940C51" w:rsidP="00940C51">
      <w:pPr>
        <w:pStyle w:val="ListParagraph"/>
        <w:spacing w:after="0"/>
        <w:ind w:left="360"/>
        <w:rPr>
          <w:b/>
          <w:bCs/>
        </w:rPr>
      </w:pPr>
    </w:p>
    <w:p w14:paraId="2829B7BF" w14:textId="77777777" w:rsidR="00940C51" w:rsidRPr="009428C7" w:rsidRDefault="00940C51" w:rsidP="00940C51">
      <w:pPr>
        <w:pStyle w:val="ListParagraph"/>
        <w:spacing w:after="0"/>
        <w:ind w:left="360"/>
        <w:rPr>
          <w:b/>
          <w:bCs/>
        </w:rPr>
      </w:pPr>
    </w:p>
    <w:p w14:paraId="637AED1B" w14:textId="20217E63" w:rsidR="00940C51" w:rsidRPr="00E138D5" w:rsidRDefault="004F3804" w:rsidP="00940C51">
      <w:pPr>
        <w:pStyle w:val="ListParagraph"/>
        <w:numPr>
          <w:ilvl w:val="0"/>
          <w:numId w:val="22"/>
        </w:numPr>
        <w:spacing w:after="0"/>
        <w:rPr>
          <w:b/>
          <w:bCs/>
        </w:rPr>
      </w:pPr>
      <w:r w:rsidRPr="004F3804">
        <w:t>Explain how the Entity verifies that instrument transformer inputs to the protective relay are accurate</w:t>
      </w:r>
      <w:r>
        <w:t>.</w:t>
      </w:r>
    </w:p>
    <w:p w14:paraId="7DE71306" w14:textId="77777777" w:rsidR="00940C51" w:rsidRPr="00B22E03" w:rsidRDefault="00940C51" w:rsidP="00940C51">
      <w:pPr>
        <w:pStyle w:val="ListParagraph"/>
        <w:spacing w:after="0"/>
        <w:ind w:left="360"/>
        <w:rPr>
          <w:b/>
          <w:bCs/>
        </w:rPr>
      </w:pPr>
    </w:p>
    <w:p w14:paraId="24D1D4CD"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20DD8D9F" w14:textId="77777777" w:rsidR="00940C51" w:rsidRDefault="00940C51" w:rsidP="00940C51">
      <w:pPr>
        <w:pStyle w:val="ListParagraph"/>
        <w:widowControl w:val="0"/>
        <w:shd w:val="clear" w:color="auto" w:fill="E0E1E2" w:themeFill="accent5" w:themeFillTint="33"/>
        <w:ind w:left="360"/>
        <w:rPr>
          <w:bCs/>
        </w:rPr>
      </w:pPr>
    </w:p>
    <w:p w14:paraId="6E8EDBBC" w14:textId="77777777" w:rsidR="00940C51" w:rsidRPr="00643812" w:rsidRDefault="00940C51" w:rsidP="00940C51">
      <w:pPr>
        <w:spacing w:after="0"/>
        <w:rPr>
          <w:b/>
          <w:bCs/>
        </w:rPr>
      </w:pPr>
    </w:p>
    <w:p w14:paraId="7990A65E" w14:textId="34A48ECF" w:rsidR="00940C51" w:rsidRPr="00E138D5" w:rsidRDefault="007323BA" w:rsidP="00940C51">
      <w:pPr>
        <w:pStyle w:val="ListParagraph"/>
        <w:numPr>
          <w:ilvl w:val="0"/>
          <w:numId w:val="22"/>
        </w:numPr>
        <w:spacing w:after="0"/>
        <w:rPr>
          <w:b/>
          <w:bCs/>
        </w:rPr>
      </w:pPr>
      <w:r w:rsidRPr="007323BA">
        <w:t xml:space="preserve">Describe how the Entity verifies that each trip coil </w:t>
      </w:r>
      <w:proofErr w:type="gramStart"/>
      <w:r w:rsidRPr="007323BA">
        <w:t>is able to</w:t>
      </w:r>
      <w:proofErr w:type="gramEnd"/>
      <w:r w:rsidRPr="007323BA">
        <w:t xml:space="preserve"> operate the circuit breaker, interrupting device, or mitigating device</w:t>
      </w:r>
      <w:r>
        <w:t>.</w:t>
      </w:r>
    </w:p>
    <w:p w14:paraId="3D4B53B8" w14:textId="77777777" w:rsidR="00940C51" w:rsidRPr="00B22E03" w:rsidRDefault="00940C51" w:rsidP="00940C51">
      <w:pPr>
        <w:pStyle w:val="ListParagraph"/>
        <w:spacing w:after="0"/>
        <w:ind w:left="360"/>
        <w:rPr>
          <w:b/>
          <w:bCs/>
        </w:rPr>
      </w:pPr>
    </w:p>
    <w:p w14:paraId="0DD77F28"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1F35D5AF" w14:textId="77777777" w:rsidR="00940C51" w:rsidRDefault="00940C51" w:rsidP="00940C51">
      <w:pPr>
        <w:pStyle w:val="ListParagraph"/>
        <w:widowControl w:val="0"/>
        <w:shd w:val="clear" w:color="auto" w:fill="E0E1E2" w:themeFill="accent5" w:themeFillTint="33"/>
        <w:ind w:left="360"/>
        <w:rPr>
          <w:bCs/>
        </w:rPr>
      </w:pPr>
    </w:p>
    <w:p w14:paraId="6F535E3B" w14:textId="77777777" w:rsidR="00940C51" w:rsidRDefault="00940C51" w:rsidP="00940C51">
      <w:pPr>
        <w:pStyle w:val="ListParagraph"/>
        <w:spacing w:after="0"/>
        <w:ind w:left="360"/>
        <w:rPr>
          <w:b/>
          <w:bCs/>
        </w:rPr>
      </w:pPr>
    </w:p>
    <w:p w14:paraId="6C52FE75" w14:textId="77777777" w:rsidR="00940C51" w:rsidRPr="009428C7" w:rsidRDefault="00940C51" w:rsidP="00940C51">
      <w:pPr>
        <w:pStyle w:val="ListParagraph"/>
        <w:spacing w:after="0"/>
        <w:ind w:left="360"/>
        <w:rPr>
          <w:b/>
          <w:bCs/>
        </w:rPr>
      </w:pPr>
    </w:p>
    <w:p w14:paraId="46F8C69D" w14:textId="4A89E393" w:rsidR="00940C51" w:rsidRPr="00E138D5" w:rsidRDefault="00AA7EF8" w:rsidP="00940C51">
      <w:pPr>
        <w:pStyle w:val="ListParagraph"/>
        <w:numPr>
          <w:ilvl w:val="0"/>
          <w:numId w:val="22"/>
        </w:numPr>
        <w:spacing w:after="0"/>
        <w:rPr>
          <w:b/>
          <w:bCs/>
        </w:rPr>
      </w:pPr>
      <w:r>
        <w:t>Describe</w:t>
      </w:r>
      <w:r w:rsidR="00F525C3" w:rsidRPr="00F525C3">
        <w:t xml:space="preserve"> the Entity's process for </w:t>
      </w:r>
      <w:r w:rsidR="00474AB0">
        <w:t xml:space="preserve">ensuring the accuracy and completeness of </w:t>
      </w:r>
      <w:r w:rsidR="00F525C3" w:rsidRPr="00F525C3">
        <w:t>its Protection System, Automatic Reclosing, and Sudden Pressure Relaying inventory</w:t>
      </w:r>
      <w:r w:rsidR="00F525C3">
        <w:t>.</w:t>
      </w:r>
    </w:p>
    <w:p w14:paraId="50E85578" w14:textId="77777777" w:rsidR="00940C51" w:rsidRPr="00B22E03" w:rsidRDefault="00940C51" w:rsidP="00940C51">
      <w:pPr>
        <w:pStyle w:val="ListParagraph"/>
        <w:spacing w:after="0"/>
        <w:ind w:left="360"/>
        <w:rPr>
          <w:b/>
          <w:bCs/>
        </w:rPr>
      </w:pPr>
    </w:p>
    <w:p w14:paraId="7C23ADAA"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7FCA4120" w14:textId="77777777" w:rsidR="00940C51" w:rsidRDefault="00940C51" w:rsidP="00940C51">
      <w:pPr>
        <w:pStyle w:val="ListParagraph"/>
        <w:widowControl w:val="0"/>
        <w:shd w:val="clear" w:color="auto" w:fill="E0E1E2" w:themeFill="accent5" w:themeFillTint="33"/>
        <w:ind w:left="360"/>
        <w:rPr>
          <w:bCs/>
        </w:rPr>
      </w:pPr>
    </w:p>
    <w:p w14:paraId="0D3157E6" w14:textId="77777777" w:rsidR="00940C51" w:rsidRDefault="00940C51" w:rsidP="00940C51">
      <w:pPr>
        <w:spacing w:after="0"/>
        <w:ind w:left="360" w:hanging="360"/>
        <w:rPr>
          <w:b/>
          <w:bCs/>
        </w:rPr>
      </w:pPr>
    </w:p>
    <w:p w14:paraId="39536722" w14:textId="4B4475B1" w:rsidR="00D556AC" w:rsidRPr="00E138D5" w:rsidRDefault="00AE7CBA" w:rsidP="00D556AC">
      <w:pPr>
        <w:pStyle w:val="ListParagraph"/>
        <w:numPr>
          <w:ilvl w:val="0"/>
          <w:numId w:val="22"/>
        </w:numPr>
        <w:spacing w:after="0"/>
        <w:rPr>
          <w:b/>
          <w:bCs/>
        </w:rPr>
      </w:pPr>
      <w:r>
        <w:t>Describe the Entity’s process for tracking maintenance intervals and due</w:t>
      </w:r>
      <w:r w:rsidR="004B0B0F">
        <w:t xml:space="preserve"> dates for each component to ensure compliance with PRC-005-6 </w:t>
      </w:r>
      <w:r w:rsidR="00B47818">
        <w:t xml:space="preserve">maximum maintenance intervals. </w:t>
      </w:r>
    </w:p>
    <w:p w14:paraId="4FA865E2" w14:textId="77777777" w:rsidR="00D556AC" w:rsidRPr="00B22E03" w:rsidRDefault="00D556AC" w:rsidP="00D556AC">
      <w:pPr>
        <w:pStyle w:val="ListParagraph"/>
        <w:spacing w:after="0"/>
        <w:ind w:left="360"/>
        <w:rPr>
          <w:b/>
          <w:bCs/>
        </w:rPr>
      </w:pPr>
    </w:p>
    <w:p w14:paraId="0A596379" w14:textId="77777777" w:rsidR="00D556AC" w:rsidRDefault="00D556AC" w:rsidP="00D556AC">
      <w:pPr>
        <w:pStyle w:val="ListParagraph"/>
        <w:widowControl w:val="0"/>
        <w:shd w:val="clear" w:color="auto" w:fill="E0E1E2" w:themeFill="accent5" w:themeFillTint="33"/>
        <w:ind w:left="360"/>
        <w:rPr>
          <w:bCs/>
        </w:rPr>
      </w:pPr>
      <w:r w:rsidRPr="004D4CEF">
        <w:rPr>
          <w:bCs/>
        </w:rPr>
        <w:t>[Provide any evidence narratives here]</w:t>
      </w:r>
    </w:p>
    <w:p w14:paraId="13A0E7C1" w14:textId="77777777" w:rsidR="00260D1E" w:rsidRDefault="00260D1E" w:rsidP="00D556AC">
      <w:pPr>
        <w:pStyle w:val="ListParagraph"/>
        <w:widowControl w:val="0"/>
        <w:shd w:val="clear" w:color="auto" w:fill="E0E1E2" w:themeFill="accent5" w:themeFillTint="33"/>
        <w:ind w:left="360"/>
        <w:rPr>
          <w:bCs/>
        </w:rPr>
      </w:pPr>
    </w:p>
    <w:p w14:paraId="7260A286" w14:textId="77777777" w:rsidR="00D556AC" w:rsidRDefault="00D556AC" w:rsidP="00940C51">
      <w:pPr>
        <w:spacing w:after="0"/>
        <w:ind w:left="360" w:hanging="360"/>
        <w:rPr>
          <w:b/>
          <w:bCs/>
        </w:rPr>
      </w:pPr>
    </w:p>
    <w:p w14:paraId="3905BBFE" w14:textId="24A42B01" w:rsidR="00940C51" w:rsidRPr="00E138D5" w:rsidRDefault="00867A62" w:rsidP="00940C51">
      <w:pPr>
        <w:pStyle w:val="ListParagraph"/>
        <w:numPr>
          <w:ilvl w:val="0"/>
          <w:numId w:val="22"/>
        </w:numPr>
        <w:spacing w:after="0"/>
        <w:rPr>
          <w:b/>
          <w:bCs/>
        </w:rPr>
      </w:pPr>
      <w:r w:rsidRPr="00867A62">
        <w:lastRenderedPageBreak/>
        <w:t>Describe the Entity’s process for reviewing maintenance records to verify the maintenance records clearly demonstrate performance of all applicable maintenance activities prescribed within the PRC-005-6 Tables</w:t>
      </w:r>
      <w:r>
        <w:t>.</w:t>
      </w:r>
    </w:p>
    <w:p w14:paraId="2C09C3E9" w14:textId="77777777" w:rsidR="00940C51" w:rsidRPr="00B22E03" w:rsidRDefault="00940C51" w:rsidP="00940C51">
      <w:pPr>
        <w:pStyle w:val="ListParagraph"/>
        <w:spacing w:after="0"/>
        <w:ind w:left="360"/>
        <w:rPr>
          <w:b/>
          <w:bCs/>
        </w:rPr>
      </w:pPr>
    </w:p>
    <w:p w14:paraId="0DAD83CF"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0D74D295" w14:textId="77777777" w:rsidR="00940C51" w:rsidRDefault="00940C51" w:rsidP="00940C51">
      <w:pPr>
        <w:pStyle w:val="ListParagraph"/>
        <w:widowControl w:val="0"/>
        <w:shd w:val="clear" w:color="auto" w:fill="E0E1E2" w:themeFill="accent5" w:themeFillTint="33"/>
        <w:ind w:left="360"/>
        <w:rPr>
          <w:bCs/>
        </w:rPr>
      </w:pPr>
    </w:p>
    <w:p w14:paraId="30B9F2D0" w14:textId="77777777" w:rsidR="008347E8" w:rsidRDefault="008347E8" w:rsidP="00A63769">
      <w:pPr>
        <w:spacing w:after="0"/>
        <w:ind w:left="360" w:hanging="360"/>
        <w:rPr>
          <w:b/>
          <w:bCs/>
        </w:rPr>
      </w:pPr>
    </w:p>
    <w:p w14:paraId="241B8E4F" w14:textId="2A1AC4E9" w:rsidR="00940C51" w:rsidRPr="00E138D5" w:rsidRDefault="00867A62" w:rsidP="00940C51">
      <w:pPr>
        <w:pStyle w:val="ListParagraph"/>
        <w:numPr>
          <w:ilvl w:val="0"/>
          <w:numId w:val="22"/>
        </w:numPr>
        <w:spacing w:after="0"/>
        <w:rPr>
          <w:b/>
          <w:bCs/>
        </w:rPr>
      </w:pPr>
      <w:r w:rsidRPr="00867A62">
        <w:t xml:space="preserve">Explain the </w:t>
      </w:r>
      <w:r w:rsidR="002E27EA">
        <w:t>E</w:t>
      </w:r>
      <w:r w:rsidRPr="00867A62">
        <w:t>ntity’s process for tracking implementation plan milestones</w:t>
      </w:r>
      <w:r>
        <w:t>.</w:t>
      </w:r>
    </w:p>
    <w:p w14:paraId="502F36A7" w14:textId="77777777" w:rsidR="00940C51" w:rsidRPr="00B22E03" w:rsidRDefault="00940C51" w:rsidP="00940C51">
      <w:pPr>
        <w:pStyle w:val="ListParagraph"/>
        <w:spacing w:after="0"/>
        <w:ind w:left="360"/>
        <w:rPr>
          <w:b/>
          <w:bCs/>
        </w:rPr>
      </w:pPr>
    </w:p>
    <w:p w14:paraId="3E508939"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32AD2068" w14:textId="77777777" w:rsidR="00940C51" w:rsidRDefault="00940C51" w:rsidP="00940C51">
      <w:pPr>
        <w:pStyle w:val="ListParagraph"/>
        <w:widowControl w:val="0"/>
        <w:shd w:val="clear" w:color="auto" w:fill="E0E1E2" w:themeFill="accent5" w:themeFillTint="33"/>
        <w:ind w:left="360"/>
        <w:rPr>
          <w:bCs/>
        </w:rPr>
      </w:pPr>
    </w:p>
    <w:p w14:paraId="36C1014F" w14:textId="77777777" w:rsidR="00940C51" w:rsidRDefault="00940C51" w:rsidP="00940C51">
      <w:pPr>
        <w:spacing w:after="0"/>
        <w:ind w:left="360" w:hanging="360"/>
        <w:rPr>
          <w:b/>
          <w:bCs/>
        </w:rPr>
      </w:pPr>
    </w:p>
    <w:p w14:paraId="255C1123" w14:textId="39613D1A" w:rsidR="00940C51" w:rsidRPr="00E138D5" w:rsidRDefault="00EB15D0" w:rsidP="00940C51">
      <w:pPr>
        <w:pStyle w:val="ListParagraph"/>
        <w:numPr>
          <w:ilvl w:val="0"/>
          <w:numId w:val="22"/>
        </w:numPr>
        <w:spacing w:after="0"/>
        <w:rPr>
          <w:b/>
          <w:bCs/>
        </w:rPr>
      </w:pPr>
      <w:r w:rsidRPr="00EB15D0">
        <w:t xml:space="preserve">If available, provide an Internal Control Matrix, flowcharts, or similar document(s), which details the internal controls in place for this requirement, frequency of </w:t>
      </w:r>
      <w:proofErr w:type="gramStart"/>
      <w:r w:rsidRPr="00EB15D0">
        <w:t>the internal</w:t>
      </w:r>
      <w:proofErr w:type="gramEnd"/>
      <w:r w:rsidRPr="00EB15D0">
        <w:t xml:space="preserve"> control, the person/dept. responsible for </w:t>
      </w:r>
      <w:proofErr w:type="gramStart"/>
      <w:r w:rsidRPr="00EB15D0">
        <w:t>the internal</w:t>
      </w:r>
      <w:proofErr w:type="gramEnd"/>
      <w:r w:rsidRPr="00EB15D0">
        <w:t xml:space="preserve"> control, and any testing of </w:t>
      </w:r>
      <w:proofErr w:type="gramStart"/>
      <w:r w:rsidRPr="00EB15D0">
        <w:t>the internal</w:t>
      </w:r>
      <w:proofErr w:type="gramEnd"/>
      <w:r w:rsidRPr="00EB15D0">
        <w:t xml:space="preserve"> control</w:t>
      </w:r>
      <w:r>
        <w:t>.</w:t>
      </w:r>
    </w:p>
    <w:p w14:paraId="580A3299" w14:textId="77777777" w:rsidR="00940C51" w:rsidRPr="00B22E03" w:rsidRDefault="00940C51" w:rsidP="00940C51">
      <w:pPr>
        <w:pStyle w:val="ListParagraph"/>
        <w:spacing w:after="0"/>
        <w:ind w:left="360"/>
        <w:rPr>
          <w:b/>
          <w:bCs/>
        </w:rPr>
      </w:pPr>
    </w:p>
    <w:p w14:paraId="1A43EAFB" w14:textId="77777777" w:rsidR="00940C51" w:rsidRDefault="00940C51" w:rsidP="00940C51">
      <w:pPr>
        <w:pStyle w:val="ListParagraph"/>
        <w:widowControl w:val="0"/>
        <w:shd w:val="clear" w:color="auto" w:fill="E0E1E2" w:themeFill="accent5" w:themeFillTint="33"/>
        <w:ind w:left="360"/>
        <w:rPr>
          <w:bCs/>
        </w:rPr>
      </w:pPr>
      <w:r w:rsidRPr="004D4CEF">
        <w:rPr>
          <w:bCs/>
        </w:rPr>
        <w:t>[Provide any evidence narratives here]</w:t>
      </w:r>
    </w:p>
    <w:p w14:paraId="4970A586" w14:textId="77777777" w:rsidR="00940C51" w:rsidRDefault="00940C51" w:rsidP="00940C51">
      <w:pPr>
        <w:pStyle w:val="ListParagraph"/>
        <w:widowControl w:val="0"/>
        <w:shd w:val="clear" w:color="auto" w:fill="E0E1E2" w:themeFill="accent5" w:themeFillTint="33"/>
        <w:ind w:left="360"/>
        <w:rPr>
          <w:bCs/>
        </w:rPr>
      </w:pPr>
    </w:p>
    <w:p w14:paraId="19BC4F49" w14:textId="77777777" w:rsidR="00DF1F17" w:rsidRDefault="00DF1F17" w:rsidP="00DF1F17"/>
    <w:p w14:paraId="5751814C" w14:textId="7BF1EBE2" w:rsidR="00DF1F17" w:rsidRPr="00DF1F17" w:rsidRDefault="00DF1F17" w:rsidP="00DF1F17">
      <w:r w:rsidRPr="00DF1F17">
        <w:t xml:space="preserve">Populate </w:t>
      </w:r>
      <w:r w:rsidRPr="00DF1F17">
        <w:rPr>
          <w:b/>
          <w:bCs/>
        </w:rPr>
        <w:t xml:space="preserve">Table </w:t>
      </w:r>
      <w:r w:rsidR="00593B52">
        <w:rPr>
          <w:b/>
          <w:bCs/>
        </w:rPr>
        <w:t>3</w:t>
      </w:r>
      <w:r w:rsidRPr="00DF1F17">
        <w:t xml:space="preserve"> with the file names of any documents referenced above in requests 1 – </w:t>
      </w:r>
      <w:r w:rsidR="008F6D2D">
        <w:t>1</w:t>
      </w:r>
      <w:r w:rsidR="0041105D">
        <w:t>2</w:t>
      </w:r>
      <w:r w:rsidRPr="00DF1F17">
        <w:t xml:space="preserve"> that will be submitted as evidence. Add additional rows as necessary.</w:t>
      </w:r>
    </w:p>
    <w:tbl>
      <w:tblPr>
        <w:tblStyle w:val="TableGrid"/>
        <w:tblW w:w="5000" w:type="pct"/>
        <w:tblLook w:val="04A0" w:firstRow="1" w:lastRow="0" w:firstColumn="1" w:lastColumn="0" w:noHBand="0" w:noVBand="1"/>
      </w:tblPr>
      <w:tblGrid>
        <w:gridCol w:w="1751"/>
        <w:gridCol w:w="1600"/>
        <w:gridCol w:w="1120"/>
        <w:gridCol w:w="1310"/>
        <w:gridCol w:w="1245"/>
        <w:gridCol w:w="2324"/>
      </w:tblGrid>
      <w:tr w:rsidR="00DF1F17" w:rsidRPr="006A669E" w14:paraId="56E9ACA3" w14:textId="77777777" w:rsidTr="00C61AAF">
        <w:trPr>
          <w:trHeight w:val="377"/>
          <w:tblHeader/>
        </w:trPr>
        <w:tc>
          <w:tcPr>
            <w:tcW w:w="5000" w:type="pct"/>
            <w:gridSpan w:val="6"/>
            <w:shd w:val="clear" w:color="auto" w:fill="72B9FA" w:themeFill="text2" w:themeFillTint="66"/>
            <w:vAlign w:val="center"/>
          </w:tcPr>
          <w:p w14:paraId="083AE82D" w14:textId="7B3417D3" w:rsidR="00DF1F17" w:rsidRPr="006A669E" w:rsidRDefault="00DF1F17" w:rsidP="004D642B">
            <w:pPr>
              <w:tabs>
                <w:tab w:val="left" w:pos="0"/>
              </w:tabs>
              <w:spacing w:after="0"/>
              <w:jc w:val="center"/>
              <w:rPr>
                <w:b/>
                <w:bCs/>
              </w:rPr>
            </w:pPr>
            <w:r w:rsidRPr="006A669E">
              <w:rPr>
                <w:b/>
                <w:bCs/>
              </w:rPr>
              <w:t xml:space="preserve">Table </w:t>
            </w:r>
            <w:r w:rsidR="008F6D2D">
              <w:rPr>
                <w:b/>
                <w:bCs/>
              </w:rPr>
              <w:t>3</w:t>
            </w:r>
            <w:r w:rsidRPr="006A669E">
              <w:rPr>
                <w:b/>
                <w:bCs/>
              </w:rPr>
              <w:t>: Document File Names</w:t>
            </w:r>
          </w:p>
        </w:tc>
      </w:tr>
      <w:tr w:rsidR="00DF1F17" w:rsidRPr="006A669E" w14:paraId="353365FE" w14:textId="77777777" w:rsidTr="00C61AAF">
        <w:trPr>
          <w:trHeight w:val="1146"/>
          <w:tblHeader/>
        </w:trPr>
        <w:tc>
          <w:tcPr>
            <w:tcW w:w="985" w:type="pct"/>
            <w:shd w:val="clear" w:color="auto" w:fill="72B9FA" w:themeFill="text2" w:themeFillTint="66"/>
            <w:vAlign w:val="center"/>
          </w:tcPr>
          <w:p w14:paraId="5D90BC16" w14:textId="77777777" w:rsidR="00DF1F17" w:rsidRPr="006A669E" w:rsidRDefault="00DF1F17" w:rsidP="004D642B">
            <w:pPr>
              <w:tabs>
                <w:tab w:val="left" w:pos="0"/>
              </w:tabs>
              <w:spacing w:after="0"/>
              <w:jc w:val="center"/>
              <w:rPr>
                <w:b/>
                <w:bCs/>
              </w:rPr>
            </w:pPr>
            <w:r w:rsidRPr="006A669E">
              <w:rPr>
                <w:b/>
                <w:bCs/>
              </w:rPr>
              <w:t>File Name</w:t>
            </w:r>
          </w:p>
        </w:tc>
        <w:tc>
          <w:tcPr>
            <w:tcW w:w="904" w:type="pct"/>
            <w:shd w:val="clear" w:color="auto" w:fill="72B9FA" w:themeFill="text2" w:themeFillTint="66"/>
            <w:vAlign w:val="center"/>
          </w:tcPr>
          <w:p w14:paraId="148C6DCA" w14:textId="77777777" w:rsidR="00DF1F17" w:rsidRPr="006A669E" w:rsidRDefault="00DF1F17" w:rsidP="004D642B">
            <w:pPr>
              <w:tabs>
                <w:tab w:val="left" w:pos="0"/>
              </w:tabs>
              <w:spacing w:after="0"/>
              <w:jc w:val="center"/>
              <w:rPr>
                <w:b/>
                <w:bCs/>
              </w:rPr>
            </w:pPr>
            <w:r w:rsidRPr="006A669E">
              <w:rPr>
                <w:b/>
                <w:bCs/>
              </w:rPr>
              <w:t>Document Title</w:t>
            </w:r>
          </w:p>
        </w:tc>
        <w:tc>
          <w:tcPr>
            <w:tcW w:w="555" w:type="pct"/>
            <w:shd w:val="clear" w:color="auto" w:fill="72B9FA" w:themeFill="text2" w:themeFillTint="66"/>
            <w:vAlign w:val="center"/>
          </w:tcPr>
          <w:p w14:paraId="6A5C9108" w14:textId="77777777" w:rsidR="00DF1F17" w:rsidRPr="006A669E" w:rsidRDefault="00DF1F17" w:rsidP="004D642B">
            <w:pPr>
              <w:tabs>
                <w:tab w:val="left" w:pos="0"/>
              </w:tabs>
              <w:spacing w:after="0"/>
              <w:jc w:val="center"/>
              <w:rPr>
                <w:b/>
                <w:bCs/>
              </w:rPr>
            </w:pPr>
            <w:r w:rsidRPr="006A669E">
              <w:rPr>
                <w:b/>
                <w:bCs/>
              </w:rPr>
              <w:t>Revision or Version</w:t>
            </w:r>
          </w:p>
        </w:tc>
        <w:tc>
          <w:tcPr>
            <w:tcW w:w="649" w:type="pct"/>
            <w:shd w:val="clear" w:color="auto" w:fill="72B9FA" w:themeFill="text2" w:themeFillTint="66"/>
            <w:vAlign w:val="center"/>
          </w:tcPr>
          <w:p w14:paraId="7C34D803" w14:textId="77777777" w:rsidR="00DF1F17" w:rsidRPr="006A669E" w:rsidRDefault="00DF1F17" w:rsidP="004D642B">
            <w:pPr>
              <w:tabs>
                <w:tab w:val="left" w:pos="0"/>
              </w:tabs>
              <w:spacing w:after="0"/>
              <w:jc w:val="center"/>
              <w:rPr>
                <w:b/>
                <w:bCs/>
              </w:rPr>
            </w:pPr>
            <w:r w:rsidRPr="006A669E">
              <w:rPr>
                <w:b/>
                <w:bCs/>
              </w:rPr>
              <w:t>Document Date</w:t>
            </w:r>
          </w:p>
        </w:tc>
        <w:tc>
          <w:tcPr>
            <w:tcW w:w="616" w:type="pct"/>
            <w:shd w:val="clear" w:color="auto" w:fill="72B9FA" w:themeFill="text2" w:themeFillTint="66"/>
            <w:vAlign w:val="center"/>
          </w:tcPr>
          <w:p w14:paraId="124FF1D0" w14:textId="77777777" w:rsidR="00DF1F17" w:rsidRPr="006A669E" w:rsidRDefault="00DF1F17" w:rsidP="004D642B">
            <w:pPr>
              <w:tabs>
                <w:tab w:val="left" w:pos="0"/>
              </w:tabs>
              <w:spacing w:after="0"/>
              <w:jc w:val="center"/>
              <w:rPr>
                <w:b/>
                <w:bCs/>
              </w:rPr>
            </w:pPr>
            <w:r w:rsidRPr="006A669E">
              <w:rPr>
                <w:b/>
                <w:bCs/>
              </w:rPr>
              <w:t>Relevant Page(s) or Section(s)</w:t>
            </w:r>
          </w:p>
        </w:tc>
        <w:tc>
          <w:tcPr>
            <w:tcW w:w="1291" w:type="pct"/>
            <w:shd w:val="clear" w:color="auto" w:fill="72B9FA" w:themeFill="text2" w:themeFillTint="66"/>
            <w:vAlign w:val="center"/>
          </w:tcPr>
          <w:p w14:paraId="1FFC82D2" w14:textId="77777777" w:rsidR="00DF1F17" w:rsidRPr="006A669E" w:rsidRDefault="00DF1F17" w:rsidP="004D642B">
            <w:pPr>
              <w:tabs>
                <w:tab w:val="left" w:pos="0"/>
              </w:tabs>
              <w:spacing w:after="0"/>
              <w:jc w:val="center"/>
              <w:rPr>
                <w:b/>
                <w:bCs/>
              </w:rPr>
            </w:pPr>
            <w:r w:rsidRPr="006A669E">
              <w:rPr>
                <w:b/>
                <w:bCs/>
              </w:rPr>
              <w:t>Description of Applicability of Document</w:t>
            </w:r>
          </w:p>
        </w:tc>
      </w:tr>
      <w:tr w:rsidR="00DF1F17" w:rsidRPr="006A669E" w14:paraId="3ABE0941" w14:textId="77777777" w:rsidTr="00C61AAF">
        <w:trPr>
          <w:trHeight w:val="265"/>
        </w:trPr>
        <w:tc>
          <w:tcPr>
            <w:tcW w:w="985" w:type="pct"/>
            <w:shd w:val="clear" w:color="auto" w:fill="E0E1E2" w:themeFill="accent5" w:themeFillTint="33"/>
            <w:vAlign w:val="center"/>
          </w:tcPr>
          <w:p w14:paraId="0FDC817E" w14:textId="77777777" w:rsidR="00DF1F17" w:rsidRPr="006A669E" w:rsidRDefault="00DF1F17" w:rsidP="004D642B">
            <w:pPr>
              <w:spacing w:after="0"/>
              <w:rPr>
                <w:szCs w:val="22"/>
              </w:rPr>
            </w:pPr>
          </w:p>
        </w:tc>
        <w:tc>
          <w:tcPr>
            <w:tcW w:w="904" w:type="pct"/>
            <w:shd w:val="clear" w:color="auto" w:fill="E0E1E2" w:themeFill="accent5" w:themeFillTint="33"/>
            <w:vAlign w:val="center"/>
          </w:tcPr>
          <w:p w14:paraId="19606570" w14:textId="77777777" w:rsidR="00DF1F17" w:rsidRPr="006A669E" w:rsidRDefault="00DF1F17" w:rsidP="004D642B">
            <w:pPr>
              <w:spacing w:after="0"/>
              <w:rPr>
                <w:szCs w:val="22"/>
              </w:rPr>
            </w:pPr>
          </w:p>
        </w:tc>
        <w:tc>
          <w:tcPr>
            <w:tcW w:w="555" w:type="pct"/>
            <w:shd w:val="clear" w:color="auto" w:fill="E0E1E2" w:themeFill="accent5" w:themeFillTint="33"/>
            <w:vAlign w:val="center"/>
          </w:tcPr>
          <w:p w14:paraId="2220490A" w14:textId="77777777" w:rsidR="00DF1F17" w:rsidRPr="006A669E" w:rsidRDefault="00DF1F17" w:rsidP="004D642B">
            <w:pPr>
              <w:spacing w:after="0"/>
              <w:rPr>
                <w:szCs w:val="22"/>
              </w:rPr>
            </w:pPr>
          </w:p>
        </w:tc>
        <w:tc>
          <w:tcPr>
            <w:tcW w:w="649" w:type="pct"/>
            <w:shd w:val="clear" w:color="auto" w:fill="E0E1E2" w:themeFill="accent5" w:themeFillTint="33"/>
            <w:vAlign w:val="center"/>
          </w:tcPr>
          <w:p w14:paraId="4B9EC5D2" w14:textId="77777777" w:rsidR="00DF1F17" w:rsidRPr="006A669E" w:rsidRDefault="00DF1F17" w:rsidP="004D642B">
            <w:pPr>
              <w:spacing w:after="0"/>
              <w:rPr>
                <w:szCs w:val="22"/>
              </w:rPr>
            </w:pPr>
          </w:p>
        </w:tc>
        <w:tc>
          <w:tcPr>
            <w:tcW w:w="616" w:type="pct"/>
            <w:shd w:val="clear" w:color="auto" w:fill="E0E1E2" w:themeFill="accent5" w:themeFillTint="33"/>
            <w:vAlign w:val="center"/>
          </w:tcPr>
          <w:p w14:paraId="2517E42E" w14:textId="77777777" w:rsidR="00DF1F17" w:rsidRPr="006A669E" w:rsidRDefault="00DF1F17" w:rsidP="004D642B">
            <w:pPr>
              <w:spacing w:after="0"/>
              <w:rPr>
                <w:szCs w:val="22"/>
              </w:rPr>
            </w:pPr>
          </w:p>
        </w:tc>
        <w:tc>
          <w:tcPr>
            <w:tcW w:w="1291" w:type="pct"/>
            <w:shd w:val="clear" w:color="auto" w:fill="E0E1E2" w:themeFill="accent5" w:themeFillTint="33"/>
            <w:vAlign w:val="center"/>
          </w:tcPr>
          <w:p w14:paraId="209978DA" w14:textId="77777777" w:rsidR="00DF1F17" w:rsidRPr="006A669E" w:rsidRDefault="00DF1F17" w:rsidP="004D642B">
            <w:pPr>
              <w:spacing w:after="0"/>
              <w:rPr>
                <w:szCs w:val="22"/>
              </w:rPr>
            </w:pPr>
          </w:p>
        </w:tc>
      </w:tr>
      <w:tr w:rsidR="00DF1F17" w:rsidRPr="006A669E" w14:paraId="521A6C56" w14:textId="77777777" w:rsidTr="00C61AAF">
        <w:trPr>
          <w:trHeight w:val="265"/>
        </w:trPr>
        <w:tc>
          <w:tcPr>
            <w:tcW w:w="985" w:type="pct"/>
            <w:shd w:val="clear" w:color="auto" w:fill="E0E1E2" w:themeFill="accent5" w:themeFillTint="33"/>
            <w:vAlign w:val="center"/>
          </w:tcPr>
          <w:p w14:paraId="2775D616" w14:textId="77777777" w:rsidR="00DF1F17" w:rsidRPr="006A669E" w:rsidRDefault="00DF1F17" w:rsidP="004D642B">
            <w:pPr>
              <w:spacing w:after="0"/>
              <w:rPr>
                <w:szCs w:val="22"/>
              </w:rPr>
            </w:pPr>
          </w:p>
        </w:tc>
        <w:tc>
          <w:tcPr>
            <w:tcW w:w="904" w:type="pct"/>
            <w:shd w:val="clear" w:color="auto" w:fill="E0E1E2" w:themeFill="accent5" w:themeFillTint="33"/>
            <w:vAlign w:val="center"/>
          </w:tcPr>
          <w:p w14:paraId="6EA2CACD" w14:textId="77777777" w:rsidR="00DF1F17" w:rsidRPr="006A669E" w:rsidRDefault="00DF1F17" w:rsidP="004D642B">
            <w:pPr>
              <w:spacing w:after="0"/>
              <w:rPr>
                <w:szCs w:val="22"/>
              </w:rPr>
            </w:pPr>
          </w:p>
        </w:tc>
        <w:tc>
          <w:tcPr>
            <w:tcW w:w="555" w:type="pct"/>
            <w:shd w:val="clear" w:color="auto" w:fill="E0E1E2" w:themeFill="accent5" w:themeFillTint="33"/>
            <w:vAlign w:val="center"/>
          </w:tcPr>
          <w:p w14:paraId="764B1F3E" w14:textId="77777777" w:rsidR="00DF1F17" w:rsidRPr="006A669E" w:rsidRDefault="00DF1F17" w:rsidP="004D642B">
            <w:pPr>
              <w:spacing w:after="0"/>
              <w:rPr>
                <w:szCs w:val="22"/>
              </w:rPr>
            </w:pPr>
          </w:p>
        </w:tc>
        <w:tc>
          <w:tcPr>
            <w:tcW w:w="649" w:type="pct"/>
            <w:shd w:val="clear" w:color="auto" w:fill="E0E1E2" w:themeFill="accent5" w:themeFillTint="33"/>
            <w:vAlign w:val="center"/>
          </w:tcPr>
          <w:p w14:paraId="3AFA88A2" w14:textId="77777777" w:rsidR="00DF1F17" w:rsidRPr="006A669E" w:rsidRDefault="00DF1F17" w:rsidP="004D642B">
            <w:pPr>
              <w:spacing w:after="0"/>
              <w:rPr>
                <w:szCs w:val="22"/>
              </w:rPr>
            </w:pPr>
          </w:p>
        </w:tc>
        <w:tc>
          <w:tcPr>
            <w:tcW w:w="616" w:type="pct"/>
            <w:shd w:val="clear" w:color="auto" w:fill="E0E1E2" w:themeFill="accent5" w:themeFillTint="33"/>
            <w:vAlign w:val="center"/>
          </w:tcPr>
          <w:p w14:paraId="3858731D" w14:textId="77777777" w:rsidR="00DF1F17" w:rsidRPr="006A669E" w:rsidRDefault="00DF1F17" w:rsidP="004D642B">
            <w:pPr>
              <w:spacing w:after="0"/>
              <w:rPr>
                <w:szCs w:val="22"/>
              </w:rPr>
            </w:pPr>
          </w:p>
        </w:tc>
        <w:tc>
          <w:tcPr>
            <w:tcW w:w="1291" w:type="pct"/>
            <w:shd w:val="clear" w:color="auto" w:fill="E0E1E2" w:themeFill="accent5" w:themeFillTint="33"/>
            <w:vAlign w:val="center"/>
          </w:tcPr>
          <w:p w14:paraId="3444E538" w14:textId="77777777" w:rsidR="00DF1F17" w:rsidRPr="006A669E" w:rsidRDefault="00DF1F17" w:rsidP="004D642B">
            <w:pPr>
              <w:spacing w:after="0"/>
              <w:rPr>
                <w:szCs w:val="22"/>
              </w:rPr>
            </w:pPr>
          </w:p>
        </w:tc>
      </w:tr>
      <w:tr w:rsidR="00DF1F17" w:rsidRPr="006A669E" w14:paraId="26DD8C13" w14:textId="77777777" w:rsidTr="00C61AAF">
        <w:trPr>
          <w:trHeight w:val="265"/>
        </w:trPr>
        <w:tc>
          <w:tcPr>
            <w:tcW w:w="985" w:type="pct"/>
            <w:shd w:val="clear" w:color="auto" w:fill="E0E1E2" w:themeFill="accent5" w:themeFillTint="33"/>
            <w:vAlign w:val="center"/>
          </w:tcPr>
          <w:p w14:paraId="5ABAF4A9" w14:textId="77777777" w:rsidR="00DF1F17" w:rsidRPr="006A669E" w:rsidRDefault="00DF1F17" w:rsidP="004D642B">
            <w:pPr>
              <w:spacing w:after="0"/>
              <w:rPr>
                <w:szCs w:val="22"/>
              </w:rPr>
            </w:pPr>
          </w:p>
        </w:tc>
        <w:tc>
          <w:tcPr>
            <w:tcW w:w="904" w:type="pct"/>
            <w:shd w:val="clear" w:color="auto" w:fill="E0E1E2" w:themeFill="accent5" w:themeFillTint="33"/>
            <w:vAlign w:val="center"/>
          </w:tcPr>
          <w:p w14:paraId="5148D3EE" w14:textId="77777777" w:rsidR="00DF1F17" w:rsidRPr="006A669E" w:rsidRDefault="00DF1F17" w:rsidP="004D642B">
            <w:pPr>
              <w:spacing w:after="0"/>
              <w:rPr>
                <w:szCs w:val="22"/>
              </w:rPr>
            </w:pPr>
          </w:p>
        </w:tc>
        <w:tc>
          <w:tcPr>
            <w:tcW w:w="555" w:type="pct"/>
            <w:shd w:val="clear" w:color="auto" w:fill="E0E1E2" w:themeFill="accent5" w:themeFillTint="33"/>
            <w:vAlign w:val="center"/>
          </w:tcPr>
          <w:p w14:paraId="71F737CF" w14:textId="77777777" w:rsidR="00DF1F17" w:rsidRPr="006A669E" w:rsidRDefault="00DF1F17" w:rsidP="004D642B">
            <w:pPr>
              <w:spacing w:after="0"/>
              <w:rPr>
                <w:szCs w:val="22"/>
              </w:rPr>
            </w:pPr>
          </w:p>
        </w:tc>
        <w:tc>
          <w:tcPr>
            <w:tcW w:w="649" w:type="pct"/>
            <w:shd w:val="clear" w:color="auto" w:fill="E0E1E2" w:themeFill="accent5" w:themeFillTint="33"/>
            <w:vAlign w:val="center"/>
          </w:tcPr>
          <w:p w14:paraId="3425050C" w14:textId="77777777" w:rsidR="00DF1F17" w:rsidRPr="006A669E" w:rsidRDefault="00DF1F17" w:rsidP="004D642B">
            <w:pPr>
              <w:spacing w:after="0"/>
              <w:rPr>
                <w:szCs w:val="22"/>
              </w:rPr>
            </w:pPr>
          </w:p>
        </w:tc>
        <w:tc>
          <w:tcPr>
            <w:tcW w:w="616" w:type="pct"/>
            <w:shd w:val="clear" w:color="auto" w:fill="E0E1E2" w:themeFill="accent5" w:themeFillTint="33"/>
            <w:vAlign w:val="center"/>
          </w:tcPr>
          <w:p w14:paraId="0B3F7926" w14:textId="77777777" w:rsidR="00DF1F17" w:rsidRPr="006A669E" w:rsidRDefault="00DF1F17" w:rsidP="004D642B">
            <w:pPr>
              <w:spacing w:after="0"/>
              <w:rPr>
                <w:szCs w:val="22"/>
              </w:rPr>
            </w:pPr>
          </w:p>
        </w:tc>
        <w:tc>
          <w:tcPr>
            <w:tcW w:w="1291" w:type="pct"/>
            <w:shd w:val="clear" w:color="auto" w:fill="E0E1E2" w:themeFill="accent5" w:themeFillTint="33"/>
            <w:vAlign w:val="center"/>
          </w:tcPr>
          <w:p w14:paraId="1D176DD7" w14:textId="77777777" w:rsidR="00DF1F17" w:rsidRPr="006A669E" w:rsidRDefault="00DF1F17" w:rsidP="004D642B">
            <w:pPr>
              <w:spacing w:after="0"/>
              <w:rPr>
                <w:szCs w:val="22"/>
              </w:rPr>
            </w:pPr>
          </w:p>
        </w:tc>
      </w:tr>
    </w:tbl>
    <w:p w14:paraId="1C538CDF" w14:textId="77777777" w:rsidR="00DF1F17" w:rsidRPr="00E32295" w:rsidRDefault="00DF1F17" w:rsidP="00DF1F17">
      <w:pPr>
        <w:rPr>
          <w:rFonts w:ascii="Roboto" w:hAnsi="Roboto"/>
          <w:b/>
          <w:bCs/>
          <w:sz w:val="24"/>
          <w:szCs w:val="24"/>
        </w:rPr>
      </w:pPr>
    </w:p>
    <w:p w14:paraId="30C55E0C" w14:textId="77777777" w:rsidR="00B715A1" w:rsidRDefault="00B715A1" w:rsidP="000C0D01">
      <w:r>
        <w:br w:type="page"/>
      </w:r>
    </w:p>
    <w:p w14:paraId="05AB8CCD" w14:textId="162B6038" w:rsidR="005956E2" w:rsidRPr="009E6B7F" w:rsidRDefault="005956E2" w:rsidP="005956E2">
      <w:pPr>
        <w:pStyle w:val="Subhead1"/>
        <w:jc w:val="left"/>
        <w:outlineLvl w:val="1"/>
        <w:rPr>
          <w:sz w:val="40"/>
          <w:szCs w:val="18"/>
        </w:rPr>
      </w:pPr>
      <w:bookmarkStart w:id="12" w:name="_Toc222844318"/>
      <w:r w:rsidRPr="009E6B7F">
        <w:rPr>
          <w:sz w:val="40"/>
          <w:szCs w:val="18"/>
        </w:rPr>
        <w:lastRenderedPageBreak/>
        <w:t xml:space="preserve">Requirement </w:t>
      </w:r>
      <w:r w:rsidR="002E75CE" w:rsidRPr="009E6B7F">
        <w:rPr>
          <w:sz w:val="40"/>
          <w:szCs w:val="18"/>
        </w:rPr>
        <w:t>5</w:t>
      </w:r>
      <w:bookmarkEnd w:id="12"/>
    </w:p>
    <w:p w14:paraId="07FEE656" w14:textId="6DD165CC" w:rsidR="00966EC0" w:rsidRDefault="00966EC0" w:rsidP="00966EC0">
      <w:r>
        <w:t xml:space="preserve">Provide a brief explanation, in your own words, of how you comply with </w:t>
      </w:r>
      <w:r w:rsidR="007E41A8">
        <w:t>PRC</w:t>
      </w:r>
      <w:r>
        <w:t>-0</w:t>
      </w:r>
      <w:r w:rsidR="00E107C9">
        <w:t>05</w:t>
      </w:r>
      <w:r>
        <w:t>-</w:t>
      </w:r>
      <w:r w:rsidR="00E107C9">
        <w:t>6</w:t>
      </w:r>
      <w:r>
        <w:t xml:space="preserve"> R</w:t>
      </w:r>
      <w:r w:rsidR="00E107C9">
        <w:t>5</w:t>
      </w:r>
      <w:r>
        <w:t>. References to supplied evidence, including references to the appropriate page, are recommended.</w:t>
      </w:r>
    </w:p>
    <w:p w14:paraId="15B2396B" w14:textId="77777777" w:rsidR="005A5D9D" w:rsidRPr="00823954" w:rsidRDefault="005A5D9D" w:rsidP="005A5D9D">
      <w:pPr>
        <w:widowControl w:val="0"/>
        <w:shd w:val="clear" w:color="auto" w:fill="E0E1E2" w:themeFill="accent5" w:themeFillTint="33"/>
        <w:rPr>
          <w:rFonts w:cs="Times New Roman"/>
        </w:rPr>
      </w:pPr>
    </w:p>
    <w:p w14:paraId="71517F48" w14:textId="77777777" w:rsidR="005A5D9D" w:rsidRPr="00823954" w:rsidRDefault="005A5D9D" w:rsidP="005A5D9D">
      <w:pPr>
        <w:widowControl w:val="0"/>
        <w:shd w:val="clear" w:color="auto" w:fill="E0E1E2" w:themeFill="accent5" w:themeFillTint="33"/>
        <w:rPr>
          <w:rFonts w:cs="Times New Roman"/>
        </w:rPr>
      </w:pPr>
    </w:p>
    <w:p w14:paraId="27DF4853" w14:textId="77777777" w:rsidR="00966EC0" w:rsidRPr="00BD5AF0" w:rsidRDefault="00966EC0" w:rsidP="00966EC0">
      <w:pPr>
        <w:spacing w:after="0"/>
        <w:rPr>
          <w:rFonts w:ascii="Roboto" w:hAnsi="Roboto"/>
          <w:szCs w:val="22"/>
        </w:rPr>
      </w:pPr>
    </w:p>
    <w:p w14:paraId="3BE65EE3" w14:textId="2F3349B5" w:rsidR="00966EC0" w:rsidRDefault="00966EC0" w:rsidP="00966EC0">
      <w:r>
        <w:t xml:space="preserve">Populate </w:t>
      </w:r>
      <w:r w:rsidRPr="00E107C9">
        <w:rPr>
          <w:b/>
          <w:bCs/>
        </w:rPr>
        <w:t xml:space="preserve">Table </w:t>
      </w:r>
      <w:r w:rsidR="00391136" w:rsidRPr="00E107C9">
        <w:rPr>
          <w:b/>
          <w:bCs/>
        </w:rPr>
        <w:t>4</w:t>
      </w:r>
      <w:r>
        <w:t xml:space="preserve"> with the file names of any documents referenced above that will be submitted as evidence. Add additional rows as necessary:</w:t>
      </w:r>
      <w:r w:rsidRPr="002C60A6">
        <w:t xml:space="preserve"> </w:t>
      </w:r>
    </w:p>
    <w:tbl>
      <w:tblPr>
        <w:tblStyle w:val="TableGrid"/>
        <w:tblW w:w="5000" w:type="pct"/>
        <w:tblLook w:val="04A0" w:firstRow="1" w:lastRow="0" w:firstColumn="1" w:lastColumn="0" w:noHBand="0" w:noVBand="1"/>
      </w:tblPr>
      <w:tblGrid>
        <w:gridCol w:w="1747"/>
        <w:gridCol w:w="1602"/>
        <w:gridCol w:w="1120"/>
        <w:gridCol w:w="1310"/>
        <w:gridCol w:w="1245"/>
        <w:gridCol w:w="2326"/>
      </w:tblGrid>
      <w:tr w:rsidR="00966EC0" w:rsidRPr="00E32295" w14:paraId="2A4B1930" w14:textId="77777777" w:rsidTr="00C61AAF">
        <w:trPr>
          <w:trHeight w:val="377"/>
        </w:trPr>
        <w:tc>
          <w:tcPr>
            <w:tcW w:w="5000" w:type="pct"/>
            <w:gridSpan w:val="6"/>
            <w:shd w:val="clear" w:color="auto" w:fill="72B9FA" w:themeFill="text2" w:themeFillTint="66"/>
            <w:vAlign w:val="center"/>
          </w:tcPr>
          <w:p w14:paraId="0FD2EFED" w14:textId="48B776B0" w:rsidR="00966EC0" w:rsidRPr="00792026" w:rsidRDefault="00966EC0" w:rsidP="004D642B">
            <w:pPr>
              <w:tabs>
                <w:tab w:val="left" w:pos="0"/>
              </w:tabs>
              <w:spacing w:after="0"/>
              <w:jc w:val="center"/>
              <w:rPr>
                <w:b/>
                <w:bCs/>
              </w:rPr>
            </w:pPr>
            <w:r w:rsidRPr="00792026">
              <w:rPr>
                <w:b/>
                <w:bCs/>
              </w:rPr>
              <w:t xml:space="preserve">Table </w:t>
            </w:r>
            <w:r w:rsidR="00391136">
              <w:rPr>
                <w:b/>
                <w:bCs/>
              </w:rPr>
              <w:t>4</w:t>
            </w:r>
            <w:r w:rsidRPr="00792026">
              <w:rPr>
                <w:b/>
                <w:bCs/>
              </w:rPr>
              <w:t>: Document File Names</w:t>
            </w:r>
          </w:p>
        </w:tc>
      </w:tr>
      <w:tr w:rsidR="00966EC0" w:rsidRPr="00E32295" w14:paraId="7BCC2077" w14:textId="77777777" w:rsidTr="00C61AAF">
        <w:trPr>
          <w:trHeight w:val="1146"/>
        </w:trPr>
        <w:tc>
          <w:tcPr>
            <w:tcW w:w="983" w:type="pct"/>
            <w:shd w:val="clear" w:color="auto" w:fill="72B9FA" w:themeFill="text2" w:themeFillTint="66"/>
            <w:vAlign w:val="center"/>
          </w:tcPr>
          <w:p w14:paraId="1E1201DC"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File Name</w:t>
            </w:r>
          </w:p>
        </w:tc>
        <w:tc>
          <w:tcPr>
            <w:tcW w:w="905" w:type="pct"/>
            <w:shd w:val="clear" w:color="auto" w:fill="72B9FA" w:themeFill="text2" w:themeFillTint="66"/>
            <w:vAlign w:val="center"/>
          </w:tcPr>
          <w:p w14:paraId="33DE09F9" w14:textId="77777777" w:rsidR="00966EC0" w:rsidRPr="00792026" w:rsidRDefault="00966EC0" w:rsidP="004D642B">
            <w:pPr>
              <w:tabs>
                <w:tab w:val="left" w:pos="0"/>
              </w:tabs>
              <w:spacing w:after="0"/>
              <w:jc w:val="center"/>
              <w:rPr>
                <w:b/>
                <w:bCs/>
              </w:rPr>
            </w:pPr>
            <w:r w:rsidRPr="00792026">
              <w:rPr>
                <w:b/>
                <w:bCs/>
              </w:rPr>
              <w:t>Document Title</w:t>
            </w:r>
          </w:p>
        </w:tc>
        <w:tc>
          <w:tcPr>
            <w:tcW w:w="555" w:type="pct"/>
            <w:shd w:val="clear" w:color="auto" w:fill="72B9FA" w:themeFill="text2" w:themeFillTint="66"/>
            <w:vAlign w:val="center"/>
          </w:tcPr>
          <w:p w14:paraId="68316002" w14:textId="77777777" w:rsidR="00966EC0" w:rsidRPr="00792026" w:rsidRDefault="00966EC0" w:rsidP="004D642B">
            <w:pPr>
              <w:tabs>
                <w:tab w:val="left" w:pos="0"/>
              </w:tabs>
              <w:spacing w:after="0"/>
              <w:jc w:val="center"/>
              <w:rPr>
                <w:b/>
                <w:bCs/>
              </w:rPr>
            </w:pPr>
            <w:r w:rsidRPr="00792026">
              <w:rPr>
                <w:b/>
                <w:bCs/>
              </w:rPr>
              <w:t>Revision or Version</w:t>
            </w:r>
          </w:p>
        </w:tc>
        <w:tc>
          <w:tcPr>
            <w:tcW w:w="649" w:type="pct"/>
            <w:shd w:val="clear" w:color="auto" w:fill="72B9FA" w:themeFill="text2" w:themeFillTint="66"/>
            <w:vAlign w:val="center"/>
          </w:tcPr>
          <w:p w14:paraId="493D22AA" w14:textId="77777777" w:rsidR="00966EC0" w:rsidRPr="00792026" w:rsidRDefault="00966EC0" w:rsidP="004D642B">
            <w:pPr>
              <w:tabs>
                <w:tab w:val="left" w:pos="0"/>
              </w:tabs>
              <w:spacing w:after="0"/>
              <w:jc w:val="center"/>
              <w:rPr>
                <w:b/>
                <w:bCs/>
              </w:rPr>
            </w:pPr>
            <w:r w:rsidRPr="00792026">
              <w:rPr>
                <w:b/>
                <w:bCs/>
              </w:rPr>
              <w:t>Document Date</w:t>
            </w:r>
          </w:p>
        </w:tc>
        <w:tc>
          <w:tcPr>
            <w:tcW w:w="616" w:type="pct"/>
            <w:shd w:val="clear" w:color="auto" w:fill="72B9FA" w:themeFill="text2" w:themeFillTint="66"/>
            <w:vAlign w:val="center"/>
          </w:tcPr>
          <w:p w14:paraId="4967A9DA" w14:textId="77777777" w:rsidR="00966EC0" w:rsidRPr="00792026" w:rsidRDefault="00966EC0" w:rsidP="004D642B">
            <w:pPr>
              <w:tabs>
                <w:tab w:val="left" w:pos="0"/>
              </w:tabs>
              <w:spacing w:after="0"/>
              <w:jc w:val="center"/>
              <w:rPr>
                <w:b/>
                <w:bCs/>
              </w:rPr>
            </w:pPr>
            <w:r w:rsidRPr="00792026">
              <w:rPr>
                <w:b/>
                <w:bCs/>
              </w:rPr>
              <w:t>Relevant Page(s) or Section(s)</w:t>
            </w:r>
          </w:p>
        </w:tc>
        <w:tc>
          <w:tcPr>
            <w:tcW w:w="1292" w:type="pct"/>
            <w:shd w:val="clear" w:color="auto" w:fill="72B9FA" w:themeFill="text2" w:themeFillTint="66"/>
            <w:vAlign w:val="center"/>
          </w:tcPr>
          <w:p w14:paraId="28EBDEB9" w14:textId="77777777" w:rsidR="00966EC0" w:rsidRPr="00792026" w:rsidRDefault="00966EC0" w:rsidP="004D642B">
            <w:pPr>
              <w:tabs>
                <w:tab w:val="left" w:pos="0"/>
              </w:tabs>
              <w:spacing w:after="0"/>
              <w:jc w:val="center"/>
              <w:rPr>
                <w:b/>
                <w:bCs/>
              </w:rPr>
            </w:pPr>
            <w:r w:rsidRPr="00792026">
              <w:rPr>
                <w:b/>
                <w:bCs/>
              </w:rPr>
              <w:t>Description of Applicability of Document</w:t>
            </w:r>
          </w:p>
        </w:tc>
      </w:tr>
      <w:tr w:rsidR="00966EC0" w:rsidRPr="00E32295" w14:paraId="5E029D6B" w14:textId="77777777" w:rsidTr="00C61AAF">
        <w:trPr>
          <w:trHeight w:val="265"/>
        </w:trPr>
        <w:tc>
          <w:tcPr>
            <w:tcW w:w="983" w:type="pct"/>
            <w:shd w:val="clear" w:color="auto" w:fill="E0E1E2" w:themeFill="accent5" w:themeFillTint="33"/>
            <w:vAlign w:val="center"/>
          </w:tcPr>
          <w:p w14:paraId="61067D73" w14:textId="77777777" w:rsidR="00966EC0" w:rsidRPr="00E32295" w:rsidRDefault="00966EC0" w:rsidP="004D642B">
            <w:pPr>
              <w:spacing w:after="0"/>
              <w:rPr>
                <w:rFonts w:ascii="Roboto" w:hAnsi="Roboto"/>
                <w:szCs w:val="22"/>
              </w:rPr>
            </w:pPr>
          </w:p>
        </w:tc>
        <w:tc>
          <w:tcPr>
            <w:tcW w:w="905" w:type="pct"/>
            <w:shd w:val="clear" w:color="auto" w:fill="E0E1E2" w:themeFill="accent5" w:themeFillTint="33"/>
            <w:vAlign w:val="center"/>
          </w:tcPr>
          <w:p w14:paraId="5107874F" w14:textId="77777777" w:rsidR="00966EC0" w:rsidRPr="00792026" w:rsidRDefault="00966EC0" w:rsidP="004D642B">
            <w:pPr>
              <w:spacing w:after="0"/>
              <w:rPr>
                <w:szCs w:val="22"/>
              </w:rPr>
            </w:pPr>
          </w:p>
        </w:tc>
        <w:tc>
          <w:tcPr>
            <w:tcW w:w="555" w:type="pct"/>
            <w:shd w:val="clear" w:color="auto" w:fill="E0E1E2" w:themeFill="accent5" w:themeFillTint="33"/>
            <w:vAlign w:val="center"/>
          </w:tcPr>
          <w:p w14:paraId="28DEB612" w14:textId="77777777" w:rsidR="00966EC0" w:rsidRPr="00792026" w:rsidRDefault="00966EC0" w:rsidP="004D642B">
            <w:pPr>
              <w:spacing w:after="0"/>
              <w:rPr>
                <w:szCs w:val="22"/>
              </w:rPr>
            </w:pPr>
          </w:p>
        </w:tc>
        <w:tc>
          <w:tcPr>
            <w:tcW w:w="649" w:type="pct"/>
            <w:shd w:val="clear" w:color="auto" w:fill="E0E1E2" w:themeFill="accent5" w:themeFillTint="33"/>
            <w:vAlign w:val="center"/>
          </w:tcPr>
          <w:p w14:paraId="02FB9840" w14:textId="77777777" w:rsidR="00966EC0" w:rsidRPr="00792026" w:rsidRDefault="00966EC0" w:rsidP="004D642B">
            <w:pPr>
              <w:spacing w:after="0"/>
              <w:rPr>
                <w:szCs w:val="22"/>
              </w:rPr>
            </w:pPr>
          </w:p>
        </w:tc>
        <w:tc>
          <w:tcPr>
            <w:tcW w:w="616" w:type="pct"/>
            <w:shd w:val="clear" w:color="auto" w:fill="E0E1E2" w:themeFill="accent5" w:themeFillTint="33"/>
            <w:vAlign w:val="center"/>
          </w:tcPr>
          <w:p w14:paraId="090C7C36" w14:textId="77777777" w:rsidR="00966EC0" w:rsidRPr="00792026" w:rsidRDefault="00966EC0" w:rsidP="004D642B">
            <w:pPr>
              <w:spacing w:after="0"/>
              <w:rPr>
                <w:szCs w:val="22"/>
              </w:rPr>
            </w:pPr>
          </w:p>
        </w:tc>
        <w:tc>
          <w:tcPr>
            <w:tcW w:w="1292" w:type="pct"/>
            <w:shd w:val="clear" w:color="auto" w:fill="E0E1E2" w:themeFill="accent5" w:themeFillTint="33"/>
            <w:vAlign w:val="center"/>
          </w:tcPr>
          <w:p w14:paraId="3F05D67F" w14:textId="77777777" w:rsidR="00966EC0" w:rsidRPr="00792026" w:rsidRDefault="00966EC0" w:rsidP="004D642B">
            <w:pPr>
              <w:spacing w:after="0"/>
              <w:rPr>
                <w:szCs w:val="22"/>
              </w:rPr>
            </w:pPr>
          </w:p>
        </w:tc>
      </w:tr>
      <w:tr w:rsidR="00966EC0" w:rsidRPr="00E32295" w14:paraId="06E6BDDC" w14:textId="77777777" w:rsidTr="00C61AAF">
        <w:trPr>
          <w:trHeight w:val="265"/>
        </w:trPr>
        <w:tc>
          <w:tcPr>
            <w:tcW w:w="983" w:type="pct"/>
            <w:shd w:val="clear" w:color="auto" w:fill="E0E1E2" w:themeFill="accent5" w:themeFillTint="33"/>
            <w:vAlign w:val="center"/>
          </w:tcPr>
          <w:p w14:paraId="255DF3E1" w14:textId="77777777" w:rsidR="00966EC0" w:rsidRPr="00E32295" w:rsidRDefault="00966EC0" w:rsidP="004D642B">
            <w:pPr>
              <w:spacing w:after="0"/>
              <w:rPr>
                <w:rFonts w:ascii="Roboto" w:hAnsi="Roboto"/>
                <w:szCs w:val="22"/>
              </w:rPr>
            </w:pPr>
          </w:p>
        </w:tc>
        <w:tc>
          <w:tcPr>
            <w:tcW w:w="905" w:type="pct"/>
            <w:shd w:val="clear" w:color="auto" w:fill="E0E1E2" w:themeFill="accent5" w:themeFillTint="33"/>
            <w:vAlign w:val="center"/>
          </w:tcPr>
          <w:p w14:paraId="2061C8B2" w14:textId="77777777" w:rsidR="00966EC0" w:rsidRPr="00792026" w:rsidRDefault="00966EC0" w:rsidP="004D642B">
            <w:pPr>
              <w:spacing w:after="0"/>
              <w:rPr>
                <w:szCs w:val="22"/>
              </w:rPr>
            </w:pPr>
          </w:p>
        </w:tc>
        <w:tc>
          <w:tcPr>
            <w:tcW w:w="555" w:type="pct"/>
            <w:shd w:val="clear" w:color="auto" w:fill="E0E1E2" w:themeFill="accent5" w:themeFillTint="33"/>
            <w:vAlign w:val="center"/>
          </w:tcPr>
          <w:p w14:paraId="625D12DA" w14:textId="77777777" w:rsidR="00966EC0" w:rsidRPr="00792026" w:rsidRDefault="00966EC0" w:rsidP="004D642B">
            <w:pPr>
              <w:spacing w:after="0"/>
              <w:rPr>
                <w:szCs w:val="22"/>
              </w:rPr>
            </w:pPr>
          </w:p>
        </w:tc>
        <w:tc>
          <w:tcPr>
            <w:tcW w:w="649" w:type="pct"/>
            <w:shd w:val="clear" w:color="auto" w:fill="E0E1E2" w:themeFill="accent5" w:themeFillTint="33"/>
            <w:vAlign w:val="center"/>
          </w:tcPr>
          <w:p w14:paraId="27A92C42" w14:textId="77777777" w:rsidR="00966EC0" w:rsidRPr="00792026" w:rsidRDefault="00966EC0" w:rsidP="004D642B">
            <w:pPr>
              <w:spacing w:after="0"/>
              <w:rPr>
                <w:szCs w:val="22"/>
              </w:rPr>
            </w:pPr>
          </w:p>
        </w:tc>
        <w:tc>
          <w:tcPr>
            <w:tcW w:w="616" w:type="pct"/>
            <w:shd w:val="clear" w:color="auto" w:fill="E0E1E2" w:themeFill="accent5" w:themeFillTint="33"/>
            <w:vAlign w:val="center"/>
          </w:tcPr>
          <w:p w14:paraId="2013AB82" w14:textId="77777777" w:rsidR="00966EC0" w:rsidRPr="00792026" w:rsidRDefault="00966EC0" w:rsidP="004D642B">
            <w:pPr>
              <w:spacing w:after="0"/>
              <w:rPr>
                <w:szCs w:val="22"/>
              </w:rPr>
            </w:pPr>
          </w:p>
        </w:tc>
        <w:tc>
          <w:tcPr>
            <w:tcW w:w="1292" w:type="pct"/>
            <w:shd w:val="clear" w:color="auto" w:fill="E0E1E2" w:themeFill="accent5" w:themeFillTint="33"/>
            <w:vAlign w:val="center"/>
          </w:tcPr>
          <w:p w14:paraId="2DA7514D" w14:textId="77777777" w:rsidR="00966EC0" w:rsidRPr="00792026" w:rsidRDefault="00966EC0" w:rsidP="004D642B">
            <w:pPr>
              <w:spacing w:after="0"/>
              <w:rPr>
                <w:szCs w:val="22"/>
              </w:rPr>
            </w:pPr>
          </w:p>
        </w:tc>
      </w:tr>
      <w:tr w:rsidR="00966EC0" w:rsidRPr="00E32295" w14:paraId="2ED198ED" w14:textId="77777777" w:rsidTr="00C61AAF">
        <w:trPr>
          <w:trHeight w:val="265"/>
        </w:trPr>
        <w:tc>
          <w:tcPr>
            <w:tcW w:w="983" w:type="pct"/>
            <w:shd w:val="clear" w:color="auto" w:fill="E0E1E2" w:themeFill="accent5" w:themeFillTint="33"/>
            <w:vAlign w:val="center"/>
          </w:tcPr>
          <w:p w14:paraId="5D0E4DF4" w14:textId="77777777" w:rsidR="00966EC0" w:rsidRPr="00E32295" w:rsidRDefault="00966EC0" w:rsidP="004D642B">
            <w:pPr>
              <w:spacing w:after="0"/>
              <w:rPr>
                <w:rFonts w:ascii="Roboto" w:hAnsi="Roboto"/>
                <w:szCs w:val="22"/>
              </w:rPr>
            </w:pPr>
          </w:p>
        </w:tc>
        <w:tc>
          <w:tcPr>
            <w:tcW w:w="905" w:type="pct"/>
            <w:shd w:val="clear" w:color="auto" w:fill="E0E1E2" w:themeFill="accent5" w:themeFillTint="33"/>
            <w:vAlign w:val="center"/>
          </w:tcPr>
          <w:p w14:paraId="08D169DA" w14:textId="77777777" w:rsidR="00966EC0" w:rsidRPr="00792026" w:rsidRDefault="00966EC0" w:rsidP="004D642B">
            <w:pPr>
              <w:spacing w:after="0"/>
              <w:rPr>
                <w:szCs w:val="22"/>
              </w:rPr>
            </w:pPr>
          </w:p>
        </w:tc>
        <w:tc>
          <w:tcPr>
            <w:tcW w:w="555" w:type="pct"/>
            <w:shd w:val="clear" w:color="auto" w:fill="E0E1E2" w:themeFill="accent5" w:themeFillTint="33"/>
            <w:vAlign w:val="center"/>
          </w:tcPr>
          <w:p w14:paraId="64D68C5C" w14:textId="77777777" w:rsidR="00966EC0" w:rsidRPr="00792026" w:rsidRDefault="00966EC0" w:rsidP="004D642B">
            <w:pPr>
              <w:spacing w:after="0"/>
              <w:rPr>
                <w:szCs w:val="22"/>
              </w:rPr>
            </w:pPr>
          </w:p>
        </w:tc>
        <w:tc>
          <w:tcPr>
            <w:tcW w:w="649" w:type="pct"/>
            <w:shd w:val="clear" w:color="auto" w:fill="E0E1E2" w:themeFill="accent5" w:themeFillTint="33"/>
            <w:vAlign w:val="center"/>
          </w:tcPr>
          <w:p w14:paraId="15D3A028" w14:textId="77777777" w:rsidR="00966EC0" w:rsidRPr="00792026" w:rsidRDefault="00966EC0" w:rsidP="004D642B">
            <w:pPr>
              <w:spacing w:after="0"/>
              <w:rPr>
                <w:szCs w:val="22"/>
              </w:rPr>
            </w:pPr>
          </w:p>
        </w:tc>
        <w:tc>
          <w:tcPr>
            <w:tcW w:w="616" w:type="pct"/>
            <w:shd w:val="clear" w:color="auto" w:fill="E0E1E2" w:themeFill="accent5" w:themeFillTint="33"/>
            <w:vAlign w:val="center"/>
          </w:tcPr>
          <w:p w14:paraId="72B3E63C" w14:textId="77777777" w:rsidR="00966EC0" w:rsidRPr="00792026" w:rsidRDefault="00966EC0" w:rsidP="004D642B">
            <w:pPr>
              <w:spacing w:after="0"/>
              <w:rPr>
                <w:szCs w:val="22"/>
              </w:rPr>
            </w:pPr>
          </w:p>
        </w:tc>
        <w:tc>
          <w:tcPr>
            <w:tcW w:w="1292" w:type="pct"/>
            <w:shd w:val="clear" w:color="auto" w:fill="E0E1E2" w:themeFill="accent5" w:themeFillTint="33"/>
            <w:vAlign w:val="center"/>
          </w:tcPr>
          <w:p w14:paraId="7A94857A" w14:textId="77777777" w:rsidR="00966EC0" w:rsidRPr="00792026" w:rsidRDefault="00966EC0" w:rsidP="004D642B">
            <w:pPr>
              <w:spacing w:after="0"/>
              <w:rPr>
                <w:szCs w:val="22"/>
              </w:rPr>
            </w:pPr>
          </w:p>
        </w:tc>
      </w:tr>
    </w:tbl>
    <w:p w14:paraId="39E47C76" w14:textId="77777777" w:rsidR="00966EC0" w:rsidRDefault="00966EC0" w:rsidP="00966EC0">
      <w:pPr>
        <w:ind w:left="720" w:hanging="720"/>
      </w:pPr>
    </w:p>
    <w:p w14:paraId="258BD37D" w14:textId="77777777" w:rsidR="00966EC0" w:rsidRPr="006A669E" w:rsidRDefault="00966EC0" w:rsidP="00966EC0">
      <w:pPr>
        <w:spacing w:after="0"/>
        <w:rPr>
          <w:b/>
          <w:bCs/>
          <w:szCs w:val="22"/>
        </w:rPr>
      </w:pPr>
      <w:r w:rsidRPr="006A669E">
        <w:rPr>
          <w:b/>
          <w:bCs/>
          <w:szCs w:val="22"/>
        </w:rPr>
        <w:t>Evidence Requests:</w:t>
      </w:r>
    </w:p>
    <w:p w14:paraId="003D245A" w14:textId="77777777" w:rsidR="00966EC0" w:rsidRPr="006A669E" w:rsidRDefault="00966EC0" w:rsidP="00966EC0">
      <w:pPr>
        <w:rPr>
          <w:szCs w:val="22"/>
        </w:rPr>
      </w:pPr>
      <w:r w:rsidRPr="006A669E">
        <w:rPr>
          <w:szCs w:val="22"/>
        </w:rPr>
        <w:t>Note: If any of the below questions are addressed in your narrative response above, please write “This is covered in the narrative response above.”</w:t>
      </w:r>
    </w:p>
    <w:p w14:paraId="44A83E2D" w14:textId="42BCD486" w:rsidR="00966EC0" w:rsidRPr="00C32B48" w:rsidRDefault="00966EC0" w:rsidP="00966EC0">
      <w:pPr>
        <w:rPr>
          <w:b/>
          <w:bCs/>
          <w:u w:val="single"/>
        </w:rPr>
      </w:pPr>
      <w:r w:rsidRPr="00C32B48">
        <w:rPr>
          <w:b/>
          <w:bCs/>
          <w:u w:val="single"/>
        </w:rPr>
        <w:t>R</w:t>
      </w:r>
      <w:r w:rsidR="006B0B13">
        <w:rPr>
          <w:b/>
          <w:bCs/>
          <w:u w:val="single"/>
        </w:rPr>
        <w:t>5</w:t>
      </w:r>
      <w:r w:rsidR="00171CE6">
        <w:rPr>
          <w:b/>
          <w:bCs/>
          <w:u w:val="single"/>
        </w:rPr>
        <w:t>:</w:t>
      </w:r>
    </w:p>
    <w:p w14:paraId="3A83F78F" w14:textId="5B408BDC" w:rsidR="00535DCE" w:rsidRPr="00E138D5" w:rsidRDefault="00F44F58" w:rsidP="00640CBA">
      <w:pPr>
        <w:pStyle w:val="ListParagraph"/>
        <w:numPr>
          <w:ilvl w:val="0"/>
          <w:numId w:val="23"/>
        </w:numPr>
        <w:spacing w:after="0"/>
        <w:rPr>
          <w:b/>
          <w:bCs/>
        </w:rPr>
      </w:pPr>
      <w:r w:rsidRPr="00F44F58">
        <w:t>Describe any Unresolved Maintenance Issues the Entity faced during the audit period.</w:t>
      </w:r>
    </w:p>
    <w:p w14:paraId="48DCD510" w14:textId="77777777" w:rsidR="00E138D5" w:rsidRPr="00B22E03" w:rsidRDefault="00E138D5" w:rsidP="00E138D5">
      <w:pPr>
        <w:pStyle w:val="ListParagraph"/>
        <w:spacing w:after="0"/>
        <w:ind w:left="360"/>
        <w:rPr>
          <w:b/>
          <w:bCs/>
        </w:rPr>
      </w:pPr>
    </w:p>
    <w:p w14:paraId="6F5BAC82" w14:textId="77777777" w:rsidR="00B22E03" w:rsidRDefault="00B22E03" w:rsidP="00B22E03">
      <w:pPr>
        <w:pStyle w:val="ListParagraph"/>
        <w:widowControl w:val="0"/>
        <w:shd w:val="clear" w:color="auto" w:fill="E0E1E2" w:themeFill="accent5" w:themeFillTint="33"/>
        <w:ind w:left="360"/>
        <w:rPr>
          <w:bCs/>
        </w:rPr>
      </w:pPr>
      <w:r w:rsidRPr="004D4CEF">
        <w:rPr>
          <w:bCs/>
        </w:rPr>
        <w:t>[Provide any evidence narratives here]</w:t>
      </w:r>
    </w:p>
    <w:p w14:paraId="5B3E08E4" w14:textId="77777777" w:rsidR="00E138D5" w:rsidRDefault="00E138D5" w:rsidP="00B22E03">
      <w:pPr>
        <w:pStyle w:val="ListParagraph"/>
        <w:widowControl w:val="0"/>
        <w:shd w:val="clear" w:color="auto" w:fill="E0E1E2" w:themeFill="accent5" w:themeFillTint="33"/>
        <w:ind w:left="360"/>
        <w:rPr>
          <w:bCs/>
        </w:rPr>
      </w:pPr>
    </w:p>
    <w:p w14:paraId="161ECCB9" w14:textId="77777777" w:rsidR="00B22E03" w:rsidRDefault="00B22E03" w:rsidP="00B22E03">
      <w:pPr>
        <w:pStyle w:val="ListParagraph"/>
        <w:spacing w:after="0"/>
        <w:ind w:left="360"/>
        <w:rPr>
          <w:b/>
          <w:bCs/>
        </w:rPr>
      </w:pPr>
    </w:p>
    <w:p w14:paraId="02044073" w14:textId="77777777" w:rsidR="00643812" w:rsidRPr="009428C7" w:rsidRDefault="00643812" w:rsidP="00B22E03">
      <w:pPr>
        <w:pStyle w:val="ListParagraph"/>
        <w:spacing w:after="0"/>
        <w:ind w:left="360"/>
        <w:rPr>
          <w:b/>
          <w:bCs/>
        </w:rPr>
      </w:pPr>
    </w:p>
    <w:p w14:paraId="0A641948" w14:textId="3862CA1B" w:rsidR="00643812" w:rsidRPr="00E138D5" w:rsidRDefault="007B559F" w:rsidP="00640CBA">
      <w:pPr>
        <w:pStyle w:val="ListParagraph"/>
        <w:numPr>
          <w:ilvl w:val="0"/>
          <w:numId w:val="23"/>
        </w:numPr>
        <w:spacing w:after="0"/>
        <w:rPr>
          <w:b/>
          <w:bCs/>
        </w:rPr>
      </w:pPr>
      <w:r w:rsidRPr="007B559F">
        <w:t xml:space="preserve">Provide a complete list of all Unresolved Maintenance Issues that are covered under PRC-005-6. Populate this </w:t>
      </w:r>
      <w:hyperlink r:id="rId21" w:history="1">
        <w:r w:rsidRPr="00D062A3">
          <w:rPr>
            <w:rStyle w:val="Hyperlink"/>
          </w:rPr>
          <w:t>spreadsheet</w:t>
        </w:r>
      </w:hyperlink>
      <w:r w:rsidRPr="007B559F">
        <w:t xml:space="preserve"> with your applicable Unresolved Maintenance Issues.</w:t>
      </w:r>
    </w:p>
    <w:p w14:paraId="3D2A8D2A" w14:textId="77777777" w:rsidR="00643812" w:rsidRPr="00B22E03" w:rsidRDefault="00643812" w:rsidP="00643812">
      <w:pPr>
        <w:pStyle w:val="ListParagraph"/>
        <w:spacing w:after="0"/>
        <w:ind w:left="360"/>
        <w:rPr>
          <w:b/>
          <w:bCs/>
        </w:rPr>
      </w:pPr>
    </w:p>
    <w:p w14:paraId="24764BF7" w14:textId="77777777" w:rsidR="00643812" w:rsidRDefault="00643812" w:rsidP="00643812">
      <w:pPr>
        <w:pStyle w:val="ListParagraph"/>
        <w:widowControl w:val="0"/>
        <w:shd w:val="clear" w:color="auto" w:fill="E0E1E2" w:themeFill="accent5" w:themeFillTint="33"/>
        <w:ind w:left="360"/>
        <w:rPr>
          <w:bCs/>
        </w:rPr>
      </w:pPr>
      <w:r w:rsidRPr="004D4CEF">
        <w:rPr>
          <w:bCs/>
        </w:rPr>
        <w:t>[Provide any evidence narratives here]</w:t>
      </w:r>
    </w:p>
    <w:p w14:paraId="33DED18A" w14:textId="77777777" w:rsidR="00643812" w:rsidRDefault="00643812" w:rsidP="00643812">
      <w:pPr>
        <w:pStyle w:val="ListParagraph"/>
        <w:widowControl w:val="0"/>
        <w:shd w:val="clear" w:color="auto" w:fill="E0E1E2" w:themeFill="accent5" w:themeFillTint="33"/>
        <w:ind w:left="360"/>
        <w:rPr>
          <w:bCs/>
        </w:rPr>
      </w:pPr>
    </w:p>
    <w:p w14:paraId="35EFFCE0" w14:textId="77777777" w:rsidR="009428C7" w:rsidRPr="00643812" w:rsidRDefault="009428C7" w:rsidP="00643812">
      <w:pPr>
        <w:spacing w:after="0"/>
        <w:rPr>
          <w:b/>
          <w:bCs/>
        </w:rPr>
      </w:pPr>
    </w:p>
    <w:p w14:paraId="79B52C7E" w14:textId="353E5B5A" w:rsidR="00643812" w:rsidRPr="00E138D5" w:rsidRDefault="005A10B4" w:rsidP="00640CBA">
      <w:pPr>
        <w:pStyle w:val="ListParagraph"/>
        <w:numPr>
          <w:ilvl w:val="0"/>
          <w:numId w:val="23"/>
        </w:numPr>
        <w:spacing w:after="0"/>
        <w:rPr>
          <w:b/>
          <w:bCs/>
        </w:rPr>
      </w:pPr>
      <w:r w:rsidRPr="005A10B4">
        <w:lastRenderedPageBreak/>
        <w:t>Explain how the Entity tracks Unresolved Maintenance Issues that have been identified.</w:t>
      </w:r>
    </w:p>
    <w:p w14:paraId="3678D762" w14:textId="77777777" w:rsidR="00643812" w:rsidRPr="00B22E03" w:rsidRDefault="00643812" w:rsidP="00643812">
      <w:pPr>
        <w:pStyle w:val="ListParagraph"/>
        <w:spacing w:after="0"/>
        <w:ind w:left="360"/>
        <w:rPr>
          <w:b/>
          <w:bCs/>
        </w:rPr>
      </w:pPr>
    </w:p>
    <w:p w14:paraId="54EB9CF2" w14:textId="77777777" w:rsidR="00643812" w:rsidRDefault="00643812" w:rsidP="00643812">
      <w:pPr>
        <w:pStyle w:val="ListParagraph"/>
        <w:widowControl w:val="0"/>
        <w:shd w:val="clear" w:color="auto" w:fill="E0E1E2" w:themeFill="accent5" w:themeFillTint="33"/>
        <w:ind w:left="360"/>
        <w:rPr>
          <w:bCs/>
        </w:rPr>
      </w:pPr>
      <w:r w:rsidRPr="004D4CEF">
        <w:rPr>
          <w:bCs/>
        </w:rPr>
        <w:t>[Provide any evidence narratives here]</w:t>
      </w:r>
    </w:p>
    <w:p w14:paraId="6DF0E1A7" w14:textId="77777777" w:rsidR="00643812" w:rsidRDefault="00643812" w:rsidP="00643812">
      <w:pPr>
        <w:pStyle w:val="ListParagraph"/>
        <w:widowControl w:val="0"/>
        <w:shd w:val="clear" w:color="auto" w:fill="E0E1E2" w:themeFill="accent5" w:themeFillTint="33"/>
        <w:ind w:left="360"/>
        <w:rPr>
          <w:bCs/>
        </w:rPr>
      </w:pPr>
    </w:p>
    <w:p w14:paraId="4D0DB988" w14:textId="77777777" w:rsidR="00643812" w:rsidRDefault="00643812" w:rsidP="00643812">
      <w:pPr>
        <w:pStyle w:val="ListParagraph"/>
        <w:spacing w:after="0"/>
        <w:ind w:left="360"/>
        <w:rPr>
          <w:b/>
          <w:bCs/>
        </w:rPr>
      </w:pPr>
    </w:p>
    <w:p w14:paraId="2293659C" w14:textId="77777777" w:rsidR="00643812" w:rsidRPr="009428C7" w:rsidRDefault="00643812" w:rsidP="00643812">
      <w:pPr>
        <w:pStyle w:val="ListParagraph"/>
        <w:spacing w:after="0"/>
        <w:ind w:left="360"/>
        <w:rPr>
          <w:b/>
          <w:bCs/>
        </w:rPr>
      </w:pPr>
    </w:p>
    <w:p w14:paraId="0BADC4ED" w14:textId="1718776A" w:rsidR="00643812" w:rsidRPr="00E138D5" w:rsidRDefault="005A10B4" w:rsidP="00640CBA">
      <w:pPr>
        <w:pStyle w:val="ListParagraph"/>
        <w:numPr>
          <w:ilvl w:val="0"/>
          <w:numId w:val="23"/>
        </w:numPr>
        <w:spacing w:after="0"/>
        <w:rPr>
          <w:b/>
          <w:bCs/>
        </w:rPr>
      </w:pPr>
      <w:r w:rsidRPr="002362B3">
        <w:t>Describe how the Entity performs a risk analysis on Unresolved Maintenance Issues found.</w:t>
      </w:r>
    </w:p>
    <w:p w14:paraId="246874DE" w14:textId="77777777" w:rsidR="00643812" w:rsidRPr="00B22E03" w:rsidRDefault="00643812" w:rsidP="00643812">
      <w:pPr>
        <w:pStyle w:val="ListParagraph"/>
        <w:spacing w:after="0"/>
        <w:ind w:left="360"/>
        <w:rPr>
          <w:b/>
          <w:bCs/>
        </w:rPr>
      </w:pPr>
    </w:p>
    <w:p w14:paraId="56582809" w14:textId="77777777" w:rsidR="00643812" w:rsidRDefault="00643812" w:rsidP="00643812">
      <w:pPr>
        <w:pStyle w:val="ListParagraph"/>
        <w:widowControl w:val="0"/>
        <w:shd w:val="clear" w:color="auto" w:fill="E0E1E2" w:themeFill="accent5" w:themeFillTint="33"/>
        <w:ind w:left="360"/>
        <w:rPr>
          <w:bCs/>
        </w:rPr>
      </w:pPr>
      <w:r w:rsidRPr="004D4CEF">
        <w:rPr>
          <w:bCs/>
        </w:rPr>
        <w:t>[Provide any evidence narratives here]</w:t>
      </w:r>
    </w:p>
    <w:p w14:paraId="20607047" w14:textId="77777777" w:rsidR="007123B7" w:rsidRDefault="007123B7" w:rsidP="00643812">
      <w:pPr>
        <w:pStyle w:val="ListParagraph"/>
        <w:widowControl w:val="0"/>
        <w:shd w:val="clear" w:color="auto" w:fill="E0E1E2" w:themeFill="accent5" w:themeFillTint="33"/>
        <w:ind w:left="360"/>
        <w:rPr>
          <w:bCs/>
        </w:rPr>
      </w:pPr>
    </w:p>
    <w:p w14:paraId="34D6146B" w14:textId="77777777" w:rsidR="00535DCE" w:rsidRDefault="00535DCE" w:rsidP="00966EC0">
      <w:pPr>
        <w:spacing w:after="0"/>
        <w:ind w:left="360" w:hanging="360"/>
        <w:rPr>
          <w:b/>
          <w:bCs/>
        </w:rPr>
      </w:pPr>
    </w:p>
    <w:p w14:paraId="321F9CF2" w14:textId="75390A1E" w:rsidR="006601F1" w:rsidRPr="004847B9" w:rsidRDefault="004847B9" w:rsidP="004847B9">
      <w:pPr>
        <w:pStyle w:val="ListParagraph"/>
        <w:numPr>
          <w:ilvl w:val="0"/>
          <w:numId w:val="23"/>
        </w:numPr>
      </w:pPr>
      <w:r w:rsidRPr="004847B9">
        <w:t>Explain how the Entity corrects the identified Unresolved Maintenance Issues.</w:t>
      </w:r>
    </w:p>
    <w:p w14:paraId="01D4B022" w14:textId="77777777" w:rsidR="006601F1" w:rsidRPr="00B22E03" w:rsidRDefault="006601F1" w:rsidP="006601F1">
      <w:pPr>
        <w:pStyle w:val="ListParagraph"/>
        <w:spacing w:after="0"/>
        <w:ind w:left="360"/>
        <w:rPr>
          <w:b/>
          <w:bCs/>
        </w:rPr>
      </w:pPr>
    </w:p>
    <w:p w14:paraId="5775C604" w14:textId="77777777" w:rsidR="006601F1" w:rsidRDefault="006601F1" w:rsidP="006601F1">
      <w:pPr>
        <w:pStyle w:val="ListParagraph"/>
        <w:widowControl w:val="0"/>
        <w:shd w:val="clear" w:color="auto" w:fill="E0E1E2" w:themeFill="accent5" w:themeFillTint="33"/>
        <w:ind w:left="360"/>
        <w:rPr>
          <w:bCs/>
        </w:rPr>
      </w:pPr>
      <w:r w:rsidRPr="004D4CEF">
        <w:rPr>
          <w:bCs/>
        </w:rPr>
        <w:t>[Provide any evidence narratives here]</w:t>
      </w:r>
    </w:p>
    <w:p w14:paraId="5C3A741A" w14:textId="77777777" w:rsidR="006601F1" w:rsidRDefault="006601F1" w:rsidP="006601F1">
      <w:pPr>
        <w:pStyle w:val="ListParagraph"/>
        <w:widowControl w:val="0"/>
        <w:shd w:val="clear" w:color="auto" w:fill="E0E1E2" w:themeFill="accent5" w:themeFillTint="33"/>
        <w:ind w:left="360"/>
        <w:rPr>
          <w:bCs/>
        </w:rPr>
      </w:pPr>
    </w:p>
    <w:p w14:paraId="4984E276" w14:textId="77777777" w:rsidR="006601F1" w:rsidRDefault="006601F1" w:rsidP="006601F1">
      <w:pPr>
        <w:pStyle w:val="ListParagraph"/>
        <w:spacing w:after="0"/>
        <w:ind w:left="360"/>
        <w:rPr>
          <w:b/>
          <w:bCs/>
        </w:rPr>
      </w:pPr>
    </w:p>
    <w:p w14:paraId="09F09A9E" w14:textId="77777777" w:rsidR="006601F1" w:rsidRPr="009428C7" w:rsidRDefault="006601F1" w:rsidP="006601F1">
      <w:pPr>
        <w:pStyle w:val="ListParagraph"/>
        <w:spacing w:after="0"/>
        <w:ind w:left="360"/>
        <w:rPr>
          <w:b/>
          <w:bCs/>
        </w:rPr>
      </w:pPr>
    </w:p>
    <w:p w14:paraId="6E685964" w14:textId="1AC6B4AF" w:rsidR="006601F1" w:rsidRPr="00BD1341" w:rsidRDefault="00BD1341" w:rsidP="00BD1341">
      <w:pPr>
        <w:pStyle w:val="ListParagraph"/>
        <w:numPr>
          <w:ilvl w:val="0"/>
          <w:numId w:val="23"/>
        </w:numPr>
      </w:pPr>
      <w:r w:rsidRPr="00BD1341">
        <w:t>Explain how the Entity documents the efforts to correct identified Unresolved Maintenance Issues.</w:t>
      </w:r>
    </w:p>
    <w:p w14:paraId="343A41CC" w14:textId="77777777" w:rsidR="006601F1" w:rsidRPr="00B22E03" w:rsidRDefault="006601F1" w:rsidP="006601F1">
      <w:pPr>
        <w:pStyle w:val="ListParagraph"/>
        <w:spacing w:after="0"/>
        <w:ind w:left="360"/>
        <w:rPr>
          <w:b/>
          <w:bCs/>
        </w:rPr>
      </w:pPr>
    </w:p>
    <w:p w14:paraId="39FAFB50" w14:textId="77777777" w:rsidR="006601F1" w:rsidRDefault="006601F1" w:rsidP="006601F1">
      <w:pPr>
        <w:pStyle w:val="ListParagraph"/>
        <w:widowControl w:val="0"/>
        <w:shd w:val="clear" w:color="auto" w:fill="E0E1E2" w:themeFill="accent5" w:themeFillTint="33"/>
        <w:ind w:left="360"/>
        <w:rPr>
          <w:bCs/>
        </w:rPr>
      </w:pPr>
      <w:r w:rsidRPr="004D4CEF">
        <w:rPr>
          <w:bCs/>
        </w:rPr>
        <w:t>[Provide any evidence narratives here]</w:t>
      </w:r>
    </w:p>
    <w:p w14:paraId="6C87FB7C" w14:textId="77777777" w:rsidR="006601F1" w:rsidRDefault="006601F1" w:rsidP="006601F1">
      <w:pPr>
        <w:pStyle w:val="ListParagraph"/>
        <w:widowControl w:val="0"/>
        <w:shd w:val="clear" w:color="auto" w:fill="E0E1E2" w:themeFill="accent5" w:themeFillTint="33"/>
        <w:ind w:left="360"/>
        <w:rPr>
          <w:bCs/>
        </w:rPr>
      </w:pPr>
    </w:p>
    <w:p w14:paraId="37C7B291" w14:textId="77777777" w:rsidR="006601F1" w:rsidRPr="00643812" w:rsidRDefault="006601F1" w:rsidP="006601F1">
      <w:pPr>
        <w:spacing w:after="0"/>
        <w:rPr>
          <w:b/>
          <w:bCs/>
        </w:rPr>
      </w:pPr>
    </w:p>
    <w:p w14:paraId="031A3B86" w14:textId="7F780BCB" w:rsidR="006601F1" w:rsidRPr="00E63D17" w:rsidRDefault="00E63D17" w:rsidP="00E63D17">
      <w:pPr>
        <w:pStyle w:val="ListParagraph"/>
        <w:numPr>
          <w:ilvl w:val="0"/>
          <w:numId w:val="23"/>
        </w:numPr>
      </w:pPr>
      <w:r w:rsidRPr="00E63D17">
        <w:t>Explain how the Entity verifies the Unresolved Maintenance Issues have been resolved.</w:t>
      </w:r>
    </w:p>
    <w:p w14:paraId="206A24CD" w14:textId="77777777" w:rsidR="006601F1" w:rsidRPr="00B22E03" w:rsidRDefault="006601F1" w:rsidP="006601F1">
      <w:pPr>
        <w:pStyle w:val="ListParagraph"/>
        <w:spacing w:after="0"/>
        <w:ind w:left="360"/>
        <w:rPr>
          <w:b/>
          <w:bCs/>
        </w:rPr>
      </w:pPr>
    </w:p>
    <w:p w14:paraId="23128AE4" w14:textId="77777777" w:rsidR="006601F1" w:rsidRDefault="006601F1" w:rsidP="006601F1">
      <w:pPr>
        <w:pStyle w:val="ListParagraph"/>
        <w:widowControl w:val="0"/>
        <w:shd w:val="clear" w:color="auto" w:fill="E0E1E2" w:themeFill="accent5" w:themeFillTint="33"/>
        <w:ind w:left="360"/>
        <w:rPr>
          <w:bCs/>
        </w:rPr>
      </w:pPr>
      <w:r w:rsidRPr="004D4CEF">
        <w:rPr>
          <w:bCs/>
        </w:rPr>
        <w:t>[Provide any evidence narratives here]</w:t>
      </w:r>
    </w:p>
    <w:p w14:paraId="19672313" w14:textId="77777777" w:rsidR="006601F1" w:rsidRDefault="006601F1" w:rsidP="006601F1">
      <w:pPr>
        <w:pStyle w:val="ListParagraph"/>
        <w:widowControl w:val="0"/>
        <w:shd w:val="clear" w:color="auto" w:fill="E0E1E2" w:themeFill="accent5" w:themeFillTint="33"/>
        <w:ind w:left="360"/>
        <w:rPr>
          <w:bCs/>
        </w:rPr>
      </w:pPr>
    </w:p>
    <w:p w14:paraId="24B94601" w14:textId="77777777" w:rsidR="006601F1" w:rsidRDefault="006601F1" w:rsidP="006601F1">
      <w:pPr>
        <w:pStyle w:val="ListParagraph"/>
        <w:spacing w:after="0"/>
        <w:ind w:left="360"/>
        <w:rPr>
          <w:b/>
          <w:bCs/>
        </w:rPr>
      </w:pPr>
    </w:p>
    <w:p w14:paraId="72BF4D62" w14:textId="77777777" w:rsidR="006601F1" w:rsidRPr="009428C7" w:rsidRDefault="006601F1" w:rsidP="006601F1">
      <w:pPr>
        <w:pStyle w:val="ListParagraph"/>
        <w:spacing w:after="0"/>
        <w:ind w:left="360"/>
        <w:rPr>
          <w:b/>
          <w:bCs/>
        </w:rPr>
      </w:pPr>
    </w:p>
    <w:p w14:paraId="30088B35" w14:textId="2B8E29C6" w:rsidR="006601F1" w:rsidRPr="001D4481" w:rsidRDefault="001D4481" w:rsidP="001D4481">
      <w:pPr>
        <w:pStyle w:val="ListParagraph"/>
        <w:numPr>
          <w:ilvl w:val="0"/>
          <w:numId w:val="23"/>
        </w:numPr>
      </w:pPr>
      <w:r w:rsidRPr="001D4481">
        <w:t>Describe the Entity’s process to review and update the Unresolved Maintenance Issue list.</w:t>
      </w:r>
    </w:p>
    <w:p w14:paraId="52D14B97" w14:textId="77777777" w:rsidR="006601F1" w:rsidRPr="00B22E03" w:rsidRDefault="006601F1" w:rsidP="006601F1">
      <w:pPr>
        <w:pStyle w:val="ListParagraph"/>
        <w:spacing w:after="0"/>
        <w:ind w:left="360"/>
        <w:rPr>
          <w:b/>
          <w:bCs/>
        </w:rPr>
      </w:pPr>
    </w:p>
    <w:p w14:paraId="424DC9CE" w14:textId="77777777" w:rsidR="006601F1" w:rsidRDefault="006601F1" w:rsidP="006601F1">
      <w:pPr>
        <w:pStyle w:val="ListParagraph"/>
        <w:widowControl w:val="0"/>
        <w:shd w:val="clear" w:color="auto" w:fill="E0E1E2" w:themeFill="accent5" w:themeFillTint="33"/>
        <w:ind w:left="360"/>
        <w:rPr>
          <w:bCs/>
        </w:rPr>
      </w:pPr>
      <w:r w:rsidRPr="004D4CEF">
        <w:rPr>
          <w:bCs/>
        </w:rPr>
        <w:t>[Provide any evidence narratives here]</w:t>
      </w:r>
    </w:p>
    <w:p w14:paraId="33375A11" w14:textId="77777777" w:rsidR="006601F1" w:rsidRDefault="006601F1" w:rsidP="006601F1">
      <w:pPr>
        <w:pStyle w:val="ListParagraph"/>
        <w:widowControl w:val="0"/>
        <w:shd w:val="clear" w:color="auto" w:fill="E0E1E2" w:themeFill="accent5" w:themeFillTint="33"/>
        <w:ind w:left="360"/>
        <w:rPr>
          <w:bCs/>
        </w:rPr>
      </w:pPr>
    </w:p>
    <w:p w14:paraId="31C9F446" w14:textId="77777777" w:rsidR="00535DCE" w:rsidRDefault="00535DCE" w:rsidP="00966EC0">
      <w:pPr>
        <w:spacing w:after="0"/>
        <w:ind w:left="360" w:hanging="360"/>
        <w:rPr>
          <w:b/>
          <w:bCs/>
        </w:rPr>
      </w:pPr>
    </w:p>
    <w:p w14:paraId="4699BB64" w14:textId="62408ABD" w:rsidR="006601F1" w:rsidRPr="00164B28" w:rsidRDefault="00164B28" w:rsidP="00164B28">
      <w:pPr>
        <w:pStyle w:val="ListParagraph"/>
        <w:numPr>
          <w:ilvl w:val="0"/>
          <w:numId w:val="23"/>
        </w:numPr>
      </w:pPr>
      <w:r w:rsidRPr="00164B28">
        <w:t xml:space="preserve">If available, provide an Internal Control Matrix, flowcharts, or similar document(s), which details the internal controls in place for this requirement, frequency of </w:t>
      </w:r>
      <w:proofErr w:type="gramStart"/>
      <w:r w:rsidRPr="00164B28">
        <w:t>the internal</w:t>
      </w:r>
      <w:proofErr w:type="gramEnd"/>
      <w:r w:rsidRPr="00164B28">
        <w:t xml:space="preserve"> control, the person/dept. responsible for </w:t>
      </w:r>
      <w:proofErr w:type="gramStart"/>
      <w:r w:rsidRPr="00164B28">
        <w:t>the internal</w:t>
      </w:r>
      <w:proofErr w:type="gramEnd"/>
      <w:r w:rsidRPr="00164B28">
        <w:t xml:space="preserve"> control, and any testing of </w:t>
      </w:r>
      <w:proofErr w:type="gramStart"/>
      <w:r w:rsidRPr="00164B28">
        <w:t>the internal</w:t>
      </w:r>
      <w:proofErr w:type="gramEnd"/>
      <w:r w:rsidRPr="00164B28">
        <w:t xml:space="preserve"> control.</w:t>
      </w:r>
    </w:p>
    <w:p w14:paraId="12B6BCA1" w14:textId="77777777" w:rsidR="006601F1" w:rsidRPr="00B22E03" w:rsidRDefault="006601F1" w:rsidP="006601F1">
      <w:pPr>
        <w:pStyle w:val="ListParagraph"/>
        <w:spacing w:after="0"/>
        <w:ind w:left="360"/>
        <w:rPr>
          <w:b/>
          <w:bCs/>
        </w:rPr>
      </w:pPr>
    </w:p>
    <w:p w14:paraId="076F230A" w14:textId="77777777" w:rsidR="006601F1" w:rsidRDefault="006601F1" w:rsidP="006601F1">
      <w:pPr>
        <w:pStyle w:val="ListParagraph"/>
        <w:widowControl w:val="0"/>
        <w:shd w:val="clear" w:color="auto" w:fill="E0E1E2" w:themeFill="accent5" w:themeFillTint="33"/>
        <w:ind w:left="360"/>
        <w:rPr>
          <w:bCs/>
        </w:rPr>
      </w:pPr>
      <w:r w:rsidRPr="004D4CEF">
        <w:rPr>
          <w:bCs/>
        </w:rPr>
        <w:t>[Provide any evidence narratives here]</w:t>
      </w:r>
    </w:p>
    <w:p w14:paraId="63F8A7D6" w14:textId="77777777" w:rsidR="006601F1" w:rsidRDefault="006601F1" w:rsidP="006601F1">
      <w:pPr>
        <w:pStyle w:val="ListParagraph"/>
        <w:widowControl w:val="0"/>
        <w:shd w:val="clear" w:color="auto" w:fill="E0E1E2" w:themeFill="accent5" w:themeFillTint="33"/>
        <w:ind w:left="360"/>
        <w:rPr>
          <w:bCs/>
        </w:rPr>
      </w:pPr>
    </w:p>
    <w:p w14:paraId="3557A74F" w14:textId="77777777" w:rsidR="00966EC0" w:rsidRDefault="00966EC0" w:rsidP="00966EC0"/>
    <w:p w14:paraId="7EBA462E" w14:textId="4CBF465C" w:rsidR="00966EC0" w:rsidRPr="00DF1F17" w:rsidRDefault="00966EC0" w:rsidP="00966EC0">
      <w:r w:rsidRPr="00DF1F17">
        <w:t xml:space="preserve">Populate </w:t>
      </w:r>
      <w:r w:rsidRPr="00DF1F17">
        <w:rPr>
          <w:b/>
          <w:bCs/>
        </w:rPr>
        <w:t xml:space="preserve">Table </w:t>
      </w:r>
      <w:r w:rsidR="00D42798">
        <w:rPr>
          <w:b/>
          <w:bCs/>
        </w:rPr>
        <w:t>5</w:t>
      </w:r>
      <w:r w:rsidRPr="00DF1F17">
        <w:t xml:space="preserve"> with the file names of any documents referenced above in requests 1 – </w:t>
      </w:r>
      <w:r w:rsidR="00406078">
        <w:t>9</w:t>
      </w:r>
      <w:r w:rsidRPr="00DF1F17">
        <w:t xml:space="preserve"> that will be submitted as evidence. Add additional rows as necessary.</w:t>
      </w:r>
    </w:p>
    <w:tbl>
      <w:tblPr>
        <w:tblStyle w:val="TableGrid"/>
        <w:tblW w:w="5000" w:type="pct"/>
        <w:tblLook w:val="04A0" w:firstRow="1" w:lastRow="0" w:firstColumn="1" w:lastColumn="0" w:noHBand="0" w:noVBand="1"/>
      </w:tblPr>
      <w:tblGrid>
        <w:gridCol w:w="1811"/>
        <w:gridCol w:w="1634"/>
        <w:gridCol w:w="1064"/>
        <w:gridCol w:w="1229"/>
        <w:gridCol w:w="1234"/>
        <w:gridCol w:w="2378"/>
      </w:tblGrid>
      <w:tr w:rsidR="00966EC0" w:rsidRPr="00E32295" w14:paraId="254D6B77" w14:textId="77777777" w:rsidTr="00C61AAF">
        <w:trPr>
          <w:trHeight w:val="377"/>
          <w:tblHeader/>
        </w:trPr>
        <w:tc>
          <w:tcPr>
            <w:tcW w:w="5000" w:type="pct"/>
            <w:gridSpan w:val="6"/>
            <w:shd w:val="clear" w:color="auto" w:fill="72B9FA" w:themeFill="text2" w:themeFillTint="66"/>
            <w:vAlign w:val="center"/>
          </w:tcPr>
          <w:p w14:paraId="4B2353AA" w14:textId="422B901F" w:rsidR="00966EC0" w:rsidRPr="00E32295" w:rsidRDefault="00966EC0" w:rsidP="004D642B">
            <w:pPr>
              <w:tabs>
                <w:tab w:val="left" w:pos="0"/>
              </w:tabs>
              <w:spacing w:after="0"/>
              <w:jc w:val="center"/>
              <w:rPr>
                <w:rFonts w:ascii="Roboto" w:hAnsi="Roboto"/>
                <w:b/>
                <w:bCs/>
              </w:rPr>
            </w:pPr>
            <w:r w:rsidRPr="00E32295">
              <w:rPr>
                <w:rFonts w:ascii="Roboto" w:hAnsi="Roboto"/>
                <w:b/>
                <w:bCs/>
              </w:rPr>
              <w:t xml:space="preserve">Table </w:t>
            </w:r>
            <w:r w:rsidR="00D42798">
              <w:rPr>
                <w:rFonts w:ascii="Roboto" w:hAnsi="Roboto"/>
                <w:b/>
                <w:bCs/>
              </w:rPr>
              <w:t>5</w:t>
            </w:r>
            <w:r w:rsidRPr="00E32295">
              <w:rPr>
                <w:rFonts w:ascii="Roboto" w:hAnsi="Roboto"/>
                <w:b/>
                <w:bCs/>
              </w:rPr>
              <w:t>: Document File Names</w:t>
            </w:r>
          </w:p>
        </w:tc>
      </w:tr>
      <w:tr w:rsidR="00966EC0" w:rsidRPr="00E32295" w14:paraId="6542007D" w14:textId="77777777" w:rsidTr="00C61AAF">
        <w:trPr>
          <w:trHeight w:val="1146"/>
          <w:tblHeader/>
        </w:trPr>
        <w:tc>
          <w:tcPr>
            <w:tcW w:w="1011" w:type="pct"/>
            <w:shd w:val="clear" w:color="auto" w:fill="72B9FA" w:themeFill="text2" w:themeFillTint="66"/>
            <w:vAlign w:val="center"/>
          </w:tcPr>
          <w:p w14:paraId="26206B61"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File Name</w:t>
            </w:r>
          </w:p>
        </w:tc>
        <w:tc>
          <w:tcPr>
            <w:tcW w:w="916" w:type="pct"/>
            <w:shd w:val="clear" w:color="auto" w:fill="72B9FA" w:themeFill="text2" w:themeFillTint="66"/>
            <w:vAlign w:val="center"/>
          </w:tcPr>
          <w:p w14:paraId="44C43617"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Document Title</w:t>
            </w:r>
          </w:p>
        </w:tc>
        <w:tc>
          <w:tcPr>
            <w:tcW w:w="527" w:type="pct"/>
            <w:shd w:val="clear" w:color="auto" w:fill="72B9FA" w:themeFill="text2" w:themeFillTint="66"/>
            <w:vAlign w:val="center"/>
          </w:tcPr>
          <w:p w14:paraId="365BDFA1"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Revision or Version</w:t>
            </w:r>
          </w:p>
        </w:tc>
        <w:tc>
          <w:tcPr>
            <w:tcW w:w="621" w:type="pct"/>
            <w:shd w:val="clear" w:color="auto" w:fill="72B9FA" w:themeFill="text2" w:themeFillTint="66"/>
            <w:vAlign w:val="center"/>
          </w:tcPr>
          <w:p w14:paraId="7D9F0411"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Document Date</w:t>
            </w:r>
          </w:p>
        </w:tc>
        <w:tc>
          <w:tcPr>
            <w:tcW w:w="611" w:type="pct"/>
            <w:shd w:val="clear" w:color="auto" w:fill="72B9FA" w:themeFill="text2" w:themeFillTint="66"/>
            <w:vAlign w:val="center"/>
          </w:tcPr>
          <w:p w14:paraId="586C058C"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Relevant Page(s) or Section(s)</w:t>
            </w:r>
          </w:p>
        </w:tc>
        <w:tc>
          <w:tcPr>
            <w:tcW w:w="1315" w:type="pct"/>
            <w:shd w:val="clear" w:color="auto" w:fill="72B9FA" w:themeFill="text2" w:themeFillTint="66"/>
            <w:vAlign w:val="center"/>
          </w:tcPr>
          <w:p w14:paraId="431DB1FD" w14:textId="77777777" w:rsidR="00966EC0" w:rsidRPr="00E32295" w:rsidRDefault="00966EC0" w:rsidP="004D642B">
            <w:pPr>
              <w:tabs>
                <w:tab w:val="left" w:pos="0"/>
              </w:tabs>
              <w:spacing w:after="0"/>
              <w:jc w:val="center"/>
              <w:rPr>
                <w:rFonts w:ascii="Roboto" w:hAnsi="Roboto"/>
                <w:b/>
                <w:bCs/>
              </w:rPr>
            </w:pPr>
            <w:r w:rsidRPr="00E32295">
              <w:rPr>
                <w:rFonts w:ascii="Roboto" w:hAnsi="Roboto"/>
                <w:b/>
                <w:bCs/>
              </w:rPr>
              <w:t>Description of Applicability of Document</w:t>
            </w:r>
          </w:p>
        </w:tc>
      </w:tr>
      <w:tr w:rsidR="00966EC0" w:rsidRPr="00E32295" w14:paraId="67CA0C9F" w14:textId="77777777" w:rsidTr="00C61AAF">
        <w:trPr>
          <w:trHeight w:val="265"/>
        </w:trPr>
        <w:tc>
          <w:tcPr>
            <w:tcW w:w="1011" w:type="pct"/>
            <w:shd w:val="clear" w:color="auto" w:fill="E0E1E2" w:themeFill="accent5" w:themeFillTint="33"/>
            <w:vAlign w:val="center"/>
          </w:tcPr>
          <w:p w14:paraId="3019A37D" w14:textId="77777777" w:rsidR="00966EC0" w:rsidRPr="00E32295" w:rsidRDefault="00966EC0" w:rsidP="004D642B">
            <w:pPr>
              <w:spacing w:after="0"/>
              <w:rPr>
                <w:rFonts w:ascii="Roboto" w:hAnsi="Roboto"/>
                <w:szCs w:val="22"/>
              </w:rPr>
            </w:pPr>
          </w:p>
        </w:tc>
        <w:tc>
          <w:tcPr>
            <w:tcW w:w="916" w:type="pct"/>
            <w:shd w:val="clear" w:color="auto" w:fill="E0E1E2" w:themeFill="accent5" w:themeFillTint="33"/>
            <w:vAlign w:val="center"/>
          </w:tcPr>
          <w:p w14:paraId="62A1B159" w14:textId="77777777" w:rsidR="00966EC0" w:rsidRPr="00E32295" w:rsidRDefault="00966EC0" w:rsidP="004D642B">
            <w:pPr>
              <w:spacing w:after="0"/>
              <w:rPr>
                <w:rFonts w:ascii="Roboto" w:hAnsi="Roboto"/>
                <w:szCs w:val="22"/>
              </w:rPr>
            </w:pPr>
          </w:p>
        </w:tc>
        <w:tc>
          <w:tcPr>
            <w:tcW w:w="527" w:type="pct"/>
            <w:shd w:val="clear" w:color="auto" w:fill="E0E1E2" w:themeFill="accent5" w:themeFillTint="33"/>
            <w:vAlign w:val="center"/>
          </w:tcPr>
          <w:p w14:paraId="701D9359" w14:textId="77777777" w:rsidR="00966EC0" w:rsidRPr="00E32295" w:rsidRDefault="00966EC0" w:rsidP="004D642B">
            <w:pPr>
              <w:spacing w:after="0"/>
              <w:rPr>
                <w:rFonts w:ascii="Roboto" w:hAnsi="Roboto"/>
                <w:szCs w:val="22"/>
              </w:rPr>
            </w:pPr>
          </w:p>
        </w:tc>
        <w:tc>
          <w:tcPr>
            <w:tcW w:w="621" w:type="pct"/>
            <w:shd w:val="clear" w:color="auto" w:fill="E0E1E2" w:themeFill="accent5" w:themeFillTint="33"/>
            <w:vAlign w:val="center"/>
          </w:tcPr>
          <w:p w14:paraId="39AAAC60" w14:textId="77777777" w:rsidR="00966EC0" w:rsidRPr="00E32295" w:rsidRDefault="00966EC0" w:rsidP="004D642B">
            <w:pPr>
              <w:spacing w:after="0"/>
              <w:rPr>
                <w:rFonts w:ascii="Roboto" w:hAnsi="Roboto"/>
                <w:szCs w:val="22"/>
              </w:rPr>
            </w:pPr>
          </w:p>
        </w:tc>
        <w:tc>
          <w:tcPr>
            <w:tcW w:w="611" w:type="pct"/>
            <w:shd w:val="clear" w:color="auto" w:fill="E0E1E2" w:themeFill="accent5" w:themeFillTint="33"/>
            <w:vAlign w:val="center"/>
          </w:tcPr>
          <w:p w14:paraId="63A3C034" w14:textId="77777777" w:rsidR="00966EC0" w:rsidRPr="00E32295" w:rsidRDefault="00966EC0" w:rsidP="004D642B">
            <w:pPr>
              <w:spacing w:after="0"/>
              <w:rPr>
                <w:rFonts w:ascii="Roboto" w:hAnsi="Roboto"/>
                <w:szCs w:val="22"/>
              </w:rPr>
            </w:pPr>
          </w:p>
        </w:tc>
        <w:tc>
          <w:tcPr>
            <w:tcW w:w="1315" w:type="pct"/>
            <w:shd w:val="clear" w:color="auto" w:fill="E0E1E2" w:themeFill="accent5" w:themeFillTint="33"/>
            <w:vAlign w:val="center"/>
          </w:tcPr>
          <w:p w14:paraId="1C118939" w14:textId="77777777" w:rsidR="00966EC0" w:rsidRPr="00E32295" w:rsidRDefault="00966EC0" w:rsidP="004D642B">
            <w:pPr>
              <w:spacing w:after="0"/>
              <w:rPr>
                <w:rFonts w:ascii="Roboto" w:hAnsi="Roboto"/>
                <w:szCs w:val="22"/>
              </w:rPr>
            </w:pPr>
          </w:p>
        </w:tc>
      </w:tr>
      <w:tr w:rsidR="00966EC0" w:rsidRPr="00E32295" w14:paraId="44B50D93" w14:textId="77777777" w:rsidTr="00C61AAF">
        <w:trPr>
          <w:trHeight w:val="265"/>
        </w:trPr>
        <w:tc>
          <w:tcPr>
            <w:tcW w:w="1011" w:type="pct"/>
            <w:shd w:val="clear" w:color="auto" w:fill="E0E1E2" w:themeFill="accent5" w:themeFillTint="33"/>
            <w:vAlign w:val="center"/>
          </w:tcPr>
          <w:p w14:paraId="4D532373" w14:textId="77777777" w:rsidR="00966EC0" w:rsidRPr="00E32295" w:rsidRDefault="00966EC0" w:rsidP="004D642B">
            <w:pPr>
              <w:spacing w:after="0"/>
              <w:rPr>
                <w:rFonts w:ascii="Roboto" w:hAnsi="Roboto"/>
                <w:szCs w:val="22"/>
              </w:rPr>
            </w:pPr>
          </w:p>
        </w:tc>
        <w:tc>
          <w:tcPr>
            <w:tcW w:w="916" w:type="pct"/>
            <w:shd w:val="clear" w:color="auto" w:fill="E0E1E2" w:themeFill="accent5" w:themeFillTint="33"/>
            <w:vAlign w:val="center"/>
          </w:tcPr>
          <w:p w14:paraId="0983DE01" w14:textId="77777777" w:rsidR="00966EC0" w:rsidRPr="00E32295" w:rsidRDefault="00966EC0" w:rsidP="004D642B">
            <w:pPr>
              <w:spacing w:after="0"/>
              <w:rPr>
                <w:rFonts w:ascii="Roboto" w:hAnsi="Roboto"/>
                <w:szCs w:val="22"/>
              </w:rPr>
            </w:pPr>
          </w:p>
        </w:tc>
        <w:tc>
          <w:tcPr>
            <w:tcW w:w="527" w:type="pct"/>
            <w:shd w:val="clear" w:color="auto" w:fill="E0E1E2" w:themeFill="accent5" w:themeFillTint="33"/>
            <w:vAlign w:val="center"/>
          </w:tcPr>
          <w:p w14:paraId="22E87D12" w14:textId="77777777" w:rsidR="00966EC0" w:rsidRPr="00E32295" w:rsidRDefault="00966EC0" w:rsidP="004D642B">
            <w:pPr>
              <w:spacing w:after="0"/>
              <w:rPr>
                <w:rFonts w:ascii="Roboto" w:hAnsi="Roboto"/>
                <w:szCs w:val="22"/>
              </w:rPr>
            </w:pPr>
          </w:p>
        </w:tc>
        <w:tc>
          <w:tcPr>
            <w:tcW w:w="621" w:type="pct"/>
            <w:shd w:val="clear" w:color="auto" w:fill="E0E1E2" w:themeFill="accent5" w:themeFillTint="33"/>
            <w:vAlign w:val="center"/>
          </w:tcPr>
          <w:p w14:paraId="4C12D190" w14:textId="77777777" w:rsidR="00966EC0" w:rsidRPr="00E32295" w:rsidRDefault="00966EC0" w:rsidP="004D642B">
            <w:pPr>
              <w:spacing w:after="0"/>
              <w:rPr>
                <w:rFonts w:ascii="Roboto" w:hAnsi="Roboto"/>
                <w:szCs w:val="22"/>
              </w:rPr>
            </w:pPr>
          </w:p>
        </w:tc>
        <w:tc>
          <w:tcPr>
            <w:tcW w:w="611" w:type="pct"/>
            <w:shd w:val="clear" w:color="auto" w:fill="E0E1E2" w:themeFill="accent5" w:themeFillTint="33"/>
            <w:vAlign w:val="center"/>
          </w:tcPr>
          <w:p w14:paraId="08FE59BB" w14:textId="77777777" w:rsidR="00966EC0" w:rsidRPr="00E32295" w:rsidRDefault="00966EC0" w:rsidP="004D642B">
            <w:pPr>
              <w:spacing w:after="0"/>
              <w:rPr>
                <w:rFonts w:ascii="Roboto" w:hAnsi="Roboto"/>
                <w:szCs w:val="22"/>
              </w:rPr>
            </w:pPr>
          </w:p>
        </w:tc>
        <w:tc>
          <w:tcPr>
            <w:tcW w:w="1315" w:type="pct"/>
            <w:shd w:val="clear" w:color="auto" w:fill="E0E1E2" w:themeFill="accent5" w:themeFillTint="33"/>
            <w:vAlign w:val="center"/>
          </w:tcPr>
          <w:p w14:paraId="20C51B4D" w14:textId="77777777" w:rsidR="00966EC0" w:rsidRPr="00E32295" w:rsidRDefault="00966EC0" w:rsidP="004D642B">
            <w:pPr>
              <w:spacing w:after="0"/>
              <w:rPr>
                <w:rFonts w:ascii="Roboto" w:hAnsi="Roboto"/>
                <w:szCs w:val="22"/>
              </w:rPr>
            </w:pPr>
          </w:p>
        </w:tc>
      </w:tr>
      <w:tr w:rsidR="00966EC0" w:rsidRPr="00E32295" w14:paraId="579F8BC7" w14:textId="77777777" w:rsidTr="00C61AAF">
        <w:trPr>
          <w:trHeight w:val="265"/>
        </w:trPr>
        <w:tc>
          <w:tcPr>
            <w:tcW w:w="1011" w:type="pct"/>
            <w:shd w:val="clear" w:color="auto" w:fill="E0E1E2" w:themeFill="accent5" w:themeFillTint="33"/>
            <w:vAlign w:val="center"/>
          </w:tcPr>
          <w:p w14:paraId="70D68782" w14:textId="77777777" w:rsidR="00966EC0" w:rsidRPr="00E32295" w:rsidRDefault="00966EC0" w:rsidP="004D642B">
            <w:pPr>
              <w:spacing w:after="0"/>
              <w:rPr>
                <w:rFonts w:ascii="Roboto" w:hAnsi="Roboto"/>
                <w:szCs w:val="22"/>
              </w:rPr>
            </w:pPr>
          </w:p>
        </w:tc>
        <w:tc>
          <w:tcPr>
            <w:tcW w:w="916" w:type="pct"/>
            <w:shd w:val="clear" w:color="auto" w:fill="E0E1E2" w:themeFill="accent5" w:themeFillTint="33"/>
            <w:vAlign w:val="center"/>
          </w:tcPr>
          <w:p w14:paraId="71196E86" w14:textId="77777777" w:rsidR="00966EC0" w:rsidRPr="00E32295" w:rsidRDefault="00966EC0" w:rsidP="004D642B">
            <w:pPr>
              <w:spacing w:after="0"/>
              <w:rPr>
                <w:rFonts w:ascii="Roboto" w:hAnsi="Roboto"/>
                <w:szCs w:val="22"/>
              </w:rPr>
            </w:pPr>
          </w:p>
        </w:tc>
        <w:tc>
          <w:tcPr>
            <w:tcW w:w="527" w:type="pct"/>
            <w:shd w:val="clear" w:color="auto" w:fill="E0E1E2" w:themeFill="accent5" w:themeFillTint="33"/>
            <w:vAlign w:val="center"/>
          </w:tcPr>
          <w:p w14:paraId="77B204E2" w14:textId="77777777" w:rsidR="00966EC0" w:rsidRPr="00E32295" w:rsidRDefault="00966EC0" w:rsidP="004D642B">
            <w:pPr>
              <w:spacing w:after="0"/>
              <w:rPr>
                <w:rFonts w:ascii="Roboto" w:hAnsi="Roboto"/>
                <w:szCs w:val="22"/>
              </w:rPr>
            </w:pPr>
          </w:p>
        </w:tc>
        <w:tc>
          <w:tcPr>
            <w:tcW w:w="621" w:type="pct"/>
            <w:shd w:val="clear" w:color="auto" w:fill="E0E1E2" w:themeFill="accent5" w:themeFillTint="33"/>
            <w:vAlign w:val="center"/>
          </w:tcPr>
          <w:p w14:paraId="03725C33" w14:textId="77777777" w:rsidR="00966EC0" w:rsidRPr="00E32295" w:rsidRDefault="00966EC0" w:rsidP="004D642B">
            <w:pPr>
              <w:spacing w:after="0"/>
              <w:rPr>
                <w:rFonts w:ascii="Roboto" w:hAnsi="Roboto"/>
                <w:szCs w:val="22"/>
              </w:rPr>
            </w:pPr>
          </w:p>
        </w:tc>
        <w:tc>
          <w:tcPr>
            <w:tcW w:w="611" w:type="pct"/>
            <w:shd w:val="clear" w:color="auto" w:fill="E0E1E2" w:themeFill="accent5" w:themeFillTint="33"/>
            <w:vAlign w:val="center"/>
          </w:tcPr>
          <w:p w14:paraId="5547BB03" w14:textId="77777777" w:rsidR="00966EC0" w:rsidRPr="00E32295" w:rsidRDefault="00966EC0" w:rsidP="004D642B">
            <w:pPr>
              <w:spacing w:after="0"/>
              <w:rPr>
                <w:rFonts w:ascii="Roboto" w:hAnsi="Roboto"/>
                <w:szCs w:val="22"/>
              </w:rPr>
            </w:pPr>
          </w:p>
        </w:tc>
        <w:tc>
          <w:tcPr>
            <w:tcW w:w="1315" w:type="pct"/>
            <w:shd w:val="clear" w:color="auto" w:fill="E0E1E2" w:themeFill="accent5" w:themeFillTint="33"/>
            <w:vAlign w:val="center"/>
          </w:tcPr>
          <w:p w14:paraId="3BDE3B8E" w14:textId="77777777" w:rsidR="00966EC0" w:rsidRPr="00E32295" w:rsidRDefault="00966EC0" w:rsidP="004D642B">
            <w:pPr>
              <w:spacing w:after="0"/>
              <w:rPr>
                <w:rFonts w:ascii="Roboto" w:hAnsi="Roboto"/>
                <w:szCs w:val="22"/>
              </w:rPr>
            </w:pPr>
          </w:p>
        </w:tc>
      </w:tr>
    </w:tbl>
    <w:p w14:paraId="3903A14A" w14:textId="77777777" w:rsidR="0087611A" w:rsidRDefault="0087611A" w:rsidP="009F7E88">
      <w:pPr>
        <w:spacing w:after="0"/>
      </w:pPr>
    </w:p>
    <w:p w14:paraId="0819B2A2" w14:textId="1556A100" w:rsidR="002D52FC" w:rsidRDefault="002D52FC">
      <w:pPr>
        <w:spacing w:after="0"/>
        <w:jc w:val="left"/>
      </w:pPr>
      <w:r>
        <w:br w:type="page"/>
      </w:r>
    </w:p>
    <w:p w14:paraId="6A35F3D8" w14:textId="75A66057" w:rsidR="007161CE" w:rsidRDefault="00A437F2" w:rsidP="00994D9B">
      <w:pPr>
        <w:pStyle w:val="Subhead1"/>
        <w:jc w:val="left"/>
        <w:outlineLvl w:val="1"/>
      </w:pPr>
      <w:bookmarkStart w:id="13" w:name="_Toc222844319"/>
      <w:r>
        <w:lastRenderedPageBreak/>
        <w:t xml:space="preserve">For </w:t>
      </w:r>
      <w:r w:rsidR="00071B75">
        <w:t xml:space="preserve">Previous Compliance Monitoring </w:t>
      </w:r>
      <w:r w:rsidR="009A4362">
        <w:t>E</w:t>
      </w:r>
      <w:r w:rsidR="00071B75">
        <w:t xml:space="preserve">ngagement </w:t>
      </w:r>
      <w:r w:rsidR="009A4362">
        <w:t>F</w:t>
      </w:r>
      <w:r w:rsidR="00071B75">
        <w:t>ollow-up</w:t>
      </w:r>
      <w:bookmarkEnd w:id="13"/>
    </w:p>
    <w:p w14:paraId="1AAD4AB7" w14:textId="667A592A" w:rsidR="00313B88" w:rsidRPr="00313B88" w:rsidRDefault="00313B88" w:rsidP="00313B88">
      <w:pPr>
        <w:spacing w:after="0"/>
      </w:pPr>
      <w:r w:rsidRPr="00313B88">
        <w:t xml:space="preserve">If applicable, provide your follow-up actions on the previous Compliance Monitoring engagement’s areas of concern (AOC) and recommendations for </w:t>
      </w:r>
      <w:r w:rsidR="00472286">
        <w:t>PRC</w:t>
      </w:r>
      <w:r w:rsidRPr="00313B88">
        <w:t>-0</w:t>
      </w:r>
      <w:r w:rsidR="005A3821">
        <w:t>05</w:t>
      </w:r>
      <w:r w:rsidRPr="00313B88">
        <w:t>-</w:t>
      </w:r>
      <w:r w:rsidR="005A3821">
        <w:t>6</w:t>
      </w:r>
      <w:r w:rsidRPr="00313B88">
        <w:t xml:space="preserve"> R</w:t>
      </w:r>
      <w:r w:rsidR="005A3821">
        <w:t>3</w:t>
      </w:r>
      <w:r w:rsidRPr="00313B88">
        <w:t xml:space="preserve"> </w:t>
      </w:r>
      <w:r w:rsidR="007C301F">
        <w:t>or</w:t>
      </w:r>
      <w:r w:rsidRPr="00313B88">
        <w:t xml:space="preserve"> R</w:t>
      </w:r>
      <w:r w:rsidR="005A3821">
        <w:t>5</w:t>
      </w:r>
      <w:r w:rsidRPr="00313B88">
        <w:t>.</w:t>
      </w:r>
      <w:r w:rsidR="00356D5D">
        <w:t xml:space="preserve"> </w:t>
      </w:r>
      <w:r w:rsidRPr="00313B88">
        <w:t>Compliance Monitoring engagements include audits (on-site or off-site), spot-checks, and self-certifications.</w:t>
      </w:r>
    </w:p>
    <w:p w14:paraId="1B8330D5" w14:textId="77777777" w:rsidR="00A437F2" w:rsidRPr="0093529A" w:rsidRDefault="00A437F2" w:rsidP="00A437F2">
      <w:pPr>
        <w:spacing w:after="0"/>
        <w:ind w:left="450" w:hanging="450"/>
        <w:jc w:val="left"/>
      </w:pPr>
    </w:p>
    <w:tbl>
      <w:tblPr>
        <w:tblStyle w:val="TableGrid"/>
        <w:tblW w:w="5000" w:type="pct"/>
        <w:tblLook w:val="04A0" w:firstRow="1" w:lastRow="0" w:firstColumn="1" w:lastColumn="0" w:noHBand="0" w:noVBand="1"/>
      </w:tblPr>
      <w:tblGrid>
        <w:gridCol w:w="9350"/>
      </w:tblGrid>
      <w:tr w:rsidR="00C61AAF" w:rsidRPr="00E32295" w14:paraId="787F6EFA" w14:textId="77777777" w:rsidTr="004D642B">
        <w:trPr>
          <w:trHeight w:val="265"/>
        </w:trPr>
        <w:tc>
          <w:tcPr>
            <w:tcW w:w="5000" w:type="pct"/>
            <w:shd w:val="clear" w:color="auto" w:fill="E0E1E2" w:themeFill="accent5" w:themeFillTint="33"/>
            <w:vAlign w:val="center"/>
          </w:tcPr>
          <w:p w14:paraId="44BB0023" w14:textId="77777777" w:rsidR="00C61AAF" w:rsidRDefault="00C61AAF" w:rsidP="004D642B">
            <w:pPr>
              <w:spacing w:after="0"/>
              <w:rPr>
                <w:rFonts w:ascii="Roboto" w:hAnsi="Roboto"/>
                <w:szCs w:val="22"/>
              </w:rPr>
            </w:pPr>
          </w:p>
          <w:p w14:paraId="55012477" w14:textId="77777777" w:rsidR="00C61AAF" w:rsidRDefault="00C61AAF" w:rsidP="004D642B">
            <w:pPr>
              <w:spacing w:after="0"/>
              <w:rPr>
                <w:rFonts w:ascii="Roboto" w:hAnsi="Roboto"/>
                <w:szCs w:val="22"/>
              </w:rPr>
            </w:pPr>
          </w:p>
          <w:p w14:paraId="27E0DCB2" w14:textId="77777777" w:rsidR="00C61AAF" w:rsidRPr="00E32295" w:rsidRDefault="00C61AAF" w:rsidP="004D642B">
            <w:pPr>
              <w:spacing w:after="0"/>
              <w:rPr>
                <w:rFonts w:ascii="Roboto" w:hAnsi="Roboto"/>
                <w:szCs w:val="22"/>
              </w:rPr>
            </w:pPr>
          </w:p>
        </w:tc>
      </w:tr>
    </w:tbl>
    <w:p w14:paraId="05180E8C" w14:textId="77777777" w:rsidR="00313B88" w:rsidRPr="00313B88" w:rsidRDefault="00313B88" w:rsidP="00313B88">
      <w:pPr>
        <w:spacing w:after="0"/>
        <w:rPr>
          <w:bCs/>
        </w:rPr>
      </w:pPr>
    </w:p>
    <w:p w14:paraId="06F2CFF4" w14:textId="77777777" w:rsidR="00313B88" w:rsidRPr="00313B88" w:rsidRDefault="00313B88" w:rsidP="00313B88">
      <w:pPr>
        <w:spacing w:after="0"/>
        <w:rPr>
          <w:bCs/>
        </w:rPr>
      </w:pPr>
    </w:p>
    <w:p w14:paraId="2C2074DF" w14:textId="1F2F20FC" w:rsidR="00313B88" w:rsidRPr="00313B88" w:rsidRDefault="00313B88" w:rsidP="00313B88">
      <w:pPr>
        <w:spacing w:after="0"/>
        <w:rPr>
          <w:bCs/>
        </w:rPr>
      </w:pPr>
      <w:r w:rsidRPr="00313B88">
        <w:rPr>
          <w:bCs/>
        </w:rPr>
        <w:t xml:space="preserve">Populate </w:t>
      </w:r>
      <w:r w:rsidRPr="00406078">
        <w:rPr>
          <w:b/>
        </w:rPr>
        <w:t xml:space="preserve">Table </w:t>
      </w:r>
      <w:r w:rsidR="00356D5D" w:rsidRPr="00406078">
        <w:rPr>
          <w:b/>
        </w:rPr>
        <w:t>6</w:t>
      </w:r>
      <w:r w:rsidRPr="00313B88">
        <w:rPr>
          <w:bCs/>
        </w:rPr>
        <w:t xml:space="preserve"> with the file names of any documents referenced above that will be submitted as evidence. Add additional rows as necessary.</w:t>
      </w:r>
    </w:p>
    <w:p w14:paraId="12D5A7FE" w14:textId="77777777" w:rsidR="00313B88" w:rsidRPr="00313B88" w:rsidRDefault="00313B88" w:rsidP="00313B88">
      <w:pPr>
        <w:spacing w:after="0"/>
      </w:pPr>
    </w:p>
    <w:tbl>
      <w:tblPr>
        <w:tblStyle w:val="TableGrid"/>
        <w:tblW w:w="5000" w:type="pct"/>
        <w:tblLook w:val="04A0" w:firstRow="1" w:lastRow="0" w:firstColumn="1" w:lastColumn="0" w:noHBand="0" w:noVBand="1"/>
      </w:tblPr>
      <w:tblGrid>
        <w:gridCol w:w="1749"/>
        <w:gridCol w:w="1600"/>
        <w:gridCol w:w="1120"/>
        <w:gridCol w:w="1310"/>
        <w:gridCol w:w="1245"/>
        <w:gridCol w:w="2326"/>
      </w:tblGrid>
      <w:tr w:rsidR="00313B88" w:rsidRPr="006A669E" w14:paraId="6C921168" w14:textId="77777777" w:rsidTr="00C61AAF">
        <w:trPr>
          <w:trHeight w:val="377"/>
        </w:trPr>
        <w:tc>
          <w:tcPr>
            <w:tcW w:w="5000" w:type="pct"/>
            <w:gridSpan w:val="6"/>
            <w:shd w:val="clear" w:color="auto" w:fill="72B9FA" w:themeFill="text2" w:themeFillTint="66"/>
            <w:vAlign w:val="center"/>
          </w:tcPr>
          <w:p w14:paraId="46ACC1C2" w14:textId="0D38C8ED" w:rsidR="00313B88" w:rsidRPr="006A669E" w:rsidRDefault="00313B88" w:rsidP="004D642B">
            <w:pPr>
              <w:tabs>
                <w:tab w:val="left" w:pos="0"/>
              </w:tabs>
              <w:spacing w:after="0"/>
              <w:jc w:val="center"/>
              <w:rPr>
                <w:b/>
                <w:bCs/>
              </w:rPr>
            </w:pPr>
            <w:r w:rsidRPr="006A669E">
              <w:rPr>
                <w:b/>
                <w:bCs/>
              </w:rPr>
              <w:t>Table</w:t>
            </w:r>
            <w:r>
              <w:rPr>
                <w:b/>
                <w:bCs/>
              </w:rPr>
              <w:t xml:space="preserve"> </w:t>
            </w:r>
            <w:r w:rsidR="00356D5D">
              <w:rPr>
                <w:b/>
                <w:bCs/>
              </w:rPr>
              <w:t>6</w:t>
            </w:r>
            <w:r w:rsidRPr="006A669E">
              <w:rPr>
                <w:b/>
                <w:bCs/>
              </w:rPr>
              <w:t>: Document File Names</w:t>
            </w:r>
          </w:p>
        </w:tc>
      </w:tr>
      <w:tr w:rsidR="00313B88" w:rsidRPr="006A669E" w14:paraId="364D09F7" w14:textId="77777777" w:rsidTr="00C61AAF">
        <w:trPr>
          <w:trHeight w:val="1146"/>
        </w:trPr>
        <w:tc>
          <w:tcPr>
            <w:tcW w:w="984" w:type="pct"/>
            <w:shd w:val="clear" w:color="auto" w:fill="72B9FA" w:themeFill="text2" w:themeFillTint="66"/>
            <w:vAlign w:val="center"/>
          </w:tcPr>
          <w:p w14:paraId="3AB2AC22" w14:textId="77777777" w:rsidR="00313B88" w:rsidRPr="006A669E" w:rsidRDefault="00313B88" w:rsidP="004D642B">
            <w:pPr>
              <w:tabs>
                <w:tab w:val="left" w:pos="0"/>
              </w:tabs>
              <w:spacing w:after="0"/>
              <w:jc w:val="center"/>
              <w:rPr>
                <w:b/>
                <w:bCs/>
              </w:rPr>
            </w:pPr>
            <w:r w:rsidRPr="006A669E">
              <w:rPr>
                <w:b/>
                <w:bCs/>
              </w:rPr>
              <w:t>File Name</w:t>
            </w:r>
          </w:p>
        </w:tc>
        <w:tc>
          <w:tcPr>
            <w:tcW w:w="904" w:type="pct"/>
            <w:shd w:val="clear" w:color="auto" w:fill="72B9FA" w:themeFill="text2" w:themeFillTint="66"/>
            <w:vAlign w:val="center"/>
          </w:tcPr>
          <w:p w14:paraId="738256CF" w14:textId="77777777" w:rsidR="00313B88" w:rsidRPr="006A669E" w:rsidRDefault="00313B88" w:rsidP="004D642B">
            <w:pPr>
              <w:tabs>
                <w:tab w:val="left" w:pos="0"/>
              </w:tabs>
              <w:spacing w:after="0"/>
              <w:jc w:val="center"/>
              <w:rPr>
                <w:b/>
                <w:bCs/>
              </w:rPr>
            </w:pPr>
            <w:r w:rsidRPr="006A669E">
              <w:rPr>
                <w:b/>
                <w:bCs/>
              </w:rPr>
              <w:t>Document Title</w:t>
            </w:r>
          </w:p>
        </w:tc>
        <w:tc>
          <w:tcPr>
            <w:tcW w:w="555" w:type="pct"/>
            <w:shd w:val="clear" w:color="auto" w:fill="72B9FA" w:themeFill="text2" w:themeFillTint="66"/>
            <w:vAlign w:val="center"/>
          </w:tcPr>
          <w:p w14:paraId="6A4947D2" w14:textId="77777777" w:rsidR="00313B88" w:rsidRPr="006A669E" w:rsidRDefault="00313B88" w:rsidP="004D642B">
            <w:pPr>
              <w:tabs>
                <w:tab w:val="left" w:pos="0"/>
              </w:tabs>
              <w:spacing w:after="0"/>
              <w:jc w:val="center"/>
              <w:rPr>
                <w:b/>
                <w:bCs/>
              </w:rPr>
            </w:pPr>
            <w:r w:rsidRPr="006A669E">
              <w:rPr>
                <w:b/>
                <w:bCs/>
              </w:rPr>
              <w:t>Revision or Version</w:t>
            </w:r>
          </w:p>
        </w:tc>
        <w:tc>
          <w:tcPr>
            <w:tcW w:w="649" w:type="pct"/>
            <w:shd w:val="clear" w:color="auto" w:fill="72B9FA" w:themeFill="text2" w:themeFillTint="66"/>
            <w:vAlign w:val="center"/>
          </w:tcPr>
          <w:p w14:paraId="1855309D" w14:textId="77777777" w:rsidR="00313B88" w:rsidRPr="006A669E" w:rsidRDefault="00313B88" w:rsidP="004D642B">
            <w:pPr>
              <w:tabs>
                <w:tab w:val="left" w:pos="0"/>
              </w:tabs>
              <w:spacing w:after="0"/>
              <w:jc w:val="center"/>
              <w:rPr>
                <w:b/>
                <w:bCs/>
              </w:rPr>
            </w:pPr>
            <w:r w:rsidRPr="006A669E">
              <w:rPr>
                <w:b/>
                <w:bCs/>
              </w:rPr>
              <w:t>Document Date</w:t>
            </w:r>
          </w:p>
        </w:tc>
        <w:tc>
          <w:tcPr>
            <w:tcW w:w="616" w:type="pct"/>
            <w:shd w:val="clear" w:color="auto" w:fill="72B9FA" w:themeFill="text2" w:themeFillTint="66"/>
            <w:vAlign w:val="center"/>
          </w:tcPr>
          <w:p w14:paraId="1736AB0A" w14:textId="77777777" w:rsidR="00313B88" w:rsidRPr="006A669E" w:rsidRDefault="00313B88" w:rsidP="004D642B">
            <w:pPr>
              <w:tabs>
                <w:tab w:val="left" w:pos="0"/>
              </w:tabs>
              <w:spacing w:after="0"/>
              <w:jc w:val="center"/>
              <w:rPr>
                <w:b/>
                <w:bCs/>
              </w:rPr>
            </w:pPr>
            <w:r w:rsidRPr="006A669E">
              <w:rPr>
                <w:b/>
                <w:bCs/>
              </w:rPr>
              <w:t>Relevant Page(s) or Section(s)</w:t>
            </w:r>
          </w:p>
        </w:tc>
        <w:tc>
          <w:tcPr>
            <w:tcW w:w="1292" w:type="pct"/>
            <w:shd w:val="clear" w:color="auto" w:fill="72B9FA" w:themeFill="text2" w:themeFillTint="66"/>
            <w:vAlign w:val="center"/>
          </w:tcPr>
          <w:p w14:paraId="274C545C" w14:textId="77777777" w:rsidR="00313B88" w:rsidRPr="006A669E" w:rsidRDefault="00313B88" w:rsidP="004D642B">
            <w:pPr>
              <w:tabs>
                <w:tab w:val="left" w:pos="0"/>
              </w:tabs>
              <w:spacing w:after="0"/>
              <w:jc w:val="center"/>
              <w:rPr>
                <w:b/>
                <w:bCs/>
              </w:rPr>
            </w:pPr>
            <w:r w:rsidRPr="006A669E">
              <w:rPr>
                <w:b/>
                <w:bCs/>
              </w:rPr>
              <w:t>Description of Applicability of Document</w:t>
            </w:r>
          </w:p>
        </w:tc>
      </w:tr>
      <w:tr w:rsidR="00313B88" w:rsidRPr="006A669E" w14:paraId="54F0F5F8" w14:textId="77777777" w:rsidTr="00C61AAF">
        <w:trPr>
          <w:trHeight w:val="265"/>
        </w:trPr>
        <w:tc>
          <w:tcPr>
            <w:tcW w:w="984" w:type="pct"/>
            <w:shd w:val="clear" w:color="auto" w:fill="E0E1E2" w:themeFill="accent5" w:themeFillTint="33"/>
            <w:vAlign w:val="center"/>
          </w:tcPr>
          <w:p w14:paraId="44841994" w14:textId="77777777" w:rsidR="00313B88" w:rsidRPr="006A669E" w:rsidRDefault="00313B88" w:rsidP="004D642B">
            <w:pPr>
              <w:spacing w:after="0"/>
              <w:rPr>
                <w:szCs w:val="22"/>
              </w:rPr>
            </w:pPr>
          </w:p>
        </w:tc>
        <w:tc>
          <w:tcPr>
            <w:tcW w:w="904" w:type="pct"/>
            <w:shd w:val="clear" w:color="auto" w:fill="E0E1E2" w:themeFill="accent5" w:themeFillTint="33"/>
            <w:vAlign w:val="center"/>
          </w:tcPr>
          <w:p w14:paraId="1AD61C3C" w14:textId="77777777" w:rsidR="00313B88" w:rsidRPr="006A669E" w:rsidRDefault="00313B88" w:rsidP="004D642B">
            <w:pPr>
              <w:spacing w:after="0"/>
              <w:rPr>
                <w:szCs w:val="22"/>
              </w:rPr>
            </w:pPr>
          </w:p>
        </w:tc>
        <w:tc>
          <w:tcPr>
            <w:tcW w:w="555" w:type="pct"/>
            <w:shd w:val="clear" w:color="auto" w:fill="E0E1E2" w:themeFill="accent5" w:themeFillTint="33"/>
            <w:vAlign w:val="center"/>
          </w:tcPr>
          <w:p w14:paraId="2305D8A1" w14:textId="77777777" w:rsidR="00313B88" w:rsidRPr="006A669E" w:rsidRDefault="00313B88" w:rsidP="004D642B">
            <w:pPr>
              <w:spacing w:after="0"/>
              <w:rPr>
                <w:szCs w:val="22"/>
              </w:rPr>
            </w:pPr>
          </w:p>
        </w:tc>
        <w:tc>
          <w:tcPr>
            <w:tcW w:w="649" w:type="pct"/>
            <w:shd w:val="clear" w:color="auto" w:fill="E0E1E2" w:themeFill="accent5" w:themeFillTint="33"/>
            <w:vAlign w:val="center"/>
          </w:tcPr>
          <w:p w14:paraId="3254601F" w14:textId="77777777" w:rsidR="00313B88" w:rsidRPr="006A669E" w:rsidRDefault="00313B88" w:rsidP="004D642B">
            <w:pPr>
              <w:spacing w:after="0"/>
              <w:rPr>
                <w:szCs w:val="22"/>
              </w:rPr>
            </w:pPr>
          </w:p>
        </w:tc>
        <w:tc>
          <w:tcPr>
            <w:tcW w:w="616" w:type="pct"/>
            <w:shd w:val="clear" w:color="auto" w:fill="E0E1E2" w:themeFill="accent5" w:themeFillTint="33"/>
            <w:vAlign w:val="center"/>
          </w:tcPr>
          <w:p w14:paraId="69F8519D" w14:textId="77777777" w:rsidR="00313B88" w:rsidRPr="006A669E" w:rsidRDefault="00313B88" w:rsidP="004D642B">
            <w:pPr>
              <w:spacing w:after="0"/>
              <w:rPr>
                <w:szCs w:val="22"/>
              </w:rPr>
            </w:pPr>
          </w:p>
        </w:tc>
        <w:tc>
          <w:tcPr>
            <w:tcW w:w="1292" w:type="pct"/>
            <w:shd w:val="clear" w:color="auto" w:fill="E0E1E2" w:themeFill="accent5" w:themeFillTint="33"/>
            <w:vAlign w:val="center"/>
          </w:tcPr>
          <w:p w14:paraId="765FD165" w14:textId="77777777" w:rsidR="00313B88" w:rsidRPr="006A669E" w:rsidRDefault="00313B88" w:rsidP="004D642B">
            <w:pPr>
              <w:spacing w:after="0"/>
              <w:rPr>
                <w:szCs w:val="22"/>
              </w:rPr>
            </w:pPr>
          </w:p>
        </w:tc>
      </w:tr>
      <w:tr w:rsidR="00313B88" w:rsidRPr="006A669E" w14:paraId="5D060ED2" w14:textId="77777777" w:rsidTr="00C61AAF">
        <w:trPr>
          <w:trHeight w:val="265"/>
        </w:trPr>
        <w:tc>
          <w:tcPr>
            <w:tcW w:w="984" w:type="pct"/>
            <w:shd w:val="clear" w:color="auto" w:fill="E0E1E2" w:themeFill="accent5" w:themeFillTint="33"/>
            <w:vAlign w:val="center"/>
          </w:tcPr>
          <w:p w14:paraId="3B1902B0" w14:textId="77777777" w:rsidR="00313B88" w:rsidRPr="006A669E" w:rsidRDefault="00313B88" w:rsidP="004D642B">
            <w:pPr>
              <w:spacing w:after="0"/>
              <w:rPr>
                <w:szCs w:val="22"/>
              </w:rPr>
            </w:pPr>
          </w:p>
        </w:tc>
        <w:tc>
          <w:tcPr>
            <w:tcW w:w="904" w:type="pct"/>
            <w:shd w:val="clear" w:color="auto" w:fill="E0E1E2" w:themeFill="accent5" w:themeFillTint="33"/>
            <w:vAlign w:val="center"/>
          </w:tcPr>
          <w:p w14:paraId="4988DA60" w14:textId="77777777" w:rsidR="00313B88" w:rsidRPr="006A669E" w:rsidRDefault="00313B88" w:rsidP="004D642B">
            <w:pPr>
              <w:spacing w:after="0"/>
              <w:rPr>
                <w:szCs w:val="22"/>
              </w:rPr>
            </w:pPr>
          </w:p>
        </w:tc>
        <w:tc>
          <w:tcPr>
            <w:tcW w:w="555" w:type="pct"/>
            <w:shd w:val="clear" w:color="auto" w:fill="E0E1E2" w:themeFill="accent5" w:themeFillTint="33"/>
            <w:vAlign w:val="center"/>
          </w:tcPr>
          <w:p w14:paraId="222E76CF" w14:textId="77777777" w:rsidR="00313B88" w:rsidRPr="006A669E" w:rsidRDefault="00313B88" w:rsidP="004D642B">
            <w:pPr>
              <w:spacing w:after="0"/>
              <w:rPr>
                <w:szCs w:val="22"/>
              </w:rPr>
            </w:pPr>
          </w:p>
        </w:tc>
        <w:tc>
          <w:tcPr>
            <w:tcW w:w="649" w:type="pct"/>
            <w:shd w:val="clear" w:color="auto" w:fill="E0E1E2" w:themeFill="accent5" w:themeFillTint="33"/>
            <w:vAlign w:val="center"/>
          </w:tcPr>
          <w:p w14:paraId="6B90A62F" w14:textId="77777777" w:rsidR="00313B88" w:rsidRPr="006A669E" w:rsidRDefault="00313B88" w:rsidP="004D642B">
            <w:pPr>
              <w:spacing w:after="0"/>
              <w:rPr>
                <w:szCs w:val="22"/>
              </w:rPr>
            </w:pPr>
          </w:p>
        </w:tc>
        <w:tc>
          <w:tcPr>
            <w:tcW w:w="616" w:type="pct"/>
            <w:shd w:val="clear" w:color="auto" w:fill="E0E1E2" w:themeFill="accent5" w:themeFillTint="33"/>
            <w:vAlign w:val="center"/>
          </w:tcPr>
          <w:p w14:paraId="274441C0" w14:textId="77777777" w:rsidR="00313B88" w:rsidRPr="006A669E" w:rsidRDefault="00313B88" w:rsidP="004D642B">
            <w:pPr>
              <w:spacing w:after="0"/>
              <w:rPr>
                <w:szCs w:val="22"/>
              </w:rPr>
            </w:pPr>
          </w:p>
        </w:tc>
        <w:tc>
          <w:tcPr>
            <w:tcW w:w="1292" w:type="pct"/>
            <w:shd w:val="clear" w:color="auto" w:fill="E0E1E2" w:themeFill="accent5" w:themeFillTint="33"/>
            <w:vAlign w:val="center"/>
          </w:tcPr>
          <w:p w14:paraId="009B3327" w14:textId="77777777" w:rsidR="00313B88" w:rsidRPr="006A669E" w:rsidRDefault="00313B88" w:rsidP="004D642B">
            <w:pPr>
              <w:spacing w:after="0"/>
              <w:rPr>
                <w:szCs w:val="22"/>
              </w:rPr>
            </w:pPr>
          </w:p>
        </w:tc>
      </w:tr>
      <w:tr w:rsidR="00313B88" w:rsidRPr="006A669E" w14:paraId="6BAF298C" w14:textId="77777777" w:rsidTr="00C61AAF">
        <w:trPr>
          <w:trHeight w:val="265"/>
        </w:trPr>
        <w:tc>
          <w:tcPr>
            <w:tcW w:w="984" w:type="pct"/>
            <w:shd w:val="clear" w:color="auto" w:fill="E0E1E2" w:themeFill="accent5" w:themeFillTint="33"/>
            <w:vAlign w:val="center"/>
          </w:tcPr>
          <w:p w14:paraId="4C737C36" w14:textId="77777777" w:rsidR="00313B88" w:rsidRPr="006A669E" w:rsidRDefault="00313B88" w:rsidP="004D642B">
            <w:pPr>
              <w:spacing w:after="0"/>
              <w:rPr>
                <w:szCs w:val="22"/>
              </w:rPr>
            </w:pPr>
          </w:p>
        </w:tc>
        <w:tc>
          <w:tcPr>
            <w:tcW w:w="904" w:type="pct"/>
            <w:shd w:val="clear" w:color="auto" w:fill="E0E1E2" w:themeFill="accent5" w:themeFillTint="33"/>
            <w:vAlign w:val="center"/>
          </w:tcPr>
          <w:p w14:paraId="0570F478" w14:textId="77777777" w:rsidR="00313B88" w:rsidRPr="006A669E" w:rsidRDefault="00313B88" w:rsidP="004D642B">
            <w:pPr>
              <w:spacing w:after="0"/>
              <w:rPr>
                <w:szCs w:val="22"/>
              </w:rPr>
            </w:pPr>
          </w:p>
        </w:tc>
        <w:tc>
          <w:tcPr>
            <w:tcW w:w="555" w:type="pct"/>
            <w:shd w:val="clear" w:color="auto" w:fill="E0E1E2" w:themeFill="accent5" w:themeFillTint="33"/>
            <w:vAlign w:val="center"/>
          </w:tcPr>
          <w:p w14:paraId="595F52B2" w14:textId="77777777" w:rsidR="00313B88" w:rsidRPr="006A669E" w:rsidRDefault="00313B88" w:rsidP="004D642B">
            <w:pPr>
              <w:spacing w:after="0"/>
              <w:rPr>
                <w:szCs w:val="22"/>
              </w:rPr>
            </w:pPr>
          </w:p>
        </w:tc>
        <w:tc>
          <w:tcPr>
            <w:tcW w:w="649" w:type="pct"/>
            <w:shd w:val="clear" w:color="auto" w:fill="E0E1E2" w:themeFill="accent5" w:themeFillTint="33"/>
            <w:vAlign w:val="center"/>
          </w:tcPr>
          <w:p w14:paraId="38F44BDC" w14:textId="77777777" w:rsidR="00313B88" w:rsidRPr="006A669E" w:rsidRDefault="00313B88" w:rsidP="004D642B">
            <w:pPr>
              <w:spacing w:after="0"/>
              <w:rPr>
                <w:szCs w:val="22"/>
              </w:rPr>
            </w:pPr>
          </w:p>
        </w:tc>
        <w:tc>
          <w:tcPr>
            <w:tcW w:w="616" w:type="pct"/>
            <w:shd w:val="clear" w:color="auto" w:fill="E0E1E2" w:themeFill="accent5" w:themeFillTint="33"/>
            <w:vAlign w:val="center"/>
          </w:tcPr>
          <w:p w14:paraId="0F0EFE8E" w14:textId="77777777" w:rsidR="00313B88" w:rsidRPr="006A669E" w:rsidRDefault="00313B88" w:rsidP="004D642B">
            <w:pPr>
              <w:spacing w:after="0"/>
              <w:rPr>
                <w:szCs w:val="22"/>
              </w:rPr>
            </w:pPr>
          </w:p>
        </w:tc>
        <w:tc>
          <w:tcPr>
            <w:tcW w:w="1292" w:type="pct"/>
            <w:shd w:val="clear" w:color="auto" w:fill="E0E1E2" w:themeFill="accent5" w:themeFillTint="33"/>
            <w:vAlign w:val="center"/>
          </w:tcPr>
          <w:p w14:paraId="4D4859F0" w14:textId="77777777" w:rsidR="00313B88" w:rsidRPr="006A669E" w:rsidRDefault="00313B88" w:rsidP="004D642B">
            <w:pPr>
              <w:spacing w:after="0"/>
              <w:rPr>
                <w:szCs w:val="22"/>
              </w:rPr>
            </w:pPr>
          </w:p>
        </w:tc>
      </w:tr>
    </w:tbl>
    <w:p w14:paraId="6397EA50" w14:textId="77777777" w:rsidR="008E2886" w:rsidRDefault="008E2886" w:rsidP="002D52FC">
      <w:pPr>
        <w:spacing w:after="0"/>
      </w:pPr>
    </w:p>
    <w:p w14:paraId="3AC58CDF" w14:textId="77777777" w:rsidR="008E2886" w:rsidRDefault="008E2886" w:rsidP="002D52FC">
      <w:pPr>
        <w:spacing w:after="0"/>
      </w:pPr>
    </w:p>
    <w:p w14:paraId="3C78A7C3" w14:textId="1310055B" w:rsidR="00920C2A" w:rsidRPr="00920C2A" w:rsidRDefault="00920C2A" w:rsidP="00920C2A">
      <w:pPr>
        <w:tabs>
          <w:tab w:val="left" w:pos="3571"/>
        </w:tabs>
        <w:sectPr w:rsidR="00920C2A" w:rsidRPr="00920C2A" w:rsidSect="002D52FC">
          <w:footerReference w:type="default" r:id="rId22"/>
          <w:pgSz w:w="12240" w:h="15840" w:code="1"/>
          <w:pgMar w:top="1440" w:right="1440" w:bottom="1440" w:left="1440" w:header="0" w:footer="0" w:gutter="0"/>
          <w:cols w:space="708"/>
          <w:docGrid w:linePitch="360"/>
        </w:sectPr>
      </w:pPr>
    </w:p>
    <w:p w14:paraId="60EA5763" w14:textId="3D34F79E" w:rsidR="009F7F4E" w:rsidRPr="006641A7" w:rsidRDefault="00FA570E" w:rsidP="006641A7">
      <w:r>
        <w:rPr>
          <w:noProof/>
        </w:rPr>
        <w:lastRenderedPageBreak/>
        <w:drawing>
          <wp:anchor distT="0" distB="0" distL="114300" distR="114300" simplePos="0" relativeHeight="251658242" behindDoc="0" locked="0" layoutInCell="1" allowOverlap="1" wp14:anchorId="488F7E39" wp14:editId="5710551E">
            <wp:simplePos x="0" y="0"/>
            <wp:positionH relativeFrom="column">
              <wp:posOffset>0</wp:posOffset>
            </wp:positionH>
            <wp:positionV relativeFrom="paragraph">
              <wp:posOffset>224</wp:posOffset>
            </wp:positionV>
            <wp:extent cx="7820660" cy="11859260"/>
            <wp:effectExtent l="0" t="0" r="889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23" cstate="print">
                      <a:extLst>
                        <a:ext uri="{28A0092B-C50C-407E-A947-70E740481C1C}">
                          <a14:useLocalDpi xmlns:a14="http://schemas.microsoft.com/office/drawing/2010/main" val="0"/>
                        </a:ext>
                      </a:extLst>
                    </a:blip>
                    <a:srcRect b="-40919"/>
                    <a:stretch>
                      <a:fillRect/>
                    </a:stretch>
                  </pic:blipFill>
                  <pic:spPr>
                    <a:xfrm>
                      <a:off x="0" y="0"/>
                      <a:ext cx="7820660" cy="11859260"/>
                    </a:xfrm>
                    <a:prstGeom prst="rect">
                      <a:avLst/>
                    </a:prstGeom>
                  </pic:spPr>
                </pic:pic>
              </a:graphicData>
            </a:graphic>
          </wp:anchor>
        </w:drawing>
      </w:r>
      <w:r w:rsidR="00FF573F">
        <w:rPr>
          <w:noProof/>
        </w:rPr>
        <mc:AlternateContent>
          <mc:Choice Requires="wpg">
            <w:drawing>
              <wp:anchor distT="0" distB="0" distL="114300" distR="114300" simplePos="0" relativeHeight="251658243" behindDoc="0" locked="0" layoutInCell="1" allowOverlap="1" wp14:anchorId="2A70EC01" wp14:editId="340C2B63">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1EC9C574" w14:textId="710EE9F9"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24">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5">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2A70EC01" id="Group 21" o:spid="_x0000_s1027" style="position:absolute;left:0;text-align:left;margin-left:0;margin-top:629.25pt;width:612pt;height:164.55pt;z-index:251658243;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1EC9C574" w14:textId="710EE9F9"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27">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8">
                            <w:r w:rsidRPr="00426BC3">
                              <w:rPr>
                                <w:b/>
                                <w:bCs/>
                                <w:color w:val="FFFFFF" w:themeColor="background1"/>
                                <w:spacing w:val="-2"/>
                                <w:sz w:val="18"/>
                                <w:szCs w:val="18"/>
                              </w:rPr>
                              <w:t>www.npcc.org</w:t>
                            </w:r>
                          </w:hyperlink>
                        </w:p>
                      </w:txbxContent>
                    </v:textbox>
                  </v:sha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29" o:title="A white logo with a black background&#10;&#10;AI-generated content may be incorrect"/>
                  </v:shape>
                </v:group>
              </v:group>
            </w:pict>
          </mc:Fallback>
        </mc:AlternateContent>
      </w:r>
    </w:p>
    <w:sectPr w:rsidR="009F7F4E" w:rsidRPr="006641A7" w:rsidSect="009F7F4E">
      <w:footerReference w:type="default" r:id="rId30"/>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3E2A" w14:textId="77777777" w:rsidR="00BA381E" w:rsidRDefault="00BA381E" w:rsidP="00B7244E">
      <w:r>
        <w:separator/>
      </w:r>
    </w:p>
  </w:endnote>
  <w:endnote w:type="continuationSeparator" w:id="0">
    <w:p w14:paraId="4C07A866" w14:textId="77777777" w:rsidR="00BA381E" w:rsidRDefault="00BA381E" w:rsidP="00B7244E">
      <w:r>
        <w:continuationSeparator/>
      </w:r>
    </w:p>
  </w:endnote>
  <w:endnote w:type="continuationNotice" w:id="1">
    <w:p w14:paraId="52B7E247" w14:textId="77777777" w:rsidR="00BA381E" w:rsidRDefault="00BA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embedRegular r:id="rId1" w:fontKey="{8A51620C-1C3B-4525-AE62-4B6C557BEFE7}"/>
    <w:embedBold r:id="rId2" w:fontKey="{F8F562F2-E47C-41E8-82CF-9E691A0C74BF}"/>
  </w:font>
  <w:font w:name="Roboto Black">
    <w:panose1 w:val="02000000000000000000"/>
    <w:charset w:val="00"/>
    <w:family w:val="auto"/>
    <w:pitch w:val="variable"/>
    <w:sig w:usb0="E00002FF" w:usb1="5000205B" w:usb2="00000020" w:usb3="00000000" w:csb0="0000019F" w:csb1="00000000"/>
    <w:embedRegular r:id="rId3" w:fontKey="{033626BC-6572-4388-AD75-EE93A9B4E5D7}"/>
    <w:embedBold r:id="rId4" w:fontKey="{F33C7C48-20D8-4B98-9B72-8E17C612EB14}"/>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embedRegular r:id="rId5" w:fontKey="{5A9BD9EF-9563-4A4B-B91B-454583A1EED7}"/>
    <w:embedBold r:id="rId6" w:fontKey="{708161D1-5A0B-49CD-8587-EAD5ACBEC7A6}"/>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embedRegular r:id="rId7" w:fontKey="{DE63E10B-F4F7-4544-BE1D-5969F801FF08}"/>
    <w:embedBold r:id="rId8" w:fontKey="{10FA6D43-D65B-4058-8FFA-FEFF8BD628D2}"/>
  </w:font>
  <w:font w:name="Calibri">
    <w:panose1 w:val="020F0502020204030204"/>
    <w:charset w:val="00"/>
    <w:family w:val="swiss"/>
    <w:pitch w:val="variable"/>
    <w:sig w:usb0="E4002EFF" w:usb1="C200247B" w:usb2="00000009" w:usb3="00000000" w:csb0="000001FF" w:csb1="00000000"/>
    <w:embedRegular r:id="rId9" w:fontKey="{1CAD285F-1221-4F30-9E72-4834E83CF5A5}"/>
    <w:embedBold r:id="rId10" w:fontKey="{EBEF5B6C-0DA3-44CC-A30D-C3E000894A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EndPr>
      <w:rPr>
        <w:rStyle w:val="PageNumber"/>
      </w:rPr>
    </w:sdtEndPr>
    <w:sdtContent>
      <w:p w14:paraId="1C36B14E"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060428"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BB47" w14:textId="77777777" w:rsidR="002D52FC" w:rsidRDefault="002D52FC"/>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63"/>
      <w:gridCol w:w="1999"/>
    </w:tblGrid>
    <w:tr w:rsidR="002D52FC" w14:paraId="2A2E9941" w14:textId="77777777" w:rsidTr="00115C1B">
      <w:trPr>
        <w:trHeight w:val="576"/>
      </w:trPr>
      <w:tc>
        <w:tcPr>
          <w:tcW w:w="7763" w:type="dxa"/>
          <w:vAlign w:val="center"/>
        </w:tcPr>
        <w:p w14:paraId="5EC59205" w14:textId="1926892E" w:rsidR="002D52FC" w:rsidRPr="004442AD" w:rsidRDefault="00803802" w:rsidP="00073239">
          <w:pPr>
            <w:pStyle w:val="BulletedList"/>
            <w:numPr>
              <w:ilvl w:val="0"/>
              <w:numId w:val="0"/>
            </w:numPr>
            <w:spacing w:after="0"/>
            <w:rPr>
              <w:rFonts w:ascii="Lora" w:hAnsi="Lora" w:cs="Times New Roman (Body CS)"/>
              <w:color w:val="C00000"/>
              <w:spacing w:val="20"/>
              <w:sz w:val="16"/>
              <w:szCs w:val="16"/>
            </w:rPr>
          </w:pPr>
          <w:r>
            <w:rPr>
              <w:rFonts w:ascii="Lora" w:hAnsi="Lora" w:cs="Times New Roman (Body CS)"/>
              <w:color w:val="054D8F"/>
              <w:spacing w:val="20"/>
              <w:sz w:val="16"/>
              <w:szCs w:val="16"/>
            </w:rPr>
            <w:t xml:space="preserve">2026 </w:t>
          </w:r>
          <w:r w:rsidR="00EA2C37">
            <w:rPr>
              <w:rFonts w:ascii="Lora" w:hAnsi="Lora" w:cs="Times New Roman (Body CS)"/>
              <w:color w:val="054D8F"/>
              <w:spacing w:val="20"/>
              <w:sz w:val="16"/>
              <w:szCs w:val="16"/>
            </w:rPr>
            <w:t>PRC</w:t>
          </w:r>
          <w:r w:rsidR="002D52FC">
            <w:rPr>
              <w:rFonts w:ascii="Lora" w:hAnsi="Lora" w:cs="Times New Roman (Body CS)"/>
              <w:color w:val="054D8F"/>
              <w:spacing w:val="20"/>
              <w:sz w:val="16"/>
              <w:szCs w:val="16"/>
            </w:rPr>
            <w:t>-0</w:t>
          </w:r>
          <w:r w:rsidR="00EA2C37">
            <w:rPr>
              <w:rFonts w:ascii="Lora" w:hAnsi="Lora" w:cs="Times New Roman (Body CS)"/>
              <w:color w:val="054D8F"/>
              <w:spacing w:val="20"/>
              <w:sz w:val="16"/>
              <w:szCs w:val="16"/>
            </w:rPr>
            <w:t>05</w:t>
          </w:r>
          <w:r w:rsidR="002D52FC">
            <w:rPr>
              <w:rFonts w:ascii="Lora" w:hAnsi="Lora" w:cs="Times New Roman (Body CS)"/>
              <w:color w:val="054D8F"/>
              <w:spacing w:val="20"/>
              <w:sz w:val="16"/>
              <w:szCs w:val="16"/>
            </w:rPr>
            <w:t>-</w:t>
          </w:r>
          <w:r w:rsidR="00EA2C37">
            <w:rPr>
              <w:rFonts w:ascii="Lora" w:hAnsi="Lora" w:cs="Times New Roman (Body CS)"/>
              <w:color w:val="054D8F"/>
              <w:spacing w:val="20"/>
              <w:sz w:val="16"/>
              <w:szCs w:val="16"/>
            </w:rPr>
            <w:t>6</w:t>
          </w:r>
          <w:r w:rsidR="002D52FC">
            <w:rPr>
              <w:rFonts w:ascii="Lora" w:hAnsi="Lora" w:cs="Times New Roman (Body CS)"/>
              <w:color w:val="054D8F"/>
              <w:spacing w:val="20"/>
              <w:sz w:val="16"/>
              <w:szCs w:val="16"/>
            </w:rPr>
            <w:t xml:space="preserve"> Self Certification </w:t>
          </w:r>
          <w:r w:rsidR="002D52FC" w:rsidRPr="004442AD">
            <w:rPr>
              <w:rFonts w:ascii="Lora" w:hAnsi="Lora" w:cs="Times New Roman (Body CS)"/>
              <w:color w:val="054D8F"/>
              <w:spacing w:val="20"/>
              <w:sz w:val="16"/>
              <w:szCs w:val="16"/>
            </w:rPr>
            <w:t xml:space="preserve">| </w:t>
          </w:r>
          <w:r w:rsidR="002D52FC">
            <w:rPr>
              <w:rFonts w:ascii="Lora" w:hAnsi="Lora" w:cs="Times New Roman (Body CS)"/>
              <w:color w:val="054D8F"/>
              <w:spacing w:val="20"/>
              <w:sz w:val="16"/>
              <w:szCs w:val="16"/>
            </w:rPr>
            <w:t>PUBLIC</w:t>
          </w:r>
        </w:p>
      </w:tc>
      <w:tc>
        <w:tcPr>
          <w:tcW w:w="1999" w:type="dxa"/>
        </w:tcPr>
        <w:p w14:paraId="5C7FB423" w14:textId="45854BBD" w:rsidR="002D52FC" w:rsidRDefault="002D52FC"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3A9A9809" wp14:editId="291961A3">
                <wp:extent cx="1132383" cy="364627"/>
                <wp:effectExtent l="0" t="0" r="0" b="0"/>
                <wp:docPr id="636315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4459"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58BA13BA" w14:textId="0AB69557" w:rsidR="002D52FC" w:rsidRPr="00EB77EB" w:rsidRDefault="002D52FC"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A6E" w14:textId="71A8BE9C"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06B6" w14:textId="77777777" w:rsidR="00BA381E" w:rsidRDefault="00BA381E" w:rsidP="00B7244E">
      <w:r>
        <w:separator/>
      </w:r>
    </w:p>
  </w:footnote>
  <w:footnote w:type="continuationSeparator" w:id="0">
    <w:p w14:paraId="58735928" w14:textId="77777777" w:rsidR="00BA381E" w:rsidRDefault="00BA381E" w:rsidP="00B7244E">
      <w:r>
        <w:continuationSeparator/>
      </w:r>
    </w:p>
  </w:footnote>
  <w:footnote w:type="continuationNotice" w:id="1">
    <w:p w14:paraId="3FB6A245" w14:textId="77777777" w:rsidR="00BA381E" w:rsidRDefault="00BA381E"/>
  </w:footnote>
  <w:footnote w:id="2">
    <w:p w14:paraId="0BA75FCE" w14:textId="77777777" w:rsidR="00157794" w:rsidRPr="00047052" w:rsidRDefault="00157794" w:rsidP="00157794">
      <w:pPr>
        <w:pStyle w:val="FootnoteText"/>
        <w:rPr>
          <w:rFonts w:asciiTheme="minorHAnsi" w:hAnsiTheme="minorHAnsi"/>
          <w:sz w:val="20"/>
          <w:szCs w:val="20"/>
        </w:rPr>
      </w:pPr>
      <w:r w:rsidRPr="00047052">
        <w:rPr>
          <w:rStyle w:val="FootnoteReference"/>
          <w:rFonts w:asciiTheme="minorHAnsi" w:hAnsiTheme="minorHAnsi"/>
          <w:sz w:val="20"/>
          <w:szCs w:val="20"/>
        </w:rPr>
        <w:footnoteRef/>
      </w:r>
      <w:r w:rsidRPr="00047052">
        <w:rPr>
          <w:rFonts w:asciiTheme="minorHAnsi" w:hAnsiTheme="minorHAnsi"/>
          <w:sz w:val="20"/>
          <w:szCs w:val="20"/>
        </w:rPr>
        <w:t xml:space="preserve"> </w:t>
      </w:r>
      <w:bookmarkStart w:id="8" w:name="_Hlk81474037"/>
      <w:r w:rsidRPr="00047052">
        <w:rPr>
          <w:rFonts w:asciiTheme="minorHAnsi" w:hAnsiTheme="minorHAnsi" w:cstheme="minorHAnsi"/>
          <w:sz w:val="20"/>
          <w:szCs w:val="20"/>
        </w:rPr>
        <w:t xml:space="preserve">Please visit the </w:t>
      </w:r>
      <w:hyperlink r:id="rId1" w:history="1">
        <w:r w:rsidRPr="00047052">
          <w:rPr>
            <w:rStyle w:val="Hyperlink"/>
            <w:rFonts w:asciiTheme="minorHAnsi" w:hAnsiTheme="minorHAnsi" w:cstheme="minorHAnsi"/>
            <w:sz w:val="20"/>
            <w:szCs w:val="20"/>
          </w:rPr>
          <w:t>NERC Training Site</w:t>
        </w:r>
      </w:hyperlink>
      <w:r w:rsidRPr="00047052">
        <w:rPr>
          <w:rFonts w:asciiTheme="minorHAnsi" w:hAnsiTheme="minorHAnsi" w:cstheme="minorHAnsi"/>
          <w:sz w:val="20"/>
          <w:szCs w:val="20"/>
        </w:rPr>
        <w:t xml:space="preserve"> for access to all Align and ERO SEL training materials, including training videos, user guides, and start, stop, continue guides.</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0FF776FE" w14:textId="6F1A67FA"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94798F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26D"/>
    <w:multiLevelType w:val="hybridMultilevel"/>
    <w:tmpl w:val="9B2C77AC"/>
    <w:lvl w:ilvl="0" w:tplc="9026983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70CDF"/>
    <w:multiLevelType w:val="hybridMultilevel"/>
    <w:tmpl w:val="290E86A6"/>
    <w:lvl w:ilvl="0" w:tplc="FDC6300C">
      <w:start w:val="1"/>
      <w:numFmt w:val="lowerRoman"/>
      <w:lvlText w:val="%1."/>
      <w:lvlJc w:val="right"/>
      <w:pPr>
        <w:ind w:left="1350" w:hanging="360"/>
      </w:pPr>
      <w:rPr>
        <w:b/>
        <w:bCs/>
      </w:rPr>
    </w:lvl>
    <w:lvl w:ilvl="1" w:tplc="0C0C0019" w:tentative="1">
      <w:start w:val="1"/>
      <w:numFmt w:val="lowerLetter"/>
      <w:lvlText w:val="%2."/>
      <w:lvlJc w:val="left"/>
      <w:pPr>
        <w:ind w:left="2070" w:hanging="360"/>
      </w:pPr>
    </w:lvl>
    <w:lvl w:ilvl="2" w:tplc="0C0C001B" w:tentative="1">
      <w:start w:val="1"/>
      <w:numFmt w:val="lowerRoman"/>
      <w:lvlText w:val="%3."/>
      <w:lvlJc w:val="right"/>
      <w:pPr>
        <w:ind w:left="2790" w:hanging="180"/>
      </w:pPr>
    </w:lvl>
    <w:lvl w:ilvl="3" w:tplc="0C0C000F" w:tentative="1">
      <w:start w:val="1"/>
      <w:numFmt w:val="decimal"/>
      <w:lvlText w:val="%4."/>
      <w:lvlJc w:val="left"/>
      <w:pPr>
        <w:ind w:left="3510" w:hanging="360"/>
      </w:pPr>
    </w:lvl>
    <w:lvl w:ilvl="4" w:tplc="0C0C0019" w:tentative="1">
      <w:start w:val="1"/>
      <w:numFmt w:val="lowerLetter"/>
      <w:lvlText w:val="%5."/>
      <w:lvlJc w:val="left"/>
      <w:pPr>
        <w:ind w:left="4230" w:hanging="360"/>
      </w:pPr>
    </w:lvl>
    <w:lvl w:ilvl="5" w:tplc="0C0C001B" w:tentative="1">
      <w:start w:val="1"/>
      <w:numFmt w:val="lowerRoman"/>
      <w:lvlText w:val="%6."/>
      <w:lvlJc w:val="right"/>
      <w:pPr>
        <w:ind w:left="4950" w:hanging="180"/>
      </w:pPr>
    </w:lvl>
    <w:lvl w:ilvl="6" w:tplc="0C0C000F" w:tentative="1">
      <w:start w:val="1"/>
      <w:numFmt w:val="decimal"/>
      <w:lvlText w:val="%7."/>
      <w:lvlJc w:val="left"/>
      <w:pPr>
        <w:ind w:left="5670" w:hanging="360"/>
      </w:pPr>
    </w:lvl>
    <w:lvl w:ilvl="7" w:tplc="0C0C0019" w:tentative="1">
      <w:start w:val="1"/>
      <w:numFmt w:val="lowerLetter"/>
      <w:lvlText w:val="%8."/>
      <w:lvlJc w:val="left"/>
      <w:pPr>
        <w:ind w:left="6390" w:hanging="360"/>
      </w:pPr>
    </w:lvl>
    <w:lvl w:ilvl="8" w:tplc="0C0C001B" w:tentative="1">
      <w:start w:val="1"/>
      <w:numFmt w:val="lowerRoman"/>
      <w:lvlText w:val="%9."/>
      <w:lvlJc w:val="right"/>
      <w:pPr>
        <w:ind w:left="7110" w:hanging="180"/>
      </w:pPr>
    </w:lvl>
  </w:abstractNum>
  <w:abstractNum w:abstractNumId="2" w15:restartNumberingAfterBreak="0">
    <w:nsid w:val="10506D15"/>
    <w:multiLevelType w:val="hybridMultilevel"/>
    <w:tmpl w:val="4FC2324E"/>
    <w:lvl w:ilvl="0" w:tplc="3168B77C">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716"/>
    <w:multiLevelType w:val="hybridMultilevel"/>
    <w:tmpl w:val="2EF4CEBC"/>
    <w:lvl w:ilvl="0" w:tplc="FFD43454">
      <w:start w:val="1"/>
      <w:numFmt w:val="decimal"/>
      <w:lvlText w:val="%1."/>
      <w:lvlJc w:val="left"/>
      <w:pPr>
        <w:ind w:left="630" w:hanging="360"/>
      </w:pPr>
      <w:rPr>
        <w:b/>
        <w:bCs/>
        <w:sz w:val="22"/>
        <w:szCs w:val="22"/>
      </w:rPr>
    </w:lvl>
    <w:lvl w:ilvl="1" w:tplc="ADFACABA">
      <w:start w:val="1"/>
      <w:numFmt w:val="lowerLetter"/>
      <w:lvlText w:val="%2."/>
      <w:lvlJc w:val="left"/>
      <w:pPr>
        <w:ind w:left="630" w:hanging="360"/>
      </w:pPr>
      <w:rPr>
        <w:b/>
        <w:bCs/>
      </w:rPr>
    </w:lvl>
    <w:lvl w:ilvl="2" w:tplc="CCA20D80">
      <w:start w:val="1"/>
      <w:numFmt w:val="lowerRoman"/>
      <w:lvlText w:val="%3."/>
      <w:lvlJc w:val="right"/>
      <w:pPr>
        <w:ind w:left="1080" w:hanging="180"/>
      </w:pPr>
      <w:rPr>
        <w:b w:val="0"/>
        <w:bCs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3EE3941"/>
    <w:multiLevelType w:val="hybridMultilevel"/>
    <w:tmpl w:val="743C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4544C8E">
      <w:start w:val="1"/>
      <w:numFmt w:val="lowerRoman"/>
      <w:lvlText w:val="%3."/>
      <w:lvlJc w:val="right"/>
      <w:pPr>
        <w:ind w:left="108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C86"/>
    <w:multiLevelType w:val="hybridMultilevel"/>
    <w:tmpl w:val="DE9247B6"/>
    <w:lvl w:ilvl="0" w:tplc="6A9C6C3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432D"/>
    <w:multiLevelType w:val="hybridMultilevel"/>
    <w:tmpl w:val="0FE41CB8"/>
    <w:lvl w:ilvl="0" w:tplc="37E4B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6169"/>
    <w:multiLevelType w:val="hybridMultilevel"/>
    <w:tmpl w:val="33BE742A"/>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2554B4"/>
    <w:multiLevelType w:val="hybridMultilevel"/>
    <w:tmpl w:val="959E4472"/>
    <w:lvl w:ilvl="0" w:tplc="86D0400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A2467"/>
    <w:multiLevelType w:val="hybridMultilevel"/>
    <w:tmpl w:val="C5BC6BCC"/>
    <w:lvl w:ilvl="0" w:tplc="ED70921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12D4B"/>
    <w:multiLevelType w:val="hybridMultilevel"/>
    <w:tmpl w:val="62E2EC30"/>
    <w:lvl w:ilvl="0" w:tplc="AF5029A4">
      <w:start w:val="4"/>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E7513"/>
    <w:multiLevelType w:val="hybridMultilevel"/>
    <w:tmpl w:val="FE3C021E"/>
    <w:lvl w:ilvl="0" w:tplc="F0D81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572D4"/>
    <w:multiLevelType w:val="hybridMultilevel"/>
    <w:tmpl w:val="3B78C6AA"/>
    <w:lvl w:ilvl="0" w:tplc="091492E6">
      <w:start w:val="1"/>
      <w:numFmt w:val="decimal"/>
      <w:lvlText w:val="%1."/>
      <w:lvlJc w:val="left"/>
      <w:pPr>
        <w:ind w:left="720" w:hanging="720"/>
      </w:pPr>
      <w:rPr>
        <w:rFonts w:hint="default"/>
        <w:b/>
        <w:bCs/>
      </w:rPr>
    </w:lvl>
    <w:lvl w:ilvl="1" w:tplc="DD22F598">
      <w:start w:val="1"/>
      <w:numFmt w:val="lowerLetter"/>
      <w:lvlText w:val="%2."/>
      <w:lvlJc w:val="left"/>
      <w:pPr>
        <w:ind w:left="1440" w:hanging="720"/>
      </w:pPr>
      <w:rPr>
        <w:rFonts w:asciiTheme="minorHAnsi" w:hAnsiTheme="minorHAnsi"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295A22"/>
    <w:multiLevelType w:val="hybridMultilevel"/>
    <w:tmpl w:val="B4024AFC"/>
    <w:lvl w:ilvl="0" w:tplc="15D02C6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A4713"/>
    <w:multiLevelType w:val="hybridMultilevel"/>
    <w:tmpl w:val="E27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0650B"/>
    <w:multiLevelType w:val="hybridMultilevel"/>
    <w:tmpl w:val="32F0A164"/>
    <w:lvl w:ilvl="0" w:tplc="F5CC4AC8">
      <w:start w:val="6"/>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17C7B"/>
    <w:multiLevelType w:val="hybridMultilevel"/>
    <w:tmpl w:val="8F1CAF58"/>
    <w:lvl w:ilvl="0" w:tplc="4F4809FA">
      <w:start w:val="1"/>
      <w:numFmt w:val="decimal"/>
      <w:lvlText w:val="%1."/>
      <w:lvlJc w:val="left"/>
      <w:pPr>
        <w:ind w:left="360" w:hanging="360"/>
      </w:pPr>
      <w:rPr>
        <w:rFonts w:hint="default"/>
        <w:b/>
        <w:bCs/>
        <w:sz w:val="22"/>
        <w:szCs w:val="22"/>
      </w:rPr>
    </w:lvl>
    <w:lvl w:ilvl="1" w:tplc="F1C0F7DC">
      <w:start w:val="1"/>
      <w:numFmt w:val="lowerLetter"/>
      <w:lvlText w:val="%2."/>
      <w:lvlJc w:val="left"/>
      <w:pPr>
        <w:ind w:left="1080" w:hanging="360"/>
      </w:pPr>
      <w:rPr>
        <w:b/>
        <w:bCs/>
      </w:rPr>
    </w:lvl>
    <w:lvl w:ilvl="2" w:tplc="1B18EAE2">
      <w:start w:val="1"/>
      <w:numFmt w:val="lowerRoman"/>
      <w:lvlText w:val="%3."/>
      <w:lvlJc w:val="right"/>
      <w:pPr>
        <w:ind w:left="180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B2146B"/>
    <w:multiLevelType w:val="hybridMultilevel"/>
    <w:tmpl w:val="1070EC66"/>
    <w:lvl w:ilvl="0" w:tplc="2B18C42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A1663"/>
    <w:multiLevelType w:val="hybridMultilevel"/>
    <w:tmpl w:val="33BE742A"/>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C22641"/>
    <w:multiLevelType w:val="hybridMultilevel"/>
    <w:tmpl w:val="EBE42BF6"/>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4702CC3"/>
    <w:multiLevelType w:val="hybridMultilevel"/>
    <w:tmpl w:val="0734BFFA"/>
    <w:lvl w:ilvl="0" w:tplc="67105568">
      <w:start w:val="3"/>
      <w:numFmt w:val="decimal"/>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C2F16"/>
    <w:multiLevelType w:val="hybridMultilevel"/>
    <w:tmpl w:val="9F24D65C"/>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9069739">
    <w:abstractNumId w:val="15"/>
  </w:num>
  <w:num w:numId="2" w16cid:durableId="1033967604">
    <w:abstractNumId w:val="2"/>
  </w:num>
  <w:num w:numId="3" w16cid:durableId="39523663">
    <w:abstractNumId w:val="12"/>
  </w:num>
  <w:num w:numId="4" w16cid:durableId="1337077978">
    <w:abstractNumId w:val="14"/>
  </w:num>
  <w:num w:numId="5" w16cid:durableId="1907106183">
    <w:abstractNumId w:val="10"/>
  </w:num>
  <w:num w:numId="6" w16cid:durableId="401607472">
    <w:abstractNumId w:val="16"/>
  </w:num>
  <w:num w:numId="7" w16cid:durableId="2001880776">
    <w:abstractNumId w:val="19"/>
  </w:num>
  <w:num w:numId="8" w16cid:durableId="1113481921">
    <w:abstractNumId w:val="9"/>
  </w:num>
  <w:num w:numId="9" w16cid:durableId="1471483600">
    <w:abstractNumId w:val="20"/>
  </w:num>
  <w:num w:numId="10" w16cid:durableId="1206989945">
    <w:abstractNumId w:val="7"/>
  </w:num>
  <w:num w:numId="11" w16cid:durableId="682977436">
    <w:abstractNumId w:val="18"/>
  </w:num>
  <w:num w:numId="12" w16cid:durableId="1129009156">
    <w:abstractNumId w:val="11"/>
  </w:num>
  <w:num w:numId="13" w16cid:durableId="1775704747">
    <w:abstractNumId w:val="8"/>
  </w:num>
  <w:num w:numId="14" w16cid:durableId="1018893536">
    <w:abstractNumId w:val="5"/>
  </w:num>
  <w:num w:numId="15" w16cid:durableId="2140610989">
    <w:abstractNumId w:val="6"/>
  </w:num>
  <w:num w:numId="16" w16cid:durableId="1989478973">
    <w:abstractNumId w:val="21"/>
  </w:num>
  <w:num w:numId="17" w16cid:durableId="2000958969">
    <w:abstractNumId w:val="3"/>
  </w:num>
  <w:num w:numId="18" w16cid:durableId="1788962073">
    <w:abstractNumId w:val="4"/>
  </w:num>
  <w:num w:numId="19" w16cid:durableId="1211724434">
    <w:abstractNumId w:val="1"/>
  </w:num>
  <w:num w:numId="20" w16cid:durableId="750200529">
    <w:abstractNumId w:val="13"/>
  </w:num>
  <w:num w:numId="21" w16cid:durableId="1746099199">
    <w:abstractNumId w:val="0"/>
  </w:num>
  <w:num w:numId="22" w16cid:durableId="1753313109">
    <w:abstractNumId w:val="17"/>
  </w:num>
  <w:num w:numId="23" w16cid:durableId="75123963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1"/>
    <w:rsid w:val="00000EF7"/>
    <w:rsid w:val="000018BC"/>
    <w:rsid w:val="00001968"/>
    <w:rsid w:val="00001E69"/>
    <w:rsid w:val="00003AAB"/>
    <w:rsid w:val="00004085"/>
    <w:rsid w:val="00005219"/>
    <w:rsid w:val="00005EAD"/>
    <w:rsid w:val="00010662"/>
    <w:rsid w:val="00011A9D"/>
    <w:rsid w:val="00012840"/>
    <w:rsid w:val="000134A5"/>
    <w:rsid w:val="00013891"/>
    <w:rsid w:val="00014097"/>
    <w:rsid w:val="00014AEC"/>
    <w:rsid w:val="00015594"/>
    <w:rsid w:val="000160BE"/>
    <w:rsid w:val="000161F8"/>
    <w:rsid w:val="00016EA2"/>
    <w:rsid w:val="0001759A"/>
    <w:rsid w:val="00017F7A"/>
    <w:rsid w:val="000211AD"/>
    <w:rsid w:val="00021216"/>
    <w:rsid w:val="00021286"/>
    <w:rsid w:val="000215D9"/>
    <w:rsid w:val="00022EDB"/>
    <w:rsid w:val="00023B43"/>
    <w:rsid w:val="00023DEE"/>
    <w:rsid w:val="00024852"/>
    <w:rsid w:val="000256BE"/>
    <w:rsid w:val="0002603A"/>
    <w:rsid w:val="0002721D"/>
    <w:rsid w:val="00027EBD"/>
    <w:rsid w:val="000300EF"/>
    <w:rsid w:val="000359E1"/>
    <w:rsid w:val="0003610B"/>
    <w:rsid w:val="00040421"/>
    <w:rsid w:val="0004136F"/>
    <w:rsid w:val="00042028"/>
    <w:rsid w:val="000428BD"/>
    <w:rsid w:val="00043B1E"/>
    <w:rsid w:val="00044129"/>
    <w:rsid w:val="00044240"/>
    <w:rsid w:val="00046264"/>
    <w:rsid w:val="000463DB"/>
    <w:rsid w:val="0004687C"/>
    <w:rsid w:val="00046FF9"/>
    <w:rsid w:val="00047052"/>
    <w:rsid w:val="00047782"/>
    <w:rsid w:val="00047A4E"/>
    <w:rsid w:val="00050ED4"/>
    <w:rsid w:val="000517C5"/>
    <w:rsid w:val="00053F10"/>
    <w:rsid w:val="00056B1A"/>
    <w:rsid w:val="000661F1"/>
    <w:rsid w:val="0006623E"/>
    <w:rsid w:val="00066D98"/>
    <w:rsid w:val="00071B75"/>
    <w:rsid w:val="00071BF2"/>
    <w:rsid w:val="00071CB3"/>
    <w:rsid w:val="00072C42"/>
    <w:rsid w:val="00073239"/>
    <w:rsid w:val="00073FC1"/>
    <w:rsid w:val="00074305"/>
    <w:rsid w:val="000749AA"/>
    <w:rsid w:val="00074A02"/>
    <w:rsid w:val="00077ADB"/>
    <w:rsid w:val="00080166"/>
    <w:rsid w:val="00080879"/>
    <w:rsid w:val="000817EE"/>
    <w:rsid w:val="000844A9"/>
    <w:rsid w:val="00087545"/>
    <w:rsid w:val="00090800"/>
    <w:rsid w:val="000928EA"/>
    <w:rsid w:val="00092995"/>
    <w:rsid w:val="00092BF7"/>
    <w:rsid w:val="00093A11"/>
    <w:rsid w:val="00093A1F"/>
    <w:rsid w:val="000946EC"/>
    <w:rsid w:val="00095631"/>
    <w:rsid w:val="00095DE6"/>
    <w:rsid w:val="00095E7F"/>
    <w:rsid w:val="0009768D"/>
    <w:rsid w:val="00097B3E"/>
    <w:rsid w:val="000A0B7D"/>
    <w:rsid w:val="000A363C"/>
    <w:rsid w:val="000A4040"/>
    <w:rsid w:val="000A58AC"/>
    <w:rsid w:val="000B2673"/>
    <w:rsid w:val="000B27A6"/>
    <w:rsid w:val="000B3C35"/>
    <w:rsid w:val="000B4AE5"/>
    <w:rsid w:val="000B53FE"/>
    <w:rsid w:val="000B5A2E"/>
    <w:rsid w:val="000B64EE"/>
    <w:rsid w:val="000C02E5"/>
    <w:rsid w:val="000C0BE3"/>
    <w:rsid w:val="000C0C0A"/>
    <w:rsid w:val="000C0C84"/>
    <w:rsid w:val="000C0D01"/>
    <w:rsid w:val="000C19DD"/>
    <w:rsid w:val="000C1FF2"/>
    <w:rsid w:val="000C2126"/>
    <w:rsid w:val="000D01A4"/>
    <w:rsid w:val="000D08EC"/>
    <w:rsid w:val="000D3BCF"/>
    <w:rsid w:val="000D41B2"/>
    <w:rsid w:val="000D54DF"/>
    <w:rsid w:val="000D6040"/>
    <w:rsid w:val="000D7ACD"/>
    <w:rsid w:val="000D7FD4"/>
    <w:rsid w:val="000E0B33"/>
    <w:rsid w:val="000E10DF"/>
    <w:rsid w:val="000E1557"/>
    <w:rsid w:val="000E21EE"/>
    <w:rsid w:val="000E2ADE"/>
    <w:rsid w:val="000E38FD"/>
    <w:rsid w:val="000E4DDA"/>
    <w:rsid w:val="000E5730"/>
    <w:rsid w:val="000E5858"/>
    <w:rsid w:val="000E5C71"/>
    <w:rsid w:val="000F0FD7"/>
    <w:rsid w:val="000F204D"/>
    <w:rsid w:val="000F219E"/>
    <w:rsid w:val="000F3D72"/>
    <w:rsid w:val="000F426F"/>
    <w:rsid w:val="000F4644"/>
    <w:rsid w:val="000F4D9A"/>
    <w:rsid w:val="000F4E3C"/>
    <w:rsid w:val="000F5725"/>
    <w:rsid w:val="000F578C"/>
    <w:rsid w:val="000F7850"/>
    <w:rsid w:val="00101CE7"/>
    <w:rsid w:val="001024CB"/>
    <w:rsid w:val="00103121"/>
    <w:rsid w:val="00104128"/>
    <w:rsid w:val="00105FFC"/>
    <w:rsid w:val="00106051"/>
    <w:rsid w:val="0010701D"/>
    <w:rsid w:val="00107523"/>
    <w:rsid w:val="001079C5"/>
    <w:rsid w:val="00111A5A"/>
    <w:rsid w:val="001132E1"/>
    <w:rsid w:val="00115C1B"/>
    <w:rsid w:val="00116422"/>
    <w:rsid w:val="00120E1E"/>
    <w:rsid w:val="001213FB"/>
    <w:rsid w:val="00122094"/>
    <w:rsid w:val="001222C8"/>
    <w:rsid w:val="00122E1F"/>
    <w:rsid w:val="00125DF8"/>
    <w:rsid w:val="001276C8"/>
    <w:rsid w:val="00131011"/>
    <w:rsid w:val="001320AC"/>
    <w:rsid w:val="00134BC2"/>
    <w:rsid w:val="00135D1D"/>
    <w:rsid w:val="0013606F"/>
    <w:rsid w:val="00136B70"/>
    <w:rsid w:val="00137D6C"/>
    <w:rsid w:val="00140206"/>
    <w:rsid w:val="001406FB"/>
    <w:rsid w:val="0014117A"/>
    <w:rsid w:val="00141F2C"/>
    <w:rsid w:val="001430DF"/>
    <w:rsid w:val="00143687"/>
    <w:rsid w:val="00143881"/>
    <w:rsid w:val="001443B4"/>
    <w:rsid w:val="00144FCE"/>
    <w:rsid w:val="0015019A"/>
    <w:rsid w:val="00153581"/>
    <w:rsid w:val="001543DF"/>
    <w:rsid w:val="00155696"/>
    <w:rsid w:val="00157746"/>
    <w:rsid w:val="00157794"/>
    <w:rsid w:val="00157CF2"/>
    <w:rsid w:val="00160629"/>
    <w:rsid w:val="00164B28"/>
    <w:rsid w:val="001655AD"/>
    <w:rsid w:val="00165609"/>
    <w:rsid w:val="00165CCA"/>
    <w:rsid w:val="001679DB"/>
    <w:rsid w:val="001704A5"/>
    <w:rsid w:val="00171082"/>
    <w:rsid w:val="00171CE6"/>
    <w:rsid w:val="00172122"/>
    <w:rsid w:val="00172161"/>
    <w:rsid w:val="00172182"/>
    <w:rsid w:val="0017365E"/>
    <w:rsid w:val="00173E84"/>
    <w:rsid w:val="001759C7"/>
    <w:rsid w:val="00176DEE"/>
    <w:rsid w:val="00177A1B"/>
    <w:rsid w:val="0018213C"/>
    <w:rsid w:val="001840CD"/>
    <w:rsid w:val="001841EE"/>
    <w:rsid w:val="0018448C"/>
    <w:rsid w:val="0018550D"/>
    <w:rsid w:val="001862ED"/>
    <w:rsid w:val="001863BC"/>
    <w:rsid w:val="00186C83"/>
    <w:rsid w:val="001875ED"/>
    <w:rsid w:val="00187856"/>
    <w:rsid w:val="0019064A"/>
    <w:rsid w:val="00192A6C"/>
    <w:rsid w:val="00193562"/>
    <w:rsid w:val="001937FB"/>
    <w:rsid w:val="00197098"/>
    <w:rsid w:val="00197C9B"/>
    <w:rsid w:val="001A18CB"/>
    <w:rsid w:val="001A1CB4"/>
    <w:rsid w:val="001A2093"/>
    <w:rsid w:val="001A26FE"/>
    <w:rsid w:val="001A28FB"/>
    <w:rsid w:val="001A2FA5"/>
    <w:rsid w:val="001A3DD4"/>
    <w:rsid w:val="001A531B"/>
    <w:rsid w:val="001A6F00"/>
    <w:rsid w:val="001A6F1F"/>
    <w:rsid w:val="001A7E62"/>
    <w:rsid w:val="001B0C03"/>
    <w:rsid w:val="001B28D2"/>
    <w:rsid w:val="001B41F0"/>
    <w:rsid w:val="001B5CC1"/>
    <w:rsid w:val="001B604C"/>
    <w:rsid w:val="001B6B50"/>
    <w:rsid w:val="001B7AA6"/>
    <w:rsid w:val="001C0023"/>
    <w:rsid w:val="001C2293"/>
    <w:rsid w:val="001C353A"/>
    <w:rsid w:val="001C36DF"/>
    <w:rsid w:val="001C4857"/>
    <w:rsid w:val="001C4AB3"/>
    <w:rsid w:val="001C67E2"/>
    <w:rsid w:val="001D0E16"/>
    <w:rsid w:val="001D13FE"/>
    <w:rsid w:val="001D1DC4"/>
    <w:rsid w:val="001D2EC5"/>
    <w:rsid w:val="001D4481"/>
    <w:rsid w:val="001D4678"/>
    <w:rsid w:val="001D5B6B"/>
    <w:rsid w:val="001D5E16"/>
    <w:rsid w:val="001E0307"/>
    <w:rsid w:val="001E0646"/>
    <w:rsid w:val="001E1875"/>
    <w:rsid w:val="001E279B"/>
    <w:rsid w:val="001E284A"/>
    <w:rsid w:val="001E2E78"/>
    <w:rsid w:val="001E40B2"/>
    <w:rsid w:val="001E45C9"/>
    <w:rsid w:val="001E48BC"/>
    <w:rsid w:val="001E51E3"/>
    <w:rsid w:val="001E52FB"/>
    <w:rsid w:val="001E70AA"/>
    <w:rsid w:val="001E7A6B"/>
    <w:rsid w:val="001F0E31"/>
    <w:rsid w:val="001F10AC"/>
    <w:rsid w:val="001F1356"/>
    <w:rsid w:val="001F151A"/>
    <w:rsid w:val="001F3540"/>
    <w:rsid w:val="001F3EDC"/>
    <w:rsid w:val="001F4472"/>
    <w:rsid w:val="001F4E32"/>
    <w:rsid w:val="001F53F1"/>
    <w:rsid w:val="001F5CAE"/>
    <w:rsid w:val="001F7E8F"/>
    <w:rsid w:val="002001DC"/>
    <w:rsid w:val="00202AA1"/>
    <w:rsid w:val="00203C41"/>
    <w:rsid w:val="00204455"/>
    <w:rsid w:val="00205B8A"/>
    <w:rsid w:val="00206327"/>
    <w:rsid w:val="00206C67"/>
    <w:rsid w:val="002076EF"/>
    <w:rsid w:val="00207F31"/>
    <w:rsid w:val="00210490"/>
    <w:rsid w:val="00211A41"/>
    <w:rsid w:val="00213D4F"/>
    <w:rsid w:val="0021402F"/>
    <w:rsid w:val="002179EB"/>
    <w:rsid w:val="00220944"/>
    <w:rsid w:val="00223080"/>
    <w:rsid w:val="002236CB"/>
    <w:rsid w:val="00224032"/>
    <w:rsid w:val="002246EB"/>
    <w:rsid w:val="00225E3D"/>
    <w:rsid w:val="002309C6"/>
    <w:rsid w:val="002311B7"/>
    <w:rsid w:val="002319F7"/>
    <w:rsid w:val="00231CE3"/>
    <w:rsid w:val="002323E4"/>
    <w:rsid w:val="00233294"/>
    <w:rsid w:val="0023336A"/>
    <w:rsid w:val="00233471"/>
    <w:rsid w:val="002340F4"/>
    <w:rsid w:val="002352AC"/>
    <w:rsid w:val="00235548"/>
    <w:rsid w:val="00235B6C"/>
    <w:rsid w:val="00235F6B"/>
    <w:rsid w:val="002362B3"/>
    <w:rsid w:val="002362F9"/>
    <w:rsid w:val="00236C25"/>
    <w:rsid w:val="00237507"/>
    <w:rsid w:val="0024302E"/>
    <w:rsid w:val="00246B21"/>
    <w:rsid w:val="00250B64"/>
    <w:rsid w:val="00251022"/>
    <w:rsid w:val="00251599"/>
    <w:rsid w:val="00251911"/>
    <w:rsid w:val="002519AB"/>
    <w:rsid w:val="00251DD0"/>
    <w:rsid w:val="002521D6"/>
    <w:rsid w:val="00256297"/>
    <w:rsid w:val="00256AC7"/>
    <w:rsid w:val="00257114"/>
    <w:rsid w:val="00260BA4"/>
    <w:rsid w:val="00260D1E"/>
    <w:rsid w:val="00261109"/>
    <w:rsid w:val="00261F11"/>
    <w:rsid w:val="002624F0"/>
    <w:rsid w:val="002664EF"/>
    <w:rsid w:val="00266A61"/>
    <w:rsid w:val="002674FE"/>
    <w:rsid w:val="00267F33"/>
    <w:rsid w:val="002706B0"/>
    <w:rsid w:val="002716A7"/>
    <w:rsid w:val="00276189"/>
    <w:rsid w:val="0027621B"/>
    <w:rsid w:val="00277BB6"/>
    <w:rsid w:val="002814F6"/>
    <w:rsid w:val="00281FF1"/>
    <w:rsid w:val="00283D93"/>
    <w:rsid w:val="0028411F"/>
    <w:rsid w:val="00285759"/>
    <w:rsid w:val="00285EB2"/>
    <w:rsid w:val="00286469"/>
    <w:rsid w:val="002867D3"/>
    <w:rsid w:val="00286B69"/>
    <w:rsid w:val="00291F5C"/>
    <w:rsid w:val="0029294A"/>
    <w:rsid w:val="00292A77"/>
    <w:rsid w:val="00292D51"/>
    <w:rsid w:val="002954EA"/>
    <w:rsid w:val="00296B35"/>
    <w:rsid w:val="00296E73"/>
    <w:rsid w:val="0029769D"/>
    <w:rsid w:val="00297847"/>
    <w:rsid w:val="00297E4C"/>
    <w:rsid w:val="002A0961"/>
    <w:rsid w:val="002A0DBF"/>
    <w:rsid w:val="002A10BB"/>
    <w:rsid w:val="002A1890"/>
    <w:rsid w:val="002A1D0A"/>
    <w:rsid w:val="002A1F41"/>
    <w:rsid w:val="002A2565"/>
    <w:rsid w:val="002A2AE5"/>
    <w:rsid w:val="002A38D7"/>
    <w:rsid w:val="002A3F50"/>
    <w:rsid w:val="002A5BA5"/>
    <w:rsid w:val="002A5FC9"/>
    <w:rsid w:val="002B04D1"/>
    <w:rsid w:val="002B2AB4"/>
    <w:rsid w:val="002B3381"/>
    <w:rsid w:val="002B3517"/>
    <w:rsid w:val="002B37E6"/>
    <w:rsid w:val="002B40C5"/>
    <w:rsid w:val="002B506C"/>
    <w:rsid w:val="002B5E92"/>
    <w:rsid w:val="002B649C"/>
    <w:rsid w:val="002B67F3"/>
    <w:rsid w:val="002B690B"/>
    <w:rsid w:val="002B6DDC"/>
    <w:rsid w:val="002B6ED1"/>
    <w:rsid w:val="002C0407"/>
    <w:rsid w:val="002C09E6"/>
    <w:rsid w:val="002C1524"/>
    <w:rsid w:val="002C2BED"/>
    <w:rsid w:val="002C3D62"/>
    <w:rsid w:val="002C60A6"/>
    <w:rsid w:val="002C633C"/>
    <w:rsid w:val="002C76FB"/>
    <w:rsid w:val="002D2F27"/>
    <w:rsid w:val="002D3E61"/>
    <w:rsid w:val="002D49C5"/>
    <w:rsid w:val="002D52FC"/>
    <w:rsid w:val="002D6B7E"/>
    <w:rsid w:val="002E0296"/>
    <w:rsid w:val="002E064A"/>
    <w:rsid w:val="002E0DDD"/>
    <w:rsid w:val="002E2338"/>
    <w:rsid w:val="002E2756"/>
    <w:rsid w:val="002E27EA"/>
    <w:rsid w:val="002E384C"/>
    <w:rsid w:val="002E4902"/>
    <w:rsid w:val="002E5244"/>
    <w:rsid w:val="002E54FB"/>
    <w:rsid w:val="002E5502"/>
    <w:rsid w:val="002E586B"/>
    <w:rsid w:val="002E6F02"/>
    <w:rsid w:val="002E70EC"/>
    <w:rsid w:val="002E75CE"/>
    <w:rsid w:val="002E7FEC"/>
    <w:rsid w:val="002F16CE"/>
    <w:rsid w:val="002F3F0C"/>
    <w:rsid w:val="002F56B0"/>
    <w:rsid w:val="002F644C"/>
    <w:rsid w:val="002F6DE3"/>
    <w:rsid w:val="002F71D1"/>
    <w:rsid w:val="002F7999"/>
    <w:rsid w:val="00300FDF"/>
    <w:rsid w:val="00301D5F"/>
    <w:rsid w:val="00302E47"/>
    <w:rsid w:val="0030556E"/>
    <w:rsid w:val="00310097"/>
    <w:rsid w:val="00311612"/>
    <w:rsid w:val="003129EF"/>
    <w:rsid w:val="00313B88"/>
    <w:rsid w:val="00313EA2"/>
    <w:rsid w:val="00315109"/>
    <w:rsid w:val="00315FFC"/>
    <w:rsid w:val="003162D6"/>
    <w:rsid w:val="003166B5"/>
    <w:rsid w:val="00316E77"/>
    <w:rsid w:val="003204B4"/>
    <w:rsid w:val="00321263"/>
    <w:rsid w:val="003215DF"/>
    <w:rsid w:val="0032161B"/>
    <w:rsid w:val="00321AF3"/>
    <w:rsid w:val="003233F5"/>
    <w:rsid w:val="0032399A"/>
    <w:rsid w:val="00324665"/>
    <w:rsid w:val="00324BF5"/>
    <w:rsid w:val="00324CF6"/>
    <w:rsid w:val="003250EA"/>
    <w:rsid w:val="0032575A"/>
    <w:rsid w:val="003259DE"/>
    <w:rsid w:val="00325C80"/>
    <w:rsid w:val="003266C9"/>
    <w:rsid w:val="00327ED5"/>
    <w:rsid w:val="003301F3"/>
    <w:rsid w:val="00330312"/>
    <w:rsid w:val="003310FA"/>
    <w:rsid w:val="003332D9"/>
    <w:rsid w:val="00333E6A"/>
    <w:rsid w:val="003353A8"/>
    <w:rsid w:val="00335C23"/>
    <w:rsid w:val="003361A5"/>
    <w:rsid w:val="003368DF"/>
    <w:rsid w:val="0033759B"/>
    <w:rsid w:val="0034058D"/>
    <w:rsid w:val="00340E3D"/>
    <w:rsid w:val="00341E31"/>
    <w:rsid w:val="00342A8B"/>
    <w:rsid w:val="00342CFF"/>
    <w:rsid w:val="003437F4"/>
    <w:rsid w:val="003464B4"/>
    <w:rsid w:val="003465CC"/>
    <w:rsid w:val="00346F83"/>
    <w:rsid w:val="00347F80"/>
    <w:rsid w:val="00351823"/>
    <w:rsid w:val="0035213D"/>
    <w:rsid w:val="003547D1"/>
    <w:rsid w:val="003559E1"/>
    <w:rsid w:val="003566ED"/>
    <w:rsid w:val="00356A08"/>
    <w:rsid w:val="00356D5D"/>
    <w:rsid w:val="00356F18"/>
    <w:rsid w:val="00357DCF"/>
    <w:rsid w:val="00360113"/>
    <w:rsid w:val="0036134D"/>
    <w:rsid w:val="0036302B"/>
    <w:rsid w:val="00366137"/>
    <w:rsid w:val="0037109F"/>
    <w:rsid w:val="0037171C"/>
    <w:rsid w:val="0037272C"/>
    <w:rsid w:val="00373B33"/>
    <w:rsid w:val="003759BD"/>
    <w:rsid w:val="00375C13"/>
    <w:rsid w:val="00376FE6"/>
    <w:rsid w:val="0037798D"/>
    <w:rsid w:val="00380B1D"/>
    <w:rsid w:val="00381B8E"/>
    <w:rsid w:val="003831EE"/>
    <w:rsid w:val="00383344"/>
    <w:rsid w:val="00383B96"/>
    <w:rsid w:val="00384C8E"/>
    <w:rsid w:val="00384D6F"/>
    <w:rsid w:val="00384F04"/>
    <w:rsid w:val="0038636D"/>
    <w:rsid w:val="0038730F"/>
    <w:rsid w:val="00387373"/>
    <w:rsid w:val="00390F1C"/>
    <w:rsid w:val="00391136"/>
    <w:rsid w:val="00391454"/>
    <w:rsid w:val="00391728"/>
    <w:rsid w:val="003923FD"/>
    <w:rsid w:val="003924E3"/>
    <w:rsid w:val="0039269B"/>
    <w:rsid w:val="00392774"/>
    <w:rsid w:val="003928D1"/>
    <w:rsid w:val="00394781"/>
    <w:rsid w:val="00394FEC"/>
    <w:rsid w:val="0039660F"/>
    <w:rsid w:val="003978A6"/>
    <w:rsid w:val="003A10AF"/>
    <w:rsid w:val="003A1AE7"/>
    <w:rsid w:val="003A21CA"/>
    <w:rsid w:val="003A6195"/>
    <w:rsid w:val="003A6B1A"/>
    <w:rsid w:val="003A70BE"/>
    <w:rsid w:val="003B177C"/>
    <w:rsid w:val="003B22F8"/>
    <w:rsid w:val="003B472A"/>
    <w:rsid w:val="003B4D97"/>
    <w:rsid w:val="003B6988"/>
    <w:rsid w:val="003C07A1"/>
    <w:rsid w:val="003C1D07"/>
    <w:rsid w:val="003C2077"/>
    <w:rsid w:val="003C2968"/>
    <w:rsid w:val="003C369C"/>
    <w:rsid w:val="003C47BB"/>
    <w:rsid w:val="003C4FD1"/>
    <w:rsid w:val="003C5949"/>
    <w:rsid w:val="003C7515"/>
    <w:rsid w:val="003D055F"/>
    <w:rsid w:val="003D127B"/>
    <w:rsid w:val="003D181F"/>
    <w:rsid w:val="003D1839"/>
    <w:rsid w:val="003D1DE0"/>
    <w:rsid w:val="003D37F2"/>
    <w:rsid w:val="003D4122"/>
    <w:rsid w:val="003D4B68"/>
    <w:rsid w:val="003D5A48"/>
    <w:rsid w:val="003D5CD3"/>
    <w:rsid w:val="003D5DD5"/>
    <w:rsid w:val="003D630C"/>
    <w:rsid w:val="003D71D4"/>
    <w:rsid w:val="003E10EE"/>
    <w:rsid w:val="003E1369"/>
    <w:rsid w:val="003E13F4"/>
    <w:rsid w:val="003E1623"/>
    <w:rsid w:val="003E2698"/>
    <w:rsid w:val="003E4EE1"/>
    <w:rsid w:val="003E5BB4"/>
    <w:rsid w:val="003E5C8F"/>
    <w:rsid w:val="003F00A2"/>
    <w:rsid w:val="003F071A"/>
    <w:rsid w:val="003F3736"/>
    <w:rsid w:val="003F3DE3"/>
    <w:rsid w:val="003F4CFD"/>
    <w:rsid w:val="003F6A04"/>
    <w:rsid w:val="00400A4A"/>
    <w:rsid w:val="00400A5D"/>
    <w:rsid w:val="00401501"/>
    <w:rsid w:val="00403106"/>
    <w:rsid w:val="00405FA9"/>
    <w:rsid w:val="00406055"/>
    <w:rsid w:val="00406078"/>
    <w:rsid w:val="00406BA8"/>
    <w:rsid w:val="00406E3F"/>
    <w:rsid w:val="0041105D"/>
    <w:rsid w:val="00411B0F"/>
    <w:rsid w:val="00412447"/>
    <w:rsid w:val="00412C4F"/>
    <w:rsid w:val="00415473"/>
    <w:rsid w:val="00415D62"/>
    <w:rsid w:val="004174C1"/>
    <w:rsid w:val="00421382"/>
    <w:rsid w:val="004253DA"/>
    <w:rsid w:val="0042592E"/>
    <w:rsid w:val="00426BC3"/>
    <w:rsid w:val="0042742A"/>
    <w:rsid w:val="0043040B"/>
    <w:rsid w:val="00432FF5"/>
    <w:rsid w:val="0043454C"/>
    <w:rsid w:val="00434DEB"/>
    <w:rsid w:val="0043520C"/>
    <w:rsid w:val="00436725"/>
    <w:rsid w:val="004370EB"/>
    <w:rsid w:val="00437B2A"/>
    <w:rsid w:val="00437B98"/>
    <w:rsid w:val="00440333"/>
    <w:rsid w:val="00440BBF"/>
    <w:rsid w:val="00441C0E"/>
    <w:rsid w:val="00441CF7"/>
    <w:rsid w:val="00443B94"/>
    <w:rsid w:val="00443EB3"/>
    <w:rsid w:val="00443FA0"/>
    <w:rsid w:val="004442AD"/>
    <w:rsid w:val="0044561D"/>
    <w:rsid w:val="004465E6"/>
    <w:rsid w:val="00450593"/>
    <w:rsid w:val="0045165A"/>
    <w:rsid w:val="004522CD"/>
    <w:rsid w:val="00452462"/>
    <w:rsid w:val="004533F3"/>
    <w:rsid w:val="00453525"/>
    <w:rsid w:val="0045395A"/>
    <w:rsid w:val="004556DA"/>
    <w:rsid w:val="00455A6A"/>
    <w:rsid w:val="0045605C"/>
    <w:rsid w:val="00456442"/>
    <w:rsid w:val="00457454"/>
    <w:rsid w:val="00457646"/>
    <w:rsid w:val="00457D20"/>
    <w:rsid w:val="00460307"/>
    <w:rsid w:val="0046144C"/>
    <w:rsid w:val="0046144F"/>
    <w:rsid w:val="004629CA"/>
    <w:rsid w:val="00463B0A"/>
    <w:rsid w:val="004652BC"/>
    <w:rsid w:val="00465545"/>
    <w:rsid w:val="00465BB2"/>
    <w:rsid w:val="00465D33"/>
    <w:rsid w:val="00466245"/>
    <w:rsid w:val="00466C79"/>
    <w:rsid w:val="00467922"/>
    <w:rsid w:val="00470768"/>
    <w:rsid w:val="00471D26"/>
    <w:rsid w:val="004721A3"/>
    <w:rsid w:val="00472286"/>
    <w:rsid w:val="004744CE"/>
    <w:rsid w:val="00474807"/>
    <w:rsid w:val="00474AB0"/>
    <w:rsid w:val="00475139"/>
    <w:rsid w:val="00475B12"/>
    <w:rsid w:val="00482023"/>
    <w:rsid w:val="004847B9"/>
    <w:rsid w:val="00484A6E"/>
    <w:rsid w:val="00484BCA"/>
    <w:rsid w:val="00484CA7"/>
    <w:rsid w:val="00485D80"/>
    <w:rsid w:val="00492E8B"/>
    <w:rsid w:val="00492F4C"/>
    <w:rsid w:val="0049359B"/>
    <w:rsid w:val="00494EE9"/>
    <w:rsid w:val="004A090E"/>
    <w:rsid w:val="004A0B48"/>
    <w:rsid w:val="004A0D0E"/>
    <w:rsid w:val="004A0DED"/>
    <w:rsid w:val="004A1A80"/>
    <w:rsid w:val="004A1F81"/>
    <w:rsid w:val="004A2C29"/>
    <w:rsid w:val="004A307D"/>
    <w:rsid w:val="004A449A"/>
    <w:rsid w:val="004A44AE"/>
    <w:rsid w:val="004A5741"/>
    <w:rsid w:val="004A5F66"/>
    <w:rsid w:val="004A6442"/>
    <w:rsid w:val="004A6BCF"/>
    <w:rsid w:val="004B0B0F"/>
    <w:rsid w:val="004B1ED8"/>
    <w:rsid w:val="004B315E"/>
    <w:rsid w:val="004B3CA1"/>
    <w:rsid w:val="004B3CED"/>
    <w:rsid w:val="004B7244"/>
    <w:rsid w:val="004B72DD"/>
    <w:rsid w:val="004C2B9F"/>
    <w:rsid w:val="004C42FE"/>
    <w:rsid w:val="004C5908"/>
    <w:rsid w:val="004C5E30"/>
    <w:rsid w:val="004C63BB"/>
    <w:rsid w:val="004C6AC2"/>
    <w:rsid w:val="004C75C9"/>
    <w:rsid w:val="004C75D1"/>
    <w:rsid w:val="004C7C49"/>
    <w:rsid w:val="004C7D8D"/>
    <w:rsid w:val="004D0825"/>
    <w:rsid w:val="004D0E91"/>
    <w:rsid w:val="004D27CB"/>
    <w:rsid w:val="004D311F"/>
    <w:rsid w:val="004D4CEF"/>
    <w:rsid w:val="004D642B"/>
    <w:rsid w:val="004E00E5"/>
    <w:rsid w:val="004E05D2"/>
    <w:rsid w:val="004E0C50"/>
    <w:rsid w:val="004E31F6"/>
    <w:rsid w:val="004E4A49"/>
    <w:rsid w:val="004E57A1"/>
    <w:rsid w:val="004E5C7F"/>
    <w:rsid w:val="004E72F2"/>
    <w:rsid w:val="004E741D"/>
    <w:rsid w:val="004E7C11"/>
    <w:rsid w:val="004E7EB8"/>
    <w:rsid w:val="004F0A5E"/>
    <w:rsid w:val="004F155C"/>
    <w:rsid w:val="004F2E31"/>
    <w:rsid w:val="004F333B"/>
    <w:rsid w:val="004F3491"/>
    <w:rsid w:val="004F3804"/>
    <w:rsid w:val="004F3D95"/>
    <w:rsid w:val="004F6E1B"/>
    <w:rsid w:val="004F71AC"/>
    <w:rsid w:val="005023B4"/>
    <w:rsid w:val="005045F0"/>
    <w:rsid w:val="00504875"/>
    <w:rsid w:val="00504D86"/>
    <w:rsid w:val="00505146"/>
    <w:rsid w:val="00505D40"/>
    <w:rsid w:val="00506A6A"/>
    <w:rsid w:val="00506C1F"/>
    <w:rsid w:val="005107DC"/>
    <w:rsid w:val="00511E80"/>
    <w:rsid w:val="00515FC7"/>
    <w:rsid w:val="005166DD"/>
    <w:rsid w:val="005166E5"/>
    <w:rsid w:val="0051783E"/>
    <w:rsid w:val="005178D0"/>
    <w:rsid w:val="005207DF"/>
    <w:rsid w:val="00520D2C"/>
    <w:rsid w:val="0052124C"/>
    <w:rsid w:val="00521D24"/>
    <w:rsid w:val="00521D6C"/>
    <w:rsid w:val="005221E5"/>
    <w:rsid w:val="005222E1"/>
    <w:rsid w:val="00523103"/>
    <w:rsid w:val="0052337D"/>
    <w:rsid w:val="00523747"/>
    <w:rsid w:val="005255E5"/>
    <w:rsid w:val="00526168"/>
    <w:rsid w:val="00527894"/>
    <w:rsid w:val="00530530"/>
    <w:rsid w:val="005309AF"/>
    <w:rsid w:val="00530D2A"/>
    <w:rsid w:val="00531F59"/>
    <w:rsid w:val="00532372"/>
    <w:rsid w:val="00532481"/>
    <w:rsid w:val="0053295E"/>
    <w:rsid w:val="0053372E"/>
    <w:rsid w:val="00533B1B"/>
    <w:rsid w:val="0053513F"/>
    <w:rsid w:val="005355C5"/>
    <w:rsid w:val="00535DCE"/>
    <w:rsid w:val="00540107"/>
    <w:rsid w:val="005401C1"/>
    <w:rsid w:val="00541336"/>
    <w:rsid w:val="00541BF5"/>
    <w:rsid w:val="00542681"/>
    <w:rsid w:val="005427F6"/>
    <w:rsid w:val="0054356C"/>
    <w:rsid w:val="005441A8"/>
    <w:rsid w:val="0054426D"/>
    <w:rsid w:val="00544897"/>
    <w:rsid w:val="00546C0B"/>
    <w:rsid w:val="00547626"/>
    <w:rsid w:val="00550068"/>
    <w:rsid w:val="005518C4"/>
    <w:rsid w:val="005526AD"/>
    <w:rsid w:val="00552BC3"/>
    <w:rsid w:val="00554308"/>
    <w:rsid w:val="00555759"/>
    <w:rsid w:val="00555E0A"/>
    <w:rsid w:val="005565D0"/>
    <w:rsid w:val="00557806"/>
    <w:rsid w:val="0056028F"/>
    <w:rsid w:val="00561F8E"/>
    <w:rsid w:val="00562170"/>
    <w:rsid w:val="0056341A"/>
    <w:rsid w:val="005641C8"/>
    <w:rsid w:val="005643C6"/>
    <w:rsid w:val="00565F8D"/>
    <w:rsid w:val="00567E9A"/>
    <w:rsid w:val="005703BE"/>
    <w:rsid w:val="005708F0"/>
    <w:rsid w:val="00570A7C"/>
    <w:rsid w:val="005719DA"/>
    <w:rsid w:val="0057238A"/>
    <w:rsid w:val="0057255C"/>
    <w:rsid w:val="005727BB"/>
    <w:rsid w:val="00572FDF"/>
    <w:rsid w:val="0057350C"/>
    <w:rsid w:val="00573DAE"/>
    <w:rsid w:val="00574D9B"/>
    <w:rsid w:val="00575087"/>
    <w:rsid w:val="00577871"/>
    <w:rsid w:val="005806D2"/>
    <w:rsid w:val="00580F5A"/>
    <w:rsid w:val="0058196D"/>
    <w:rsid w:val="00583239"/>
    <w:rsid w:val="0058414C"/>
    <w:rsid w:val="005847A4"/>
    <w:rsid w:val="00584B17"/>
    <w:rsid w:val="00587AB2"/>
    <w:rsid w:val="00587EB2"/>
    <w:rsid w:val="0059255B"/>
    <w:rsid w:val="005931E8"/>
    <w:rsid w:val="00593B52"/>
    <w:rsid w:val="00593BA2"/>
    <w:rsid w:val="0059543A"/>
    <w:rsid w:val="005956E2"/>
    <w:rsid w:val="005961C9"/>
    <w:rsid w:val="00597262"/>
    <w:rsid w:val="005A10B4"/>
    <w:rsid w:val="005A1675"/>
    <w:rsid w:val="005A304D"/>
    <w:rsid w:val="005A3821"/>
    <w:rsid w:val="005A43BA"/>
    <w:rsid w:val="005A470B"/>
    <w:rsid w:val="005A5D9D"/>
    <w:rsid w:val="005A75DC"/>
    <w:rsid w:val="005A7D0F"/>
    <w:rsid w:val="005B1F43"/>
    <w:rsid w:val="005B1F63"/>
    <w:rsid w:val="005B32D4"/>
    <w:rsid w:val="005B3844"/>
    <w:rsid w:val="005B47F9"/>
    <w:rsid w:val="005B4C83"/>
    <w:rsid w:val="005B5663"/>
    <w:rsid w:val="005B6B78"/>
    <w:rsid w:val="005B7521"/>
    <w:rsid w:val="005B7965"/>
    <w:rsid w:val="005C01DC"/>
    <w:rsid w:val="005C0951"/>
    <w:rsid w:val="005C0DB0"/>
    <w:rsid w:val="005C1642"/>
    <w:rsid w:val="005C33DB"/>
    <w:rsid w:val="005C43FD"/>
    <w:rsid w:val="005C480C"/>
    <w:rsid w:val="005C56B1"/>
    <w:rsid w:val="005C6FD3"/>
    <w:rsid w:val="005D2356"/>
    <w:rsid w:val="005D2833"/>
    <w:rsid w:val="005D2D25"/>
    <w:rsid w:val="005D3528"/>
    <w:rsid w:val="005D4761"/>
    <w:rsid w:val="005D531B"/>
    <w:rsid w:val="005D5BA3"/>
    <w:rsid w:val="005D67FD"/>
    <w:rsid w:val="005D6B9F"/>
    <w:rsid w:val="005E0D52"/>
    <w:rsid w:val="005E1225"/>
    <w:rsid w:val="005E2308"/>
    <w:rsid w:val="005E4BDF"/>
    <w:rsid w:val="005E5C1C"/>
    <w:rsid w:val="005E6796"/>
    <w:rsid w:val="005E784E"/>
    <w:rsid w:val="005F046F"/>
    <w:rsid w:val="005F14D0"/>
    <w:rsid w:val="005F1A5C"/>
    <w:rsid w:val="005F1A9F"/>
    <w:rsid w:val="005F2A30"/>
    <w:rsid w:val="005F4387"/>
    <w:rsid w:val="005F50B5"/>
    <w:rsid w:val="005F557F"/>
    <w:rsid w:val="005F6015"/>
    <w:rsid w:val="005F648D"/>
    <w:rsid w:val="005F75D7"/>
    <w:rsid w:val="006004AC"/>
    <w:rsid w:val="00603833"/>
    <w:rsid w:val="00603CDE"/>
    <w:rsid w:val="006050D2"/>
    <w:rsid w:val="0060547D"/>
    <w:rsid w:val="00605A82"/>
    <w:rsid w:val="00605A89"/>
    <w:rsid w:val="00605AC5"/>
    <w:rsid w:val="00606265"/>
    <w:rsid w:val="00606470"/>
    <w:rsid w:val="006068D2"/>
    <w:rsid w:val="00606B50"/>
    <w:rsid w:val="00611E42"/>
    <w:rsid w:val="006122B3"/>
    <w:rsid w:val="00613D43"/>
    <w:rsid w:val="00614701"/>
    <w:rsid w:val="00614E60"/>
    <w:rsid w:val="00616ECC"/>
    <w:rsid w:val="00617F61"/>
    <w:rsid w:val="00620D24"/>
    <w:rsid w:val="00623AB0"/>
    <w:rsid w:val="00623AED"/>
    <w:rsid w:val="00624E0C"/>
    <w:rsid w:val="006264BA"/>
    <w:rsid w:val="00626C5F"/>
    <w:rsid w:val="00626E2F"/>
    <w:rsid w:val="00627D86"/>
    <w:rsid w:val="006303B1"/>
    <w:rsid w:val="0063098D"/>
    <w:rsid w:val="006314D5"/>
    <w:rsid w:val="00631B2D"/>
    <w:rsid w:val="0063313B"/>
    <w:rsid w:val="006336F9"/>
    <w:rsid w:val="00633829"/>
    <w:rsid w:val="00633F7D"/>
    <w:rsid w:val="006360EE"/>
    <w:rsid w:val="00636CE5"/>
    <w:rsid w:val="0064079C"/>
    <w:rsid w:val="00640CBA"/>
    <w:rsid w:val="0064154D"/>
    <w:rsid w:val="006425FA"/>
    <w:rsid w:val="00643532"/>
    <w:rsid w:val="00643812"/>
    <w:rsid w:val="00643A94"/>
    <w:rsid w:val="0064434E"/>
    <w:rsid w:val="00646BDD"/>
    <w:rsid w:val="00650741"/>
    <w:rsid w:val="006510FD"/>
    <w:rsid w:val="00651220"/>
    <w:rsid w:val="00651911"/>
    <w:rsid w:val="0065205F"/>
    <w:rsid w:val="0065217E"/>
    <w:rsid w:val="00653383"/>
    <w:rsid w:val="00654B90"/>
    <w:rsid w:val="006560DA"/>
    <w:rsid w:val="006565AF"/>
    <w:rsid w:val="006601F1"/>
    <w:rsid w:val="00660447"/>
    <w:rsid w:val="006614BD"/>
    <w:rsid w:val="0066367C"/>
    <w:rsid w:val="00663C49"/>
    <w:rsid w:val="006641A7"/>
    <w:rsid w:val="00665925"/>
    <w:rsid w:val="0067284F"/>
    <w:rsid w:val="00674E12"/>
    <w:rsid w:val="00677EFF"/>
    <w:rsid w:val="00683CB3"/>
    <w:rsid w:val="00683CFE"/>
    <w:rsid w:val="00684256"/>
    <w:rsid w:val="00685819"/>
    <w:rsid w:val="006874FB"/>
    <w:rsid w:val="0068777D"/>
    <w:rsid w:val="00687AD2"/>
    <w:rsid w:val="0069125C"/>
    <w:rsid w:val="00692502"/>
    <w:rsid w:val="00693914"/>
    <w:rsid w:val="006955A5"/>
    <w:rsid w:val="00696115"/>
    <w:rsid w:val="0069624C"/>
    <w:rsid w:val="006968DF"/>
    <w:rsid w:val="006A2FF2"/>
    <w:rsid w:val="006A4ABE"/>
    <w:rsid w:val="006A60B1"/>
    <w:rsid w:val="006A669E"/>
    <w:rsid w:val="006A66D3"/>
    <w:rsid w:val="006A692A"/>
    <w:rsid w:val="006A7740"/>
    <w:rsid w:val="006A7F36"/>
    <w:rsid w:val="006B0B13"/>
    <w:rsid w:val="006B1ED1"/>
    <w:rsid w:val="006B4F0A"/>
    <w:rsid w:val="006B6426"/>
    <w:rsid w:val="006B7246"/>
    <w:rsid w:val="006B72AD"/>
    <w:rsid w:val="006C0101"/>
    <w:rsid w:val="006C0499"/>
    <w:rsid w:val="006C15D0"/>
    <w:rsid w:val="006C24EE"/>
    <w:rsid w:val="006C3FB9"/>
    <w:rsid w:val="006C57E4"/>
    <w:rsid w:val="006C60E6"/>
    <w:rsid w:val="006C65B7"/>
    <w:rsid w:val="006D056F"/>
    <w:rsid w:val="006D0795"/>
    <w:rsid w:val="006D1A41"/>
    <w:rsid w:val="006D24ED"/>
    <w:rsid w:val="006D2C8E"/>
    <w:rsid w:val="006D314D"/>
    <w:rsid w:val="006D33C2"/>
    <w:rsid w:val="006D48B1"/>
    <w:rsid w:val="006D5AB1"/>
    <w:rsid w:val="006D66CB"/>
    <w:rsid w:val="006D7CAA"/>
    <w:rsid w:val="006E0637"/>
    <w:rsid w:val="006E0CA6"/>
    <w:rsid w:val="006E2D5D"/>
    <w:rsid w:val="006E36F0"/>
    <w:rsid w:val="006E46BE"/>
    <w:rsid w:val="006E4794"/>
    <w:rsid w:val="006E5382"/>
    <w:rsid w:val="006E5BFF"/>
    <w:rsid w:val="006E74E6"/>
    <w:rsid w:val="006F07C9"/>
    <w:rsid w:val="006F1BE2"/>
    <w:rsid w:val="006F1EB5"/>
    <w:rsid w:val="006F28FC"/>
    <w:rsid w:val="007001D1"/>
    <w:rsid w:val="00700CF5"/>
    <w:rsid w:val="00701086"/>
    <w:rsid w:val="0070225B"/>
    <w:rsid w:val="00703E20"/>
    <w:rsid w:val="0070488B"/>
    <w:rsid w:val="0070604C"/>
    <w:rsid w:val="007115E1"/>
    <w:rsid w:val="00711F02"/>
    <w:rsid w:val="007123B7"/>
    <w:rsid w:val="007137EF"/>
    <w:rsid w:val="007161C2"/>
    <w:rsid w:val="007161CE"/>
    <w:rsid w:val="00716A3B"/>
    <w:rsid w:val="00716B36"/>
    <w:rsid w:val="00717620"/>
    <w:rsid w:val="007230E9"/>
    <w:rsid w:val="00724457"/>
    <w:rsid w:val="00727CD4"/>
    <w:rsid w:val="00731CB2"/>
    <w:rsid w:val="007323BA"/>
    <w:rsid w:val="00732EA0"/>
    <w:rsid w:val="00733114"/>
    <w:rsid w:val="0073406A"/>
    <w:rsid w:val="007345A6"/>
    <w:rsid w:val="00734F02"/>
    <w:rsid w:val="00735709"/>
    <w:rsid w:val="00737505"/>
    <w:rsid w:val="007413EE"/>
    <w:rsid w:val="0074422B"/>
    <w:rsid w:val="007448BB"/>
    <w:rsid w:val="00745B8E"/>
    <w:rsid w:val="00747869"/>
    <w:rsid w:val="00750DF8"/>
    <w:rsid w:val="00752F43"/>
    <w:rsid w:val="007530D5"/>
    <w:rsid w:val="007539FD"/>
    <w:rsid w:val="007548F5"/>
    <w:rsid w:val="00757285"/>
    <w:rsid w:val="00763721"/>
    <w:rsid w:val="00764212"/>
    <w:rsid w:val="007642D0"/>
    <w:rsid w:val="00764728"/>
    <w:rsid w:val="00765913"/>
    <w:rsid w:val="007667FC"/>
    <w:rsid w:val="00766E44"/>
    <w:rsid w:val="00767B5E"/>
    <w:rsid w:val="007706C2"/>
    <w:rsid w:val="00770C43"/>
    <w:rsid w:val="00772BAB"/>
    <w:rsid w:val="007735A6"/>
    <w:rsid w:val="007736D6"/>
    <w:rsid w:val="0077794F"/>
    <w:rsid w:val="00777A8D"/>
    <w:rsid w:val="00777A94"/>
    <w:rsid w:val="00780D61"/>
    <w:rsid w:val="00780E46"/>
    <w:rsid w:val="007815BD"/>
    <w:rsid w:val="0078174D"/>
    <w:rsid w:val="0078293B"/>
    <w:rsid w:val="007835FA"/>
    <w:rsid w:val="0078786F"/>
    <w:rsid w:val="00790BD2"/>
    <w:rsid w:val="00791D0F"/>
    <w:rsid w:val="00792026"/>
    <w:rsid w:val="0079212B"/>
    <w:rsid w:val="00796D83"/>
    <w:rsid w:val="007A3D2F"/>
    <w:rsid w:val="007A417A"/>
    <w:rsid w:val="007A4900"/>
    <w:rsid w:val="007B0BD9"/>
    <w:rsid w:val="007B3455"/>
    <w:rsid w:val="007B3515"/>
    <w:rsid w:val="007B52C6"/>
    <w:rsid w:val="007B559F"/>
    <w:rsid w:val="007B5ECB"/>
    <w:rsid w:val="007B684A"/>
    <w:rsid w:val="007B6DA2"/>
    <w:rsid w:val="007B744F"/>
    <w:rsid w:val="007C1243"/>
    <w:rsid w:val="007C301F"/>
    <w:rsid w:val="007C4FC6"/>
    <w:rsid w:val="007C5C45"/>
    <w:rsid w:val="007C6B36"/>
    <w:rsid w:val="007C725E"/>
    <w:rsid w:val="007C7AF1"/>
    <w:rsid w:val="007D1049"/>
    <w:rsid w:val="007D1B3E"/>
    <w:rsid w:val="007D2C1E"/>
    <w:rsid w:val="007D46C8"/>
    <w:rsid w:val="007D47CC"/>
    <w:rsid w:val="007D5A9C"/>
    <w:rsid w:val="007D6333"/>
    <w:rsid w:val="007D74A0"/>
    <w:rsid w:val="007E24C7"/>
    <w:rsid w:val="007E4081"/>
    <w:rsid w:val="007E41A8"/>
    <w:rsid w:val="007E435C"/>
    <w:rsid w:val="007E4AF1"/>
    <w:rsid w:val="007E5623"/>
    <w:rsid w:val="007E5EFC"/>
    <w:rsid w:val="007E5F3C"/>
    <w:rsid w:val="007E6D49"/>
    <w:rsid w:val="007F0AFE"/>
    <w:rsid w:val="007F1254"/>
    <w:rsid w:val="007F1602"/>
    <w:rsid w:val="007F4FB9"/>
    <w:rsid w:val="00801805"/>
    <w:rsid w:val="00802C55"/>
    <w:rsid w:val="00803345"/>
    <w:rsid w:val="00803802"/>
    <w:rsid w:val="00803FEE"/>
    <w:rsid w:val="008052C7"/>
    <w:rsid w:val="008057B2"/>
    <w:rsid w:val="00812E5E"/>
    <w:rsid w:val="00813353"/>
    <w:rsid w:val="00814395"/>
    <w:rsid w:val="008154B0"/>
    <w:rsid w:val="00815659"/>
    <w:rsid w:val="00815D15"/>
    <w:rsid w:val="0081777C"/>
    <w:rsid w:val="00817BAD"/>
    <w:rsid w:val="00821B59"/>
    <w:rsid w:val="00822389"/>
    <w:rsid w:val="0082263A"/>
    <w:rsid w:val="00822E11"/>
    <w:rsid w:val="00823868"/>
    <w:rsid w:val="00826229"/>
    <w:rsid w:val="00827BF0"/>
    <w:rsid w:val="00827CE2"/>
    <w:rsid w:val="0083037D"/>
    <w:rsid w:val="0083384A"/>
    <w:rsid w:val="008347E8"/>
    <w:rsid w:val="008367DD"/>
    <w:rsid w:val="0084077D"/>
    <w:rsid w:val="00841AAB"/>
    <w:rsid w:val="00842D37"/>
    <w:rsid w:val="00842DF6"/>
    <w:rsid w:val="008436FD"/>
    <w:rsid w:val="00843B67"/>
    <w:rsid w:val="0084440E"/>
    <w:rsid w:val="008447B8"/>
    <w:rsid w:val="00845355"/>
    <w:rsid w:val="00845FA7"/>
    <w:rsid w:val="00846686"/>
    <w:rsid w:val="00846E3E"/>
    <w:rsid w:val="00847EC8"/>
    <w:rsid w:val="008540E7"/>
    <w:rsid w:val="0085479B"/>
    <w:rsid w:val="00854D35"/>
    <w:rsid w:val="00855AAF"/>
    <w:rsid w:val="00857809"/>
    <w:rsid w:val="00857944"/>
    <w:rsid w:val="00860169"/>
    <w:rsid w:val="00861ECB"/>
    <w:rsid w:val="00863C7D"/>
    <w:rsid w:val="008659D9"/>
    <w:rsid w:val="0086743C"/>
    <w:rsid w:val="0086757A"/>
    <w:rsid w:val="00867A62"/>
    <w:rsid w:val="00867AD1"/>
    <w:rsid w:val="0087060B"/>
    <w:rsid w:val="00870A37"/>
    <w:rsid w:val="00875C22"/>
    <w:rsid w:val="0087611A"/>
    <w:rsid w:val="00876D14"/>
    <w:rsid w:val="00876F85"/>
    <w:rsid w:val="00877027"/>
    <w:rsid w:val="00877673"/>
    <w:rsid w:val="008776FD"/>
    <w:rsid w:val="00880201"/>
    <w:rsid w:val="00880D02"/>
    <w:rsid w:val="008817F5"/>
    <w:rsid w:val="00881875"/>
    <w:rsid w:val="008824E6"/>
    <w:rsid w:val="00884F9F"/>
    <w:rsid w:val="00885029"/>
    <w:rsid w:val="00885BD8"/>
    <w:rsid w:val="008873D4"/>
    <w:rsid w:val="008924A2"/>
    <w:rsid w:val="00895BF0"/>
    <w:rsid w:val="00896B78"/>
    <w:rsid w:val="00897797"/>
    <w:rsid w:val="008A164E"/>
    <w:rsid w:val="008A24A7"/>
    <w:rsid w:val="008A5FBA"/>
    <w:rsid w:val="008A64AA"/>
    <w:rsid w:val="008A6DCC"/>
    <w:rsid w:val="008A747B"/>
    <w:rsid w:val="008A7A8F"/>
    <w:rsid w:val="008B27D0"/>
    <w:rsid w:val="008B299F"/>
    <w:rsid w:val="008B3CCE"/>
    <w:rsid w:val="008B4763"/>
    <w:rsid w:val="008B5B67"/>
    <w:rsid w:val="008B6723"/>
    <w:rsid w:val="008C0F38"/>
    <w:rsid w:val="008C2751"/>
    <w:rsid w:val="008C2AC4"/>
    <w:rsid w:val="008C3130"/>
    <w:rsid w:val="008C3364"/>
    <w:rsid w:val="008C5421"/>
    <w:rsid w:val="008C5B26"/>
    <w:rsid w:val="008C70B7"/>
    <w:rsid w:val="008C7C70"/>
    <w:rsid w:val="008D02B0"/>
    <w:rsid w:val="008D036E"/>
    <w:rsid w:val="008D0808"/>
    <w:rsid w:val="008D1BFA"/>
    <w:rsid w:val="008D2B3A"/>
    <w:rsid w:val="008D3089"/>
    <w:rsid w:val="008D46E4"/>
    <w:rsid w:val="008D4A72"/>
    <w:rsid w:val="008D65DE"/>
    <w:rsid w:val="008D7C81"/>
    <w:rsid w:val="008E2877"/>
    <w:rsid w:val="008E2886"/>
    <w:rsid w:val="008E2B59"/>
    <w:rsid w:val="008E2FE2"/>
    <w:rsid w:val="008E4D10"/>
    <w:rsid w:val="008E5061"/>
    <w:rsid w:val="008E5A83"/>
    <w:rsid w:val="008E65FC"/>
    <w:rsid w:val="008E7236"/>
    <w:rsid w:val="008E7A11"/>
    <w:rsid w:val="008F058F"/>
    <w:rsid w:val="008F0BED"/>
    <w:rsid w:val="008F2440"/>
    <w:rsid w:val="008F2645"/>
    <w:rsid w:val="008F327A"/>
    <w:rsid w:val="008F33EF"/>
    <w:rsid w:val="008F4379"/>
    <w:rsid w:val="008F5DAD"/>
    <w:rsid w:val="008F5DC7"/>
    <w:rsid w:val="008F6167"/>
    <w:rsid w:val="008F670A"/>
    <w:rsid w:val="008F6D2D"/>
    <w:rsid w:val="008F771B"/>
    <w:rsid w:val="009003BA"/>
    <w:rsid w:val="00903B67"/>
    <w:rsid w:val="00904048"/>
    <w:rsid w:val="00905433"/>
    <w:rsid w:val="009059B9"/>
    <w:rsid w:val="00906F3D"/>
    <w:rsid w:val="00907965"/>
    <w:rsid w:val="0091085D"/>
    <w:rsid w:val="009130AC"/>
    <w:rsid w:val="009167D9"/>
    <w:rsid w:val="009200FB"/>
    <w:rsid w:val="00920942"/>
    <w:rsid w:val="00920C2A"/>
    <w:rsid w:val="00923B79"/>
    <w:rsid w:val="00924AE7"/>
    <w:rsid w:val="00926B0B"/>
    <w:rsid w:val="00930D4E"/>
    <w:rsid w:val="00933950"/>
    <w:rsid w:val="0093529A"/>
    <w:rsid w:val="009365E2"/>
    <w:rsid w:val="00936779"/>
    <w:rsid w:val="0093678C"/>
    <w:rsid w:val="009367E5"/>
    <w:rsid w:val="00937E3D"/>
    <w:rsid w:val="00940C51"/>
    <w:rsid w:val="0094103B"/>
    <w:rsid w:val="009428C7"/>
    <w:rsid w:val="00942C7A"/>
    <w:rsid w:val="00942F9D"/>
    <w:rsid w:val="00943996"/>
    <w:rsid w:val="00946BE9"/>
    <w:rsid w:val="00950851"/>
    <w:rsid w:val="00951DFD"/>
    <w:rsid w:val="00952036"/>
    <w:rsid w:val="00952F7D"/>
    <w:rsid w:val="009557CB"/>
    <w:rsid w:val="009568FF"/>
    <w:rsid w:val="00957B93"/>
    <w:rsid w:val="00957B95"/>
    <w:rsid w:val="00960D00"/>
    <w:rsid w:val="0096126A"/>
    <w:rsid w:val="00962443"/>
    <w:rsid w:val="009649D7"/>
    <w:rsid w:val="00966EC0"/>
    <w:rsid w:val="00972495"/>
    <w:rsid w:val="0097560B"/>
    <w:rsid w:val="009759B4"/>
    <w:rsid w:val="00977197"/>
    <w:rsid w:val="009777E6"/>
    <w:rsid w:val="009803BB"/>
    <w:rsid w:val="00980601"/>
    <w:rsid w:val="00980B7E"/>
    <w:rsid w:val="009832ED"/>
    <w:rsid w:val="00983EFD"/>
    <w:rsid w:val="009848D6"/>
    <w:rsid w:val="009857E2"/>
    <w:rsid w:val="00985ACA"/>
    <w:rsid w:val="00985D79"/>
    <w:rsid w:val="00986382"/>
    <w:rsid w:val="00993870"/>
    <w:rsid w:val="00993DE0"/>
    <w:rsid w:val="00994690"/>
    <w:rsid w:val="00994D9B"/>
    <w:rsid w:val="00995397"/>
    <w:rsid w:val="009967DE"/>
    <w:rsid w:val="009969A9"/>
    <w:rsid w:val="00996E6B"/>
    <w:rsid w:val="009A18BB"/>
    <w:rsid w:val="009A27E2"/>
    <w:rsid w:val="009A2CEE"/>
    <w:rsid w:val="009A4362"/>
    <w:rsid w:val="009A44BF"/>
    <w:rsid w:val="009A51E3"/>
    <w:rsid w:val="009A674C"/>
    <w:rsid w:val="009B05AE"/>
    <w:rsid w:val="009B0B83"/>
    <w:rsid w:val="009B171A"/>
    <w:rsid w:val="009B19F0"/>
    <w:rsid w:val="009B1E6B"/>
    <w:rsid w:val="009B33D6"/>
    <w:rsid w:val="009B3404"/>
    <w:rsid w:val="009B3C2A"/>
    <w:rsid w:val="009B5DF8"/>
    <w:rsid w:val="009B6DD2"/>
    <w:rsid w:val="009B7F14"/>
    <w:rsid w:val="009B7FBD"/>
    <w:rsid w:val="009C4A77"/>
    <w:rsid w:val="009C512D"/>
    <w:rsid w:val="009C556A"/>
    <w:rsid w:val="009C6D5F"/>
    <w:rsid w:val="009C780F"/>
    <w:rsid w:val="009C7811"/>
    <w:rsid w:val="009D03EE"/>
    <w:rsid w:val="009D0910"/>
    <w:rsid w:val="009D24A5"/>
    <w:rsid w:val="009D2C09"/>
    <w:rsid w:val="009D4C9A"/>
    <w:rsid w:val="009D556B"/>
    <w:rsid w:val="009D5F51"/>
    <w:rsid w:val="009D798B"/>
    <w:rsid w:val="009E0563"/>
    <w:rsid w:val="009E2850"/>
    <w:rsid w:val="009E2DD0"/>
    <w:rsid w:val="009E3FD5"/>
    <w:rsid w:val="009E4181"/>
    <w:rsid w:val="009E5B91"/>
    <w:rsid w:val="009E64FB"/>
    <w:rsid w:val="009E6B7F"/>
    <w:rsid w:val="009E6E63"/>
    <w:rsid w:val="009E7CD0"/>
    <w:rsid w:val="009F0787"/>
    <w:rsid w:val="009F15AF"/>
    <w:rsid w:val="009F163E"/>
    <w:rsid w:val="009F30B5"/>
    <w:rsid w:val="009F582B"/>
    <w:rsid w:val="009F7E88"/>
    <w:rsid w:val="009F7F4E"/>
    <w:rsid w:val="00A00E8F"/>
    <w:rsid w:val="00A00F00"/>
    <w:rsid w:val="00A01B2C"/>
    <w:rsid w:val="00A03449"/>
    <w:rsid w:val="00A05389"/>
    <w:rsid w:val="00A06A4F"/>
    <w:rsid w:val="00A07E83"/>
    <w:rsid w:val="00A1096C"/>
    <w:rsid w:val="00A10AA5"/>
    <w:rsid w:val="00A11025"/>
    <w:rsid w:val="00A125D5"/>
    <w:rsid w:val="00A154ED"/>
    <w:rsid w:val="00A15FA6"/>
    <w:rsid w:val="00A16BFE"/>
    <w:rsid w:val="00A1761A"/>
    <w:rsid w:val="00A20C61"/>
    <w:rsid w:val="00A20FA9"/>
    <w:rsid w:val="00A22E03"/>
    <w:rsid w:val="00A23938"/>
    <w:rsid w:val="00A2428A"/>
    <w:rsid w:val="00A24F26"/>
    <w:rsid w:val="00A25DD3"/>
    <w:rsid w:val="00A2616B"/>
    <w:rsid w:val="00A3001A"/>
    <w:rsid w:val="00A3033E"/>
    <w:rsid w:val="00A3043D"/>
    <w:rsid w:val="00A30B38"/>
    <w:rsid w:val="00A315F1"/>
    <w:rsid w:val="00A32310"/>
    <w:rsid w:val="00A32610"/>
    <w:rsid w:val="00A3294A"/>
    <w:rsid w:val="00A33F33"/>
    <w:rsid w:val="00A3680A"/>
    <w:rsid w:val="00A3751D"/>
    <w:rsid w:val="00A40D25"/>
    <w:rsid w:val="00A41709"/>
    <w:rsid w:val="00A41EF1"/>
    <w:rsid w:val="00A420CE"/>
    <w:rsid w:val="00A437F2"/>
    <w:rsid w:val="00A440DD"/>
    <w:rsid w:val="00A46ABA"/>
    <w:rsid w:val="00A471EA"/>
    <w:rsid w:val="00A47528"/>
    <w:rsid w:val="00A50C2A"/>
    <w:rsid w:val="00A52AF8"/>
    <w:rsid w:val="00A532E3"/>
    <w:rsid w:val="00A55952"/>
    <w:rsid w:val="00A566A7"/>
    <w:rsid w:val="00A6098B"/>
    <w:rsid w:val="00A621E0"/>
    <w:rsid w:val="00A63769"/>
    <w:rsid w:val="00A6459C"/>
    <w:rsid w:val="00A65C62"/>
    <w:rsid w:val="00A65D45"/>
    <w:rsid w:val="00A65FB4"/>
    <w:rsid w:val="00A66C09"/>
    <w:rsid w:val="00A67286"/>
    <w:rsid w:val="00A676A0"/>
    <w:rsid w:val="00A71961"/>
    <w:rsid w:val="00A71F66"/>
    <w:rsid w:val="00A72D09"/>
    <w:rsid w:val="00A73560"/>
    <w:rsid w:val="00A73B3A"/>
    <w:rsid w:val="00A741B5"/>
    <w:rsid w:val="00A74E37"/>
    <w:rsid w:val="00A75810"/>
    <w:rsid w:val="00A76489"/>
    <w:rsid w:val="00A7653D"/>
    <w:rsid w:val="00A81B21"/>
    <w:rsid w:val="00A81B82"/>
    <w:rsid w:val="00A8376F"/>
    <w:rsid w:val="00A85524"/>
    <w:rsid w:val="00A86BB7"/>
    <w:rsid w:val="00A90657"/>
    <w:rsid w:val="00A91B80"/>
    <w:rsid w:val="00A92A8E"/>
    <w:rsid w:val="00A92C49"/>
    <w:rsid w:val="00A939DE"/>
    <w:rsid w:val="00A93A1B"/>
    <w:rsid w:val="00A95441"/>
    <w:rsid w:val="00A95495"/>
    <w:rsid w:val="00A96ECD"/>
    <w:rsid w:val="00A97C8E"/>
    <w:rsid w:val="00AA05E1"/>
    <w:rsid w:val="00AA09DB"/>
    <w:rsid w:val="00AA0DF4"/>
    <w:rsid w:val="00AA1885"/>
    <w:rsid w:val="00AA1F7A"/>
    <w:rsid w:val="00AA2354"/>
    <w:rsid w:val="00AA2A01"/>
    <w:rsid w:val="00AA2E56"/>
    <w:rsid w:val="00AA3E42"/>
    <w:rsid w:val="00AA6DD1"/>
    <w:rsid w:val="00AA7288"/>
    <w:rsid w:val="00AA7907"/>
    <w:rsid w:val="00AA7EF8"/>
    <w:rsid w:val="00AB00E2"/>
    <w:rsid w:val="00AB2372"/>
    <w:rsid w:val="00AB3D02"/>
    <w:rsid w:val="00AB4414"/>
    <w:rsid w:val="00AB4A1D"/>
    <w:rsid w:val="00AB6D54"/>
    <w:rsid w:val="00AB6FD9"/>
    <w:rsid w:val="00AC0174"/>
    <w:rsid w:val="00AC1F92"/>
    <w:rsid w:val="00AC2EEA"/>
    <w:rsid w:val="00AC3669"/>
    <w:rsid w:val="00AC3CCE"/>
    <w:rsid w:val="00AC5010"/>
    <w:rsid w:val="00AC5BFF"/>
    <w:rsid w:val="00AC6DE4"/>
    <w:rsid w:val="00AC75A0"/>
    <w:rsid w:val="00AD180B"/>
    <w:rsid w:val="00AD2941"/>
    <w:rsid w:val="00AD30DE"/>
    <w:rsid w:val="00AD4C4C"/>
    <w:rsid w:val="00AD52E0"/>
    <w:rsid w:val="00AD6365"/>
    <w:rsid w:val="00AD69AF"/>
    <w:rsid w:val="00AD768B"/>
    <w:rsid w:val="00AE09CB"/>
    <w:rsid w:val="00AE1192"/>
    <w:rsid w:val="00AE14EF"/>
    <w:rsid w:val="00AE24AF"/>
    <w:rsid w:val="00AE54C1"/>
    <w:rsid w:val="00AE7CBA"/>
    <w:rsid w:val="00AF34FB"/>
    <w:rsid w:val="00AF3C6D"/>
    <w:rsid w:val="00AF4F54"/>
    <w:rsid w:val="00AF5D09"/>
    <w:rsid w:val="00AF607E"/>
    <w:rsid w:val="00B00815"/>
    <w:rsid w:val="00B01188"/>
    <w:rsid w:val="00B01542"/>
    <w:rsid w:val="00B01573"/>
    <w:rsid w:val="00B01E27"/>
    <w:rsid w:val="00B0202D"/>
    <w:rsid w:val="00B02977"/>
    <w:rsid w:val="00B036F4"/>
    <w:rsid w:val="00B04886"/>
    <w:rsid w:val="00B05131"/>
    <w:rsid w:val="00B05700"/>
    <w:rsid w:val="00B066C9"/>
    <w:rsid w:val="00B0726B"/>
    <w:rsid w:val="00B07780"/>
    <w:rsid w:val="00B07CB7"/>
    <w:rsid w:val="00B105C6"/>
    <w:rsid w:val="00B10745"/>
    <w:rsid w:val="00B10FED"/>
    <w:rsid w:val="00B141E9"/>
    <w:rsid w:val="00B151D7"/>
    <w:rsid w:val="00B158AD"/>
    <w:rsid w:val="00B17124"/>
    <w:rsid w:val="00B17333"/>
    <w:rsid w:val="00B17380"/>
    <w:rsid w:val="00B174D1"/>
    <w:rsid w:val="00B1782E"/>
    <w:rsid w:val="00B21E02"/>
    <w:rsid w:val="00B225DE"/>
    <w:rsid w:val="00B2280C"/>
    <w:rsid w:val="00B22851"/>
    <w:rsid w:val="00B22E03"/>
    <w:rsid w:val="00B24756"/>
    <w:rsid w:val="00B24EA1"/>
    <w:rsid w:val="00B25B2E"/>
    <w:rsid w:val="00B25D67"/>
    <w:rsid w:val="00B263DE"/>
    <w:rsid w:val="00B2676C"/>
    <w:rsid w:val="00B26CEC"/>
    <w:rsid w:val="00B26E75"/>
    <w:rsid w:val="00B278F7"/>
    <w:rsid w:val="00B27C0C"/>
    <w:rsid w:val="00B33538"/>
    <w:rsid w:val="00B339C2"/>
    <w:rsid w:val="00B34967"/>
    <w:rsid w:val="00B4133D"/>
    <w:rsid w:val="00B413BC"/>
    <w:rsid w:val="00B41603"/>
    <w:rsid w:val="00B419EE"/>
    <w:rsid w:val="00B41CBB"/>
    <w:rsid w:val="00B42BC4"/>
    <w:rsid w:val="00B43828"/>
    <w:rsid w:val="00B4419B"/>
    <w:rsid w:val="00B44662"/>
    <w:rsid w:val="00B449EC"/>
    <w:rsid w:val="00B454D3"/>
    <w:rsid w:val="00B45EF7"/>
    <w:rsid w:val="00B46AA8"/>
    <w:rsid w:val="00B4737A"/>
    <w:rsid w:val="00B47818"/>
    <w:rsid w:val="00B50182"/>
    <w:rsid w:val="00B501A1"/>
    <w:rsid w:val="00B51C40"/>
    <w:rsid w:val="00B52FF1"/>
    <w:rsid w:val="00B5363B"/>
    <w:rsid w:val="00B55623"/>
    <w:rsid w:val="00B56008"/>
    <w:rsid w:val="00B57538"/>
    <w:rsid w:val="00B57540"/>
    <w:rsid w:val="00B61049"/>
    <w:rsid w:val="00B61F2A"/>
    <w:rsid w:val="00B62D04"/>
    <w:rsid w:val="00B634C3"/>
    <w:rsid w:val="00B63668"/>
    <w:rsid w:val="00B6442C"/>
    <w:rsid w:val="00B65A9E"/>
    <w:rsid w:val="00B65F7E"/>
    <w:rsid w:val="00B663C4"/>
    <w:rsid w:val="00B66903"/>
    <w:rsid w:val="00B70AAB"/>
    <w:rsid w:val="00B714FD"/>
    <w:rsid w:val="00B71579"/>
    <w:rsid w:val="00B715A1"/>
    <w:rsid w:val="00B7244E"/>
    <w:rsid w:val="00B73929"/>
    <w:rsid w:val="00B75049"/>
    <w:rsid w:val="00B774BE"/>
    <w:rsid w:val="00B810AF"/>
    <w:rsid w:val="00B81C41"/>
    <w:rsid w:val="00B82D55"/>
    <w:rsid w:val="00B8303C"/>
    <w:rsid w:val="00B84F6C"/>
    <w:rsid w:val="00B86381"/>
    <w:rsid w:val="00B87536"/>
    <w:rsid w:val="00B87A34"/>
    <w:rsid w:val="00B90E4E"/>
    <w:rsid w:val="00B910CB"/>
    <w:rsid w:val="00B91773"/>
    <w:rsid w:val="00B92420"/>
    <w:rsid w:val="00B9275E"/>
    <w:rsid w:val="00B92918"/>
    <w:rsid w:val="00B9737C"/>
    <w:rsid w:val="00B97733"/>
    <w:rsid w:val="00BA1880"/>
    <w:rsid w:val="00BA1AD5"/>
    <w:rsid w:val="00BA381E"/>
    <w:rsid w:val="00BA580E"/>
    <w:rsid w:val="00BA76A8"/>
    <w:rsid w:val="00BB121B"/>
    <w:rsid w:val="00BB1C25"/>
    <w:rsid w:val="00BB282C"/>
    <w:rsid w:val="00BB2F51"/>
    <w:rsid w:val="00BB33B9"/>
    <w:rsid w:val="00BB46F5"/>
    <w:rsid w:val="00BB495B"/>
    <w:rsid w:val="00BB7445"/>
    <w:rsid w:val="00BC0D7C"/>
    <w:rsid w:val="00BC2268"/>
    <w:rsid w:val="00BC3B67"/>
    <w:rsid w:val="00BC42D4"/>
    <w:rsid w:val="00BC4B01"/>
    <w:rsid w:val="00BC758D"/>
    <w:rsid w:val="00BD0A19"/>
    <w:rsid w:val="00BD10FC"/>
    <w:rsid w:val="00BD1264"/>
    <w:rsid w:val="00BD1341"/>
    <w:rsid w:val="00BD2168"/>
    <w:rsid w:val="00BD3A75"/>
    <w:rsid w:val="00BD5AF0"/>
    <w:rsid w:val="00BE0066"/>
    <w:rsid w:val="00BE037E"/>
    <w:rsid w:val="00BE0596"/>
    <w:rsid w:val="00BE0BE0"/>
    <w:rsid w:val="00BE243A"/>
    <w:rsid w:val="00BE266E"/>
    <w:rsid w:val="00BE3EFA"/>
    <w:rsid w:val="00BE4726"/>
    <w:rsid w:val="00BE4B45"/>
    <w:rsid w:val="00BE5883"/>
    <w:rsid w:val="00BE7006"/>
    <w:rsid w:val="00BE752F"/>
    <w:rsid w:val="00BF3944"/>
    <w:rsid w:val="00BF6632"/>
    <w:rsid w:val="00BF6983"/>
    <w:rsid w:val="00C02434"/>
    <w:rsid w:val="00C024D8"/>
    <w:rsid w:val="00C0314D"/>
    <w:rsid w:val="00C03AD2"/>
    <w:rsid w:val="00C047BF"/>
    <w:rsid w:val="00C04866"/>
    <w:rsid w:val="00C0487A"/>
    <w:rsid w:val="00C06F7E"/>
    <w:rsid w:val="00C1320D"/>
    <w:rsid w:val="00C134D8"/>
    <w:rsid w:val="00C13BE8"/>
    <w:rsid w:val="00C14749"/>
    <w:rsid w:val="00C147A6"/>
    <w:rsid w:val="00C14D7A"/>
    <w:rsid w:val="00C1534D"/>
    <w:rsid w:val="00C2014D"/>
    <w:rsid w:val="00C20B82"/>
    <w:rsid w:val="00C223A8"/>
    <w:rsid w:val="00C23F12"/>
    <w:rsid w:val="00C26908"/>
    <w:rsid w:val="00C3127F"/>
    <w:rsid w:val="00C31F52"/>
    <w:rsid w:val="00C32B48"/>
    <w:rsid w:val="00C32EBC"/>
    <w:rsid w:val="00C330C0"/>
    <w:rsid w:val="00C34E85"/>
    <w:rsid w:val="00C3569F"/>
    <w:rsid w:val="00C361A6"/>
    <w:rsid w:val="00C36920"/>
    <w:rsid w:val="00C44484"/>
    <w:rsid w:val="00C44A97"/>
    <w:rsid w:val="00C45052"/>
    <w:rsid w:val="00C474EB"/>
    <w:rsid w:val="00C47B2F"/>
    <w:rsid w:val="00C47E72"/>
    <w:rsid w:val="00C50AED"/>
    <w:rsid w:val="00C5146D"/>
    <w:rsid w:val="00C52023"/>
    <w:rsid w:val="00C53695"/>
    <w:rsid w:val="00C54236"/>
    <w:rsid w:val="00C563F4"/>
    <w:rsid w:val="00C61AAF"/>
    <w:rsid w:val="00C65E16"/>
    <w:rsid w:val="00C660ED"/>
    <w:rsid w:val="00C70136"/>
    <w:rsid w:val="00C704D3"/>
    <w:rsid w:val="00C725A9"/>
    <w:rsid w:val="00C73FAD"/>
    <w:rsid w:val="00C7466B"/>
    <w:rsid w:val="00C74E0C"/>
    <w:rsid w:val="00C75054"/>
    <w:rsid w:val="00C76794"/>
    <w:rsid w:val="00C8049D"/>
    <w:rsid w:val="00C80881"/>
    <w:rsid w:val="00C8114B"/>
    <w:rsid w:val="00C81AB8"/>
    <w:rsid w:val="00C82D3E"/>
    <w:rsid w:val="00C8305B"/>
    <w:rsid w:val="00C83C1E"/>
    <w:rsid w:val="00C83C5F"/>
    <w:rsid w:val="00C864CE"/>
    <w:rsid w:val="00C91E3A"/>
    <w:rsid w:val="00C92566"/>
    <w:rsid w:val="00C93DF6"/>
    <w:rsid w:val="00C94022"/>
    <w:rsid w:val="00C94AFE"/>
    <w:rsid w:val="00C94B30"/>
    <w:rsid w:val="00C94CE8"/>
    <w:rsid w:val="00C9678A"/>
    <w:rsid w:val="00C96BA1"/>
    <w:rsid w:val="00C9761D"/>
    <w:rsid w:val="00C97A6C"/>
    <w:rsid w:val="00C97A77"/>
    <w:rsid w:val="00CA2F66"/>
    <w:rsid w:val="00CA418F"/>
    <w:rsid w:val="00CA5AFA"/>
    <w:rsid w:val="00CA7015"/>
    <w:rsid w:val="00CA70A8"/>
    <w:rsid w:val="00CB0D29"/>
    <w:rsid w:val="00CB1CA3"/>
    <w:rsid w:val="00CB2DDA"/>
    <w:rsid w:val="00CB3140"/>
    <w:rsid w:val="00CB57C0"/>
    <w:rsid w:val="00CB58D6"/>
    <w:rsid w:val="00CB72F0"/>
    <w:rsid w:val="00CC3CC0"/>
    <w:rsid w:val="00CC7C8D"/>
    <w:rsid w:val="00CD088B"/>
    <w:rsid w:val="00CD3180"/>
    <w:rsid w:val="00CD318F"/>
    <w:rsid w:val="00CD464F"/>
    <w:rsid w:val="00CD60EB"/>
    <w:rsid w:val="00CD64A2"/>
    <w:rsid w:val="00CD66C9"/>
    <w:rsid w:val="00CD6CDC"/>
    <w:rsid w:val="00CD7991"/>
    <w:rsid w:val="00CD7DCB"/>
    <w:rsid w:val="00CE071F"/>
    <w:rsid w:val="00CE0EEA"/>
    <w:rsid w:val="00CE1C22"/>
    <w:rsid w:val="00CE36C3"/>
    <w:rsid w:val="00CE4849"/>
    <w:rsid w:val="00CE4A2C"/>
    <w:rsid w:val="00CE540E"/>
    <w:rsid w:val="00CE7A6D"/>
    <w:rsid w:val="00CF0A45"/>
    <w:rsid w:val="00CF146F"/>
    <w:rsid w:val="00CF15AF"/>
    <w:rsid w:val="00CF3DE8"/>
    <w:rsid w:val="00CF507E"/>
    <w:rsid w:val="00CF636C"/>
    <w:rsid w:val="00CF6BB5"/>
    <w:rsid w:val="00CF7320"/>
    <w:rsid w:val="00D00CF3"/>
    <w:rsid w:val="00D01E49"/>
    <w:rsid w:val="00D02DA5"/>
    <w:rsid w:val="00D03430"/>
    <w:rsid w:val="00D04821"/>
    <w:rsid w:val="00D050DC"/>
    <w:rsid w:val="00D062A3"/>
    <w:rsid w:val="00D07940"/>
    <w:rsid w:val="00D10F64"/>
    <w:rsid w:val="00D12E0D"/>
    <w:rsid w:val="00D135EC"/>
    <w:rsid w:val="00D17F76"/>
    <w:rsid w:val="00D20432"/>
    <w:rsid w:val="00D2068A"/>
    <w:rsid w:val="00D21D3A"/>
    <w:rsid w:val="00D21FFB"/>
    <w:rsid w:val="00D22594"/>
    <w:rsid w:val="00D24A40"/>
    <w:rsid w:val="00D268B1"/>
    <w:rsid w:val="00D278E6"/>
    <w:rsid w:val="00D32452"/>
    <w:rsid w:val="00D324CD"/>
    <w:rsid w:val="00D32571"/>
    <w:rsid w:val="00D32C20"/>
    <w:rsid w:val="00D33216"/>
    <w:rsid w:val="00D33D64"/>
    <w:rsid w:val="00D362CD"/>
    <w:rsid w:val="00D42263"/>
    <w:rsid w:val="00D42798"/>
    <w:rsid w:val="00D42AA4"/>
    <w:rsid w:val="00D43006"/>
    <w:rsid w:val="00D45A13"/>
    <w:rsid w:val="00D45DC4"/>
    <w:rsid w:val="00D46CBE"/>
    <w:rsid w:val="00D4798A"/>
    <w:rsid w:val="00D47AD9"/>
    <w:rsid w:val="00D47FB0"/>
    <w:rsid w:val="00D50C4B"/>
    <w:rsid w:val="00D520B8"/>
    <w:rsid w:val="00D55295"/>
    <w:rsid w:val="00D5551D"/>
    <w:rsid w:val="00D556AC"/>
    <w:rsid w:val="00D55896"/>
    <w:rsid w:val="00D56965"/>
    <w:rsid w:val="00D60310"/>
    <w:rsid w:val="00D60A84"/>
    <w:rsid w:val="00D620E4"/>
    <w:rsid w:val="00D624C2"/>
    <w:rsid w:val="00D63DA0"/>
    <w:rsid w:val="00D65855"/>
    <w:rsid w:val="00D6655A"/>
    <w:rsid w:val="00D66D6F"/>
    <w:rsid w:val="00D679AC"/>
    <w:rsid w:val="00D7175C"/>
    <w:rsid w:val="00D71A64"/>
    <w:rsid w:val="00D72854"/>
    <w:rsid w:val="00D72872"/>
    <w:rsid w:val="00D74070"/>
    <w:rsid w:val="00D769A5"/>
    <w:rsid w:val="00D76C1A"/>
    <w:rsid w:val="00D80019"/>
    <w:rsid w:val="00D805DD"/>
    <w:rsid w:val="00D80D21"/>
    <w:rsid w:val="00D81465"/>
    <w:rsid w:val="00D821C7"/>
    <w:rsid w:val="00D8237A"/>
    <w:rsid w:val="00D850E1"/>
    <w:rsid w:val="00D859BB"/>
    <w:rsid w:val="00D8694A"/>
    <w:rsid w:val="00D86D9D"/>
    <w:rsid w:val="00D871AC"/>
    <w:rsid w:val="00D87252"/>
    <w:rsid w:val="00D90F9C"/>
    <w:rsid w:val="00D93202"/>
    <w:rsid w:val="00D9338B"/>
    <w:rsid w:val="00D93F13"/>
    <w:rsid w:val="00D95CD2"/>
    <w:rsid w:val="00D95DE2"/>
    <w:rsid w:val="00D966BA"/>
    <w:rsid w:val="00D971E8"/>
    <w:rsid w:val="00D97E45"/>
    <w:rsid w:val="00DA089D"/>
    <w:rsid w:val="00DA18F2"/>
    <w:rsid w:val="00DA4FA4"/>
    <w:rsid w:val="00DA530F"/>
    <w:rsid w:val="00DA604B"/>
    <w:rsid w:val="00DA60D5"/>
    <w:rsid w:val="00DA77ED"/>
    <w:rsid w:val="00DA7CD3"/>
    <w:rsid w:val="00DB07D0"/>
    <w:rsid w:val="00DB3E7E"/>
    <w:rsid w:val="00DB5A5F"/>
    <w:rsid w:val="00DB5F96"/>
    <w:rsid w:val="00DC034F"/>
    <w:rsid w:val="00DC08DB"/>
    <w:rsid w:val="00DC0F3B"/>
    <w:rsid w:val="00DC1BE2"/>
    <w:rsid w:val="00DC280E"/>
    <w:rsid w:val="00DC2874"/>
    <w:rsid w:val="00DC3E6D"/>
    <w:rsid w:val="00DC40C2"/>
    <w:rsid w:val="00DC5701"/>
    <w:rsid w:val="00DC6BB3"/>
    <w:rsid w:val="00DC751B"/>
    <w:rsid w:val="00DC7D00"/>
    <w:rsid w:val="00DD06EB"/>
    <w:rsid w:val="00DD0B52"/>
    <w:rsid w:val="00DD1003"/>
    <w:rsid w:val="00DD1CFC"/>
    <w:rsid w:val="00DD2672"/>
    <w:rsid w:val="00DD44DA"/>
    <w:rsid w:val="00DD52F1"/>
    <w:rsid w:val="00DD5FDF"/>
    <w:rsid w:val="00DD6388"/>
    <w:rsid w:val="00DD7F46"/>
    <w:rsid w:val="00DE11D2"/>
    <w:rsid w:val="00DE2AE8"/>
    <w:rsid w:val="00DE2DF5"/>
    <w:rsid w:val="00DE4313"/>
    <w:rsid w:val="00DE560D"/>
    <w:rsid w:val="00DE746D"/>
    <w:rsid w:val="00DF0378"/>
    <w:rsid w:val="00DF1F17"/>
    <w:rsid w:val="00DF2178"/>
    <w:rsid w:val="00DF2D05"/>
    <w:rsid w:val="00DF2FEB"/>
    <w:rsid w:val="00DF36FD"/>
    <w:rsid w:val="00DF42ED"/>
    <w:rsid w:val="00DF42FF"/>
    <w:rsid w:val="00DF53A0"/>
    <w:rsid w:val="00DF5F73"/>
    <w:rsid w:val="00DF709B"/>
    <w:rsid w:val="00DF7595"/>
    <w:rsid w:val="00E01022"/>
    <w:rsid w:val="00E015B4"/>
    <w:rsid w:val="00E0510F"/>
    <w:rsid w:val="00E06CA2"/>
    <w:rsid w:val="00E07865"/>
    <w:rsid w:val="00E07AE3"/>
    <w:rsid w:val="00E102C6"/>
    <w:rsid w:val="00E107C9"/>
    <w:rsid w:val="00E10965"/>
    <w:rsid w:val="00E12122"/>
    <w:rsid w:val="00E12350"/>
    <w:rsid w:val="00E131C3"/>
    <w:rsid w:val="00E137C3"/>
    <w:rsid w:val="00E138D5"/>
    <w:rsid w:val="00E13B03"/>
    <w:rsid w:val="00E14367"/>
    <w:rsid w:val="00E159B9"/>
    <w:rsid w:val="00E16A49"/>
    <w:rsid w:val="00E17304"/>
    <w:rsid w:val="00E1732F"/>
    <w:rsid w:val="00E17588"/>
    <w:rsid w:val="00E22747"/>
    <w:rsid w:val="00E23988"/>
    <w:rsid w:val="00E26A4B"/>
    <w:rsid w:val="00E31DF0"/>
    <w:rsid w:val="00E3231C"/>
    <w:rsid w:val="00E32B76"/>
    <w:rsid w:val="00E32D47"/>
    <w:rsid w:val="00E33911"/>
    <w:rsid w:val="00E33B9F"/>
    <w:rsid w:val="00E33EF3"/>
    <w:rsid w:val="00E360CC"/>
    <w:rsid w:val="00E365E2"/>
    <w:rsid w:val="00E367AF"/>
    <w:rsid w:val="00E36D5B"/>
    <w:rsid w:val="00E40266"/>
    <w:rsid w:val="00E40E18"/>
    <w:rsid w:val="00E41DE8"/>
    <w:rsid w:val="00E42126"/>
    <w:rsid w:val="00E42DA9"/>
    <w:rsid w:val="00E43677"/>
    <w:rsid w:val="00E4417F"/>
    <w:rsid w:val="00E44B89"/>
    <w:rsid w:val="00E456F8"/>
    <w:rsid w:val="00E45B19"/>
    <w:rsid w:val="00E47052"/>
    <w:rsid w:val="00E47486"/>
    <w:rsid w:val="00E47F7E"/>
    <w:rsid w:val="00E5059E"/>
    <w:rsid w:val="00E50A55"/>
    <w:rsid w:val="00E51622"/>
    <w:rsid w:val="00E51E6D"/>
    <w:rsid w:val="00E522A7"/>
    <w:rsid w:val="00E54E37"/>
    <w:rsid w:val="00E55818"/>
    <w:rsid w:val="00E575A3"/>
    <w:rsid w:val="00E6097C"/>
    <w:rsid w:val="00E60DAE"/>
    <w:rsid w:val="00E618C6"/>
    <w:rsid w:val="00E61A44"/>
    <w:rsid w:val="00E61E94"/>
    <w:rsid w:val="00E63D17"/>
    <w:rsid w:val="00E65432"/>
    <w:rsid w:val="00E6589E"/>
    <w:rsid w:val="00E66619"/>
    <w:rsid w:val="00E66C57"/>
    <w:rsid w:val="00E6750C"/>
    <w:rsid w:val="00E719A2"/>
    <w:rsid w:val="00E72429"/>
    <w:rsid w:val="00E72A4C"/>
    <w:rsid w:val="00E72F35"/>
    <w:rsid w:val="00E73E4B"/>
    <w:rsid w:val="00E744BD"/>
    <w:rsid w:val="00E763F0"/>
    <w:rsid w:val="00E765D7"/>
    <w:rsid w:val="00E76661"/>
    <w:rsid w:val="00E773E1"/>
    <w:rsid w:val="00E77D6F"/>
    <w:rsid w:val="00E83C10"/>
    <w:rsid w:val="00E8689A"/>
    <w:rsid w:val="00E87281"/>
    <w:rsid w:val="00E873E1"/>
    <w:rsid w:val="00E92AE7"/>
    <w:rsid w:val="00E93DC9"/>
    <w:rsid w:val="00E93DE8"/>
    <w:rsid w:val="00EA15C4"/>
    <w:rsid w:val="00EA1BBC"/>
    <w:rsid w:val="00EA2007"/>
    <w:rsid w:val="00EA2C37"/>
    <w:rsid w:val="00EA7051"/>
    <w:rsid w:val="00EA7402"/>
    <w:rsid w:val="00EB0012"/>
    <w:rsid w:val="00EB09B4"/>
    <w:rsid w:val="00EB15D0"/>
    <w:rsid w:val="00EB17CF"/>
    <w:rsid w:val="00EB20FC"/>
    <w:rsid w:val="00EB2514"/>
    <w:rsid w:val="00EB39E6"/>
    <w:rsid w:val="00EB3D06"/>
    <w:rsid w:val="00EB61D9"/>
    <w:rsid w:val="00EB6558"/>
    <w:rsid w:val="00EB77EB"/>
    <w:rsid w:val="00EB7B9D"/>
    <w:rsid w:val="00EC065A"/>
    <w:rsid w:val="00EC0A28"/>
    <w:rsid w:val="00EC19BA"/>
    <w:rsid w:val="00EC2D6C"/>
    <w:rsid w:val="00EC2F7C"/>
    <w:rsid w:val="00EC3B2F"/>
    <w:rsid w:val="00EC5F24"/>
    <w:rsid w:val="00EC6A19"/>
    <w:rsid w:val="00EC6AF4"/>
    <w:rsid w:val="00EC6F1D"/>
    <w:rsid w:val="00ED0606"/>
    <w:rsid w:val="00ED1BDF"/>
    <w:rsid w:val="00ED276E"/>
    <w:rsid w:val="00ED561B"/>
    <w:rsid w:val="00ED588E"/>
    <w:rsid w:val="00ED5A5C"/>
    <w:rsid w:val="00EE1229"/>
    <w:rsid w:val="00EE1933"/>
    <w:rsid w:val="00EE5C55"/>
    <w:rsid w:val="00EE6114"/>
    <w:rsid w:val="00EE65FF"/>
    <w:rsid w:val="00EE7111"/>
    <w:rsid w:val="00EE782D"/>
    <w:rsid w:val="00EF085B"/>
    <w:rsid w:val="00EF4C41"/>
    <w:rsid w:val="00EF6690"/>
    <w:rsid w:val="00F00FF2"/>
    <w:rsid w:val="00F014B9"/>
    <w:rsid w:val="00F0435B"/>
    <w:rsid w:val="00F04583"/>
    <w:rsid w:val="00F0605D"/>
    <w:rsid w:val="00F06F7D"/>
    <w:rsid w:val="00F0797D"/>
    <w:rsid w:val="00F07E1A"/>
    <w:rsid w:val="00F1004E"/>
    <w:rsid w:val="00F1086D"/>
    <w:rsid w:val="00F10A28"/>
    <w:rsid w:val="00F10AE8"/>
    <w:rsid w:val="00F111DC"/>
    <w:rsid w:val="00F11820"/>
    <w:rsid w:val="00F11D71"/>
    <w:rsid w:val="00F123AC"/>
    <w:rsid w:val="00F1341E"/>
    <w:rsid w:val="00F13DBC"/>
    <w:rsid w:val="00F149C1"/>
    <w:rsid w:val="00F1761E"/>
    <w:rsid w:val="00F20656"/>
    <w:rsid w:val="00F20A8F"/>
    <w:rsid w:val="00F22424"/>
    <w:rsid w:val="00F2312E"/>
    <w:rsid w:val="00F23A48"/>
    <w:rsid w:val="00F24492"/>
    <w:rsid w:val="00F260D3"/>
    <w:rsid w:val="00F275B3"/>
    <w:rsid w:val="00F31B08"/>
    <w:rsid w:val="00F32A01"/>
    <w:rsid w:val="00F33440"/>
    <w:rsid w:val="00F34ECA"/>
    <w:rsid w:val="00F35053"/>
    <w:rsid w:val="00F35C8A"/>
    <w:rsid w:val="00F404C4"/>
    <w:rsid w:val="00F42657"/>
    <w:rsid w:val="00F43527"/>
    <w:rsid w:val="00F436FD"/>
    <w:rsid w:val="00F438DC"/>
    <w:rsid w:val="00F44F58"/>
    <w:rsid w:val="00F4715A"/>
    <w:rsid w:val="00F47F46"/>
    <w:rsid w:val="00F50E13"/>
    <w:rsid w:val="00F512ED"/>
    <w:rsid w:val="00F525C3"/>
    <w:rsid w:val="00F527B5"/>
    <w:rsid w:val="00F52F64"/>
    <w:rsid w:val="00F54148"/>
    <w:rsid w:val="00F54257"/>
    <w:rsid w:val="00F56104"/>
    <w:rsid w:val="00F56335"/>
    <w:rsid w:val="00F612F5"/>
    <w:rsid w:val="00F616A6"/>
    <w:rsid w:val="00F6267B"/>
    <w:rsid w:val="00F705BA"/>
    <w:rsid w:val="00F72251"/>
    <w:rsid w:val="00F74A95"/>
    <w:rsid w:val="00F74F95"/>
    <w:rsid w:val="00F76172"/>
    <w:rsid w:val="00F76F39"/>
    <w:rsid w:val="00F77B24"/>
    <w:rsid w:val="00F801D6"/>
    <w:rsid w:val="00F80B4D"/>
    <w:rsid w:val="00F816A0"/>
    <w:rsid w:val="00F8172A"/>
    <w:rsid w:val="00F8178C"/>
    <w:rsid w:val="00F821F2"/>
    <w:rsid w:val="00F82CB5"/>
    <w:rsid w:val="00F82E92"/>
    <w:rsid w:val="00F831BE"/>
    <w:rsid w:val="00F83A46"/>
    <w:rsid w:val="00F8432A"/>
    <w:rsid w:val="00F85A46"/>
    <w:rsid w:val="00F86C35"/>
    <w:rsid w:val="00F875D1"/>
    <w:rsid w:val="00F92B2C"/>
    <w:rsid w:val="00F933E8"/>
    <w:rsid w:val="00F9401C"/>
    <w:rsid w:val="00F95BB2"/>
    <w:rsid w:val="00F97B41"/>
    <w:rsid w:val="00FA1849"/>
    <w:rsid w:val="00FA2950"/>
    <w:rsid w:val="00FA2EE6"/>
    <w:rsid w:val="00FA570E"/>
    <w:rsid w:val="00FA5BC1"/>
    <w:rsid w:val="00FB093A"/>
    <w:rsid w:val="00FB0D11"/>
    <w:rsid w:val="00FB0D9C"/>
    <w:rsid w:val="00FB2B94"/>
    <w:rsid w:val="00FB2FE0"/>
    <w:rsid w:val="00FB39D9"/>
    <w:rsid w:val="00FB3F6B"/>
    <w:rsid w:val="00FB442C"/>
    <w:rsid w:val="00FB4DD9"/>
    <w:rsid w:val="00FC0A7D"/>
    <w:rsid w:val="00FC25B4"/>
    <w:rsid w:val="00FC3645"/>
    <w:rsid w:val="00FC3705"/>
    <w:rsid w:val="00FC37E2"/>
    <w:rsid w:val="00FC398F"/>
    <w:rsid w:val="00FC3CB4"/>
    <w:rsid w:val="00FC41AA"/>
    <w:rsid w:val="00FC42E8"/>
    <w:rsid w:val="00FC736B"/>
    <w:rsid w:val="00FD3B23"/>
    <w:rsid w:val="00FD3FD3"/>
    <w:rsid w:val="00FD46F7"/>
    <w:rsid w:val="00FD5FDE"/>
    <w:rsid w:val="00FD6A4D"/>
    <w:rsid w:val="00FE00F5"/>
    <w:rsid w:val="00FE1E12"/>
    <w:rsid w:val="00FE36BC"/>
    <w:rsid w:val="00FE3DE5"/>
    <w:rsid w:val="00FE4380"/>
    <w:rsid w:val="00FE5DFC"/>
    <w:rsid w:val="00FE75B0"/>
    <w:rsid w:val="00FE78B6"/>
    <w:rsid w:val="00FE7D5E"/>
    <w:rsid w:val="00FF573F"/>
    <w:rsid w:val="00FF5981"/>
    <w:rsid w:val="00FF791E"/>
    <w:rsid w:val="01DCB2CB"/>
    <w:rsid w:val="1E25F39D"/>
    <w:rsid w:val="20F69A66"/>
    <w:rsid w:val="28AAB0C9"/>
    <w:rsid w:val="34394AB2"/>
    <w:rsid w:val="3FC281EA"/>
    <w:rsid w:val="472FDC06"/>
    <w:rsid w:val="4D00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D98F72E"/>
  <w14:defaultImageDpi w14:val="32767"/>
  <w15:chartTrackingRefBased/>
  <w15:docId w15:val="{4E23EF09-6645-4871-B491-F22CC632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61AAF"/>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5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2"/>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paragraph" w:styleId="FootnoteText">
    <w:name w:val="footnote text"/>
    <w:basedOn w:val="Normal"/>
    <w:link w:val="FootnoteTextChar"/>
    <w:uiPriority w:val="99"/>
    <w:unhideWhenUsed/>
    <w:rsid w:val="00157794"/>
    <w:pPr>
      <w:autoSpaceDE w:val="0"/>
      <w:autoSpaceDN w:val="0"/>
      <w:adjustRightInd w:val="0"/>
      <w:spacing w:after="0"/>
      <w:jc w:val="left"/>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rsid w:val="00157794"/>
    <w:rPr>
      <w:rFonts w:ascii="Arial" w:eastAsia="Times New Roman" w:hAnsi="Arial" w:cs="Arial"/>
      <w:color w:val="000000"/>
    </w:rPr>
  </w:style>
  <w:style w:type="character" w:styleId="FootnoteReference">
    <w:name w:val="footnote reference"/>
    <w:aliases w:val="o"/>
    <w:basedOn w:val="DefaultParagraphFont"/>
    <w:unhideWhenUsed/>
    <w:rsid w:val="00157794"/>
    <w:rPr>
      <w:vertAlign w:val="superscript"/>
    </w:rPr>
  </w:style>
  <w:style w:type="paragraph" w:styleId="Revision">
    <w:name w:val="Revision"/>
    <w:hidden/>
    <w:uiPriority w:val="99"/>
    <w:semiHidden/>
    <w:rsid w:val="0078786F"/>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andom.org/integer-sets/?mode=advanced"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dn.prod.website-files.com/67229043316834b1a60feba3/67b4e068b8496b8f2642d658_PRC-005-6%20R5_Unresolved%20Maintenance%20Issues.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dn.prod.website-files.com/67229043316834b1a60feba3/67229043316834b1a6100742_prc-005-l1-rfi-spreadsheet.xlsx" TargetMode="External"/><Relationship Id="rId25" Type="http://schemas.openxmlformats.org/officeDocument/2006/relationships/hyperlink" Target="http://www.npcc.org/" TargetMode="External"/><Relationship Id="rId2" Type="http://schemas.openxmlformats.org/officeDocument/2006/relationships/customXml" Target="../customXml/item2.xml"/><Relationship Id="rId16" Type="http://schemas.openxmlformats.org/officeDocument/2006/relationships/hyperlink" Target="https://www.nerc.com/globalassets/standards/reliability-standards/prc/prc-005-6.pdf" TargetMode="External"/><Relationship Id="rId20" Type="http://schemas.openxmlformats.org/officeDocument/2006/relationships/oleObject" Target="embeddings/oleObject1.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pcc.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aa.npcc.org" TargetMode="External"/><Relationship Id="rId23" Type="http://schemas.openxmlformats.org/officeDocument/2006/relationships/image" Target="media/image5.jpeg"/><Relationship Id="rId28" Type="http://schemas.openxmlformats.org/officeDocument/2006/relationships/hyperlink" Target="http://www.npcc.org/"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npcc.org/"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raining.nerc.net/Home/ViewApplicationVideos?system=Align&amp;role=Registered%20Entities" TargetMode="External"/></Relationship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5fbbd5ef-c550-4c84-a34b-309420818d09">
      <Terms xmlns="http://schemas.microsoft.com/office/infopath/2007/PartnerControls"/>
    </lcf76f155ced4ddcb4097134ff3c332f>
    <DueDate xmlns="5fbbd5ef-c550-4c84-a34b-309420818d09" xsi:nil="true"/>
    <Auditor xmlns="5fbbd5ef-c550-4c84-a34b-309420818d09">
      <UserInfo>
        <DisplayName/>
        <AccountId xsi:nil="true"/>
        <AccountType/>
      </UserInfo>
    </Auditor>
    <InterviewRequired xmlns="5fbbd5ef-c550-4c84-a34b-309420818d09" xsi:nil="true"/>
    <AuditStage xmlns="5fbbd5ef-c550-4c84-a34b-309420818d09" xsi:nil="true"/>
    <ATL xmlns="5fbbd5ef-c550-4c84-a34b-309420818d09">
      <UserInfo>
        <DisplayName/>
        <AccountId xsi:nil="true"/>
        <AccountType/>
      </UserInfo>
    </ATL>
    <AuditComplete xmlns="5fbbd5ef-c550-4c84-a34b-309420818d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00FD3F1B0659A47B6BAAA4FF9A4DCCF" ma:contentTypeVersion="22" ma:contentTypeDescription="Create a new document." ma:contentTypeScope="" ma:versionID="3bc775d4bdd9acecd0991891520c1200">
  <xsd:schema xmlns:xsd="http://www.w3.org/2001/XMLSchema" xmlns:xs="http://www.w3.org/2001/XMLSchema" xmlns:p="http://schemas.microsoft.com/office/2006/metadata/properties" xmlns:ns2="5fbbd5ef-c550-4c84-a34b-309420818d09" xmlns:ns3="0fad2704-0899-4ac6-ab0d-1264d5627222" targetNamespace="http://schemas.microsoft.com/office/2006/metadata/properties" ma:root="true" ma:fieldsID="054680ec0db7c0a1ded0ea74767799b3" ns2:_="" ns3:_="">
    <xsd:import namespace="5fbbd5ef-c550-4c84-a34b-309420818d09"/>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ATL" minOccurs="0"/>
                <xsd:element ref="ns2:AuditStage" minOccurs="0"/>
                <xsd:element ref="ns2:InterviewRequired" minOccurs="0"/>
                <xsd:element ref="ns2:DueDate" minOccurs="0"/>
                <xsd:element ref="ns2:AuditComplete" minOccurs="0"/>
                <xsd:element ref="ns2: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d5ef-c550-4c84-a34b-30942081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TL" ma:index="23" nillable="true" ma:displayName="ATL " ma:format="Dropdown" ma:list="UserInfo" ma:SharePointGroup="0" ma:internalName="AT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Stage" ma:index="24" nillable="true" ma:displayName="Audit Stage" ma:format="Dropdown" ma:internalName="AuditStage">
      <xsd:simpleType>
        <xsd:restriction base="dms:Choice">
          <xsd:enumeration value="Ready For Manager Review"/>
          <xsd:enumeration value="Awaiting Inital Submittal"/>
          <xsd:enumeration value="L2 Due"/>
          <xsd:enumeration value="Awaiting L2 Response"/>
          <xsd:enumeration value="Awaiting L3 Response"/>
          <xsd:enumeration value="Draft Initial Notice"/>
          <xsd:enumeration value="L3 Due"/>
          <xsd:enumeration value="L4 Due"/>
          <xsd:enumeration value="Awaiting L4 Response"/>
          <xsd:enumeration value="Interview Required"/>
          <xsd:enumeration value="Auditor Notes Due"/>
          <xsd:enumeration value="Draft Audit Letter"/>
          <xsd:enumeration value="Audit Letter Sent"/>
        </xsd:restriction>
      </xsd:simpleType>
    </xsd:element>
    <xsd:element name="InterviewRequired" ma:index="25" nillable="true" ma:displayName="Interview Required" ma:format="RadioButtons" ma:internalName="InterviewRequired">
      <xsd:simpleType>
        <xsd:restriction base="dms:Choice">
          <xsd:enumeration value="Yes "/>
          <xsd:enumeration value="No "/>
        </xsd:restriction>
      </xsd:simpleType>
    </xsd:element>
    <xsd:element name="DueDate" ma:index="26" nillable="true" ma:displayName="Due Date" ma:description="ATL to enter the due date in this field " ma:format="DateTime" ma:internalName="DueDate">
      <xsd:simpleType>
        <xsd:restriction base="dms:DateTime"/>
      </xsd:simpleType>
    </xsd:element>
    <xsd:element name="AuditComplete" ma:index="27" nillable="true" ma:displayName="Audit Complete" ma:format="Dropdown" ma:internalName="AuditComplete">
      <xsd:complexType>
        <xsd:complexContent>
          <xsd:extension base="dms:MultiChoice">
            <xsd:sequence>
              <xsd:element name="Value" maxOccurs="unbounded" minOccurs="0" nillable="true">
                <xsd:simpleType>
                  <xsd:restriction base="dms:Choice">
                    <xsd:enumeration value="ATL Sent Letter"/>
                    <xsd:enumeration value="Auditor Notes Complete"/>
                    <xsd:enumeration value="Checklist Completed"/>
                  </xsd:restriction>
                </xsd:simpleType>
              </xsd:element>
            </xsd:sequence>
          </xsd:extension>
        </xsd:complexContent>
      </xsd:complexType>
    </xsd:element>
    <xsd:element name="Auditor" ma:index="28" nillable="true" ma:displayName="Auditor " ma:description="this is for auditors associated with the audit " ma:format="Dropdown" ma:list="UserInfo" ma:SharePointGroup="0" ma:internalName="Audi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885D2-4E61-4DBC-9AFC-04EA1B5BF8D9}">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5fbbd5ef-c550-4c84-a34b-309420818d09"/>
    <ds:schemaRef ds:uri="http://schemas.openxmlformats.org/package/2006/metadata/core-properties"/>
    <ds:schemaRef ds:uri="0fad2704-0899-4ac6-ab0d-1264d5627222"/>
    <ds:schemaRef ds:uri="http://purl.org/dc/terms/"/>
  </ds:schemaRefs>
</ds:datastoreItem>
</file>

<file path=customXml/itemProps2.xml><?xml version="1.0" encoding="utf-8"?>
<ds:datastoreItem xmlns:ds="http://schemas.openxmlformats.org/officeDocument/2006/customXml" ds:itemID="{5BD0EDE5-41F6-4164-9AFA-2330DF0E4EC4}">
  <ds:schemaRefs>
    <ds:schemaRef ds:uri="http://schemas.microsoft.com/sharepoint/v3/contenttype/forms"/>
  </ds:schemaRefs>
</ds:datastoreItem>
</file>

<file path=customXml/itemProps3.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4.xml><?xml version="1.0" encoding="utf-8"?>
<ds:datastoreItem xmlns:ds="http://schemas.openxmlformats.org/officeDocument/2006/customXml" ds:itemID="{9C1100AF-F4AB-4D5D-9861-1F2CDC15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d5ef-c550-4c84-a34b-309420818d09"/>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7166fa2-57bb-474b-bcda-07f2b01375e9}" enabled="1" method="Privileged" siteId="{5a72ebbb-3f50-4602-864c-9f8f16e8850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L. Barczak</dc:creator>
  <cp:keywords/>
  <dc:description/>
  <cp:lastModifiedBy>Catherine Nakor-Tetteh</cp:lastModifiedBy>
  <cp:revision>2</cp:revision>
  <dcterms:created xsi:type="dcterms:W3CDTF">2026-03-06T18:11:00Z</dcterms:created>
  <dcterms:modified xsi:type="dcterms:W3CDTF">2026-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0FD3F1B0659A47B6BAAA4FF9A4DCCF</vt:lpwstr>
  </property>
  <property fmtid="{D5CDD505-2E9C-101B-9397-08002B2CF9AE}" pid="4" name="_ApprovalStatus">
    <vt:i4>0</vt:i4>
  </property>
</Properties>
</file>